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0BDEF2A7" w:rsidR="00BE12ED" w:rsidRDefault="000D5D38" w:rsidP="009019B7">
      <w:pPr>
        <w:spacing w:line="480" w:lineRule="auto"/>
        <w:jc w:val="center"/>
        <w:rPr>
          <w:b/>
        </w:rPr>
      </w:pPr>
      <w:r>
        <w:rPr>
          <w:b/>
        </w:rPr>
        <w:t>D</w:t>
      </w:r>
      <w:r w:rsidR="000824C0">
        <w:rPr>
          <w:b/>
        </w:rPr>
        <w:t xml:space="preserve">epression </w:t>
      </w:r>
      <w:r w:rsidR="00207DC1">
        <w:rPr>
          <w:b/>
        </w:rPr>
        <w:t xml:space="preserve">Modulates </w:t>
      </w:r>
      <w:r w:rsidR="000824C0">
        <w:rPr>
          <w:b/>
        </w:rPr>
        <w:t xml:space="preserve">Brain Activity During </w:t>
      </w:r>
      <w:r w:rsidR="00207DC1">
        <w:rPr>
          <w:b/>
        </w:rPr>
        <w:t xml:space="preserve">Multidimensional </w:t>
      </w:r>
      <w:r w:rsidR="006B69AC">
        <w:rPr>
          <w:b/>
        </w:rPr>
        <w:t>Source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3BCE1B1B" w14:textId="6CF2ADAD" w:rsidR="002B49AD" w:rsidRDefault="002B49AD" w:rsidP="00BE12ED">
      <w:pPr>
        <w:spacing w:line="480" w:lineRule="auto"/>
        <w:jc w:val="center"/>
        <w:rPr>
          <w:rFonts w:cs="Times New Roman"/>
        </w:rPr>
      </w:pPr>
      <w:r>
        <w:rPr>
          <w:rFonts w:cs="Times New Roman"/>
        </w:rPr>
        <w:t>Center for Depression, Anxiety and Stress Research, McLean Hospital</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40320A5B" w14:textId="71B80208"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w:t>
      </w:r>
      <w:r w:rsidR="0012780F">
        <w:rPr>
          <w:rFonts w:cs="Times New Roman"/>
        </w:rPr>
        <w:t>memory</w:t>
      </w:r>
      <w:r w:rsidR="008B5A0F">
        <w:rPr>
          <w:rFonts w:cs="Times New Roman"/>
        </w:rPr>
        <w:t xml:space="preserve">,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consistent with sustained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w:t>
      </w:r>
      <w:r w:rsidR="00675E5C">
        <w:rPr>
          <w:rFonts w:cs="Times New Roman"/>
        </w:rPr>
        <w:t>seen</w:t>
      </w:r>
      <w:r w:rsidR="004C0843">
        <w:rPr>
          <w:rFonts w:cs="Times New Roman"/>
        </w:rPr>
        <w:t xml:space="preserve"> in 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w:t>
      </w:r>
      <w:r w:rsidR="00066626">
        <w:rPr>
          <w:rFonts w:cs="Times New Roman"/>
        </w:rPr>
        <w:t xml:space="preserve">both </w:t>
      </w:r>
      <w:r w:rsidR="00552F7A">
        <w:rPr>
          <w:rFonts w:cs="Times New Roman"/>
        </w:rPr>
        <w:t>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 xml:space="preserve">ing, and </w:t>
      </w:r>
      <w:r w:rsidR="00426B75">
        <w:rPr>
          <w:rFonts w:cs="Times New Roman"/>
        </w:rPr>
        <w:t>suggest</w:t>
      </w:r>
      <w:r w:rsidR="00AC39E4">
        <w:rPr>
          <w:rFonts w:cs="Times New Roman"/>
        </w:rPr>
        <w:t xml:space="preserve"> that source </w:t>
      </w:r>
      <w:r w:rsidR="00066626">
        <w:rPr>
          <w:rFonts w:cs="Times New Roman"/>
        </w:rPr>
        <w:t>memory</w:t>
      </w:r>
      <w:r w:rsidR="00AC39E4">
        <w:rPr>
          <w:rFonts w:cs="Times New Roman"/>
        </w:rPr>
        <w:t xml:space="preserve"> in MDD </w:t>
      </w:r>
      <w:r w:rsidR="00A65D05">
        <w:rPr>
          <w:rFonts w:cs="Times New Roman"/>
        </w:rPr>
        <w:t>covaries</w:t>
      </w:r>
      <w:r w:rsidR="00AC39E4">
        <w:rPr>
          <w:rFonts w:cs="Times New Roman"/>
        </w:rPr>
        <w:t xml:space="preserve"> with left parietal ERPs linked to recollection.</w:t>
      </w:r>
    </w:p>
    <w:p w14:paraId="06087975" w14:textId="74A29575"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74CE1A7D" w14:textId="75640D9A"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Pr>
          <w:rFonts w:cs="Times New Roman"/>
        </w:rPr>
        <w:fldChar w:fldCharType="begin" w:fldLock="1"/>
      </w:r>
      <w:r w:rsidR="0067162B">
        <w:rPr>
          <w:rFonts w:cs="Times New Roman"/>
        </w:rPr>
        <w:instrText>ADDIN CSL_CITATION { "citationItems" : [ { "id" : "ITEM-1", "itemData" : { "DOI" : "10.1016/0272-7358(92)90116-P", "ISBN" : "0272-7358", "ISSN" : "02727358", "PMID" : "940", "abstract" : "A subset of the published research on mood-congruent memory in normal nondepressed, subclinically depressed, clinically depressed, induced depressed, and induced elated persons is examined with meta-analytic techniques. We estimated the magnitude of mood-congruent recall for these mood states, examined their robustness, and studied within each mood state the extent to which the strength of mood-congruent recall was related to self-referenced encoding and mood intensity. Asymmetric recall favoring positive stimuli appears to be part of the normative pattern of memory performance among individuals that have been labeled normal nondepressed (ah = .15; p &lt; ,001); subclinically de- pressed individuals show symmetric recall of positively and negatively valenced material (Jh = - .02; p &gt; .20). Clinically depressed, induced depressed, and induced elated subjects display mood congruent recall (ah = -.19; p &lt; .05; 3, = - .12, p &lt; .05; a, = .08; p &lt; 10). With the exception of induced elated mood, effect estimates derived from different studies are robust in that sampling error accounts for the entire variability among effect estimates obtainedfrom different studies. In studies on induced-elated mood, self-referent processing was associated with stronger mood-congruent recall as compared to other studies. Caveats and implications for future research on mood and memory are discussed.", "author" : [ { "dropping-particle" : "", "family" : "Matt", "given" : "G. E.", "non-dropping-particle" : "", "parse-names" : false, "suffix" : "" }, { "dropping-particle" : "", "family" : "Vazquez", "given" : "C.", "non-dropping-particle" : "", "parse-names" : false, "suffix" : "" }, { "dropping-particle" : "", "family" : "Campbell", "given" : "W. K.", "non-dropping-particle" : "", "parse-names" : false, "suffix" : "" } ], "container-title" : "Clinical Psychology Review", "id" : "ITEM-1", "issued" : { "date-parts" : [ [ "1992" ] ] }, "page" : "227-255", "title" : "Mood-congruent recall of affectively toned stimuli: A meta-analytic review", "type" : "article-journal", "volume" : "12" }, "uris" : [ "http://www.mendeley.com/documents/?uuid=c2f7a82a-056c-470e-ad91-29957435ebdd"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3", "issue" : "12", "issued" : { "date-parts" : [ [ "2008", "6", "15" ] ] }, "page" : "1155-62", "title" : "Neural substrates of increased memory sensitivity for negative stimuli in major depression.", "type" : "article-journal", "volume" : "63" }, "uris" : [ "http://www.mendeley.com/documents/?uuid=e7f44e68-3d1e-46cd-9cb1-7729f26af4f2" ] }, { "id" : "ITEM-4",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4",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Dillon et al., 2014; Hamilton and Gotlib, 2008; Matt et al., 1992)", "plainTextFormattedCitation" : "(Burt et al., 1995; Dillon et al., 2014; Hamilton and Gotlib, 2008; Matt et al., 1992)", "previouslyFormattedCitation" : "(Burt et al., 1995; Dillon et al., 2014; Hamilton and Gotlib, 2008; Matt et al., 1992)" }, "properties" : { "noteIndex" : 0 }, "schema" : "https://github.com/citation-style-language/schema/raw/master/csl-citation.json" }</w:instrText>
      </w:r>
      <w:r>
        <w:rPr>
          <w:rFonts w:cs="Times New Roman"/>
        </w:rPr>
        <w:fldChar w:fldCharType="separate"/>
      </w:r>
      <w:r w:rsidR="0067162B" w:rsidRPr="0067162B">
        <w:rPr>
          <w:rFonts w:cs="Times New Roman"/>
          <w:noProof/>
        </w:rPr>
        <w:t>(Burt et al., 1995; Dillon et al., 2014; Hamilton and Gotlib, 2008; Matt et al., 1992)</w:t>
      </w:r>
      <w:r>
        <w:rPr>
          <w:rFonts w:cs="Times New Roman"/>
        </w:rPr>
        <w:fldChar w:fldCharType="end"/>
      </w:r>
      <w:r>
        <w:rPr>
          <w:rFonts w:cs="Times New Roman"/>
        </w:rPr>
        <w:t xml:space="preserve">, and we have </w:t>
      </w:r>
      <w:r w:rsidR="000F7EAB">
        <w:rPr>
          <w:rFonts w:cs="Times New Roman"/>
        </w:rPr>
        <w:t>propos</w:t>
      </w:r>
      <w:r>
        <w:rPr>
          <w:rFonts w:cs="Times New Roman"/>
        </w:rPr>
        <w:t xml:space="preserve">ed that the positive memory deficit may reflect disruption of brain dopamine systems </w:t>
      </w:r>
      <w:r>
        <w:rPr>
          <w:rFonts w:cs="Times New Roman"/>
        </w:rPr>
        <w:fldChar w:fldCharType="begin" w:fldLock="1"/>
      </w:r>
      <w:r w:rsidR="0067162B">
        <w:rPr>
          <w:rFonts w:cs="Times New Roman"/>
        </w:rPr>
        <w:instrText>ADDIN CSL_CITATION { "citationItems" : [ { "id" : "ITEM-1", "itemData" : { "DOI" : "10.3389/fpsyg.2015.01295", "ISSN" : "1664-1078", "PMID" : "26441703", "abstract" : "Adults with unipolar depression typically show poor episodic memory for positive material, but the neuroscientific mechanisms responsible for this deficit have not been characterized. I suggest a simple hypothesis: weak memory for positive material in depression reflects disrupted communication between the mesolimbic dopamine pathway and medial temporal lobe (MTL) memory systems during encoding. This proposal draws on basic research showing that dopamine release in the hippocampus is critical for the transition from early- to late-phase long-term potentiation (LTP) that marks the conversion of labile, short-term memories into stable, long-term memories. Neuroimaging and pharmacological data from healthy humans paint a similar picture: activation of the mesolimbic reward circuit enhances encoding and boosts retention. Unipolar depression is characterized by anhedonia-loss of pleasure-and reward circuit dysfunction, which is believed to reflect negative effects of stress on the mesolimbic dopamine pathway. Thus, I propose that the MTL is deprived of strengthening reward signals in depressed adults and memory for positive events suffers accordingly. Although other mechanisms are important, this hypothesis holds promise as an explanation for positive memory deficits in depression.", "author" : [ { "dropping-particle" : "", "family" : "Dillon", "given" : "Daniel G", "non-dropping-particle" : "", "parse-names" : false, "suffix" : "" } ], "container-title" : "Frontiers in psychology", "id" : "ITEM-1", "issued" : { "date-parts" : [ [ "2015", "1" ] ] }, "page" : "1295", "title" : "The neuroscience of positive memory deficits in depression.", "type" : "article-journal", "volume" : "6" }, "uris" : [ "http://www.mendeley.com/documents/?uuid=c5a8dd37-07c8-4f59-87b5-0a8d7ea361a3" ] } ], "mendeley" : { "formattedCitation" : "(Dillon, 2015)", "plainTextFormattedCitation" : "(Dillon, 2015)", "previouslyFormattedCitation" : "(Dillon, 2015)" }, "properties" : { "noteIndex" : 0 }, "schema" : "https://github.com/citation-style-language/schema/raw/master/csl-citation.json" }</w:instrText>
      </w:r>
      <w:r>
        <w:rPr>
          <w:rFonts w:cs="Times New Roman"/>
        </w:rPr>
        <w:fldChar w:fldCharType="separate"/>
      </w:r>
      <w:r w:rsidR="0067162B" w:rsidRPr="0067162B">
        <w:rPr>
          <w:rFonts w:cs="Times New Roman"/>
          <w:noProof/>
        </w:rPr>
        <w:t>(Dillon, 2015)</w:t>
      </w:r>
      <w:r>
        <w:rPr>
          <w:rFonts w:cs="Times New Roman"/>
        </w:rPr>
        <w:fldChar w:fldCharType="end"/>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Pr>
          <w:rFonts w:cs="Times New Roman"/>
        </w:rPr>
        <w:fldChar w:fldCharType="begin" w:fldLock="1"/>
      </w:r>
      <w:r w:rsidR="009A3DD0">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067574">
        <w:rPr>
          <w:rFonts w:cs="Times New Roman"/>
        </w:rPr>
        <w:fldChar w:fldCharType="separate"/>
      </w:r>
      <w:r w:rsidR="00067574" w:rsidRPr="00067574">
        <w:rPr>
          <w:rFonts w:cs="Times New Roman"/>
          <w:noProof/>
        </w:rPr>
        <w:t>(1998)</w:t>
      </w:r>
      <w:r w:rsidR="00067574">
        <w:rPr>
          <w:rFonts w:cs="Times New Roman"/>
        </w:rPr>
        <w:fldChar w:fldCharType="end"/>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Pr>
          <w:rFonts w:cs="Times New Roman"/>
        </w:rPr>
        <w:fldChar w:fldCharType="begin" w:fldLock="1"/>
      </w:r>
      <w:r w:rsidR="001205CD">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832836">
        <w:rPr>
          <w:rFonts w:cs="Times New Roman"/>
        </w:rPr>
        <w:fldChar w:fldCharType="separate"/>
      </w:r>
      <w:r w:rsidR="00832836" w:rsidRPr="00832836">
        <w:rPr>
          <w:rFonts w:cs="Times New Roman"/>
          <w:noProof/>
        </w:rPr>
        <w:t>(2004)</w:t>
      </w:r>
      <w:r w:rsidR="00832836">
        <w:rPr>
          <w:rFonts w:cs="Times New Roman"/>
        </w:rPr>
        <w:fldChar w:fldCharType="end"/>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33415A">
        <w:rPr>
          <w:rFonts w:cs="Times New Roman"/>
        </w:rPr>
        <w:fldChar w:fldCharType="begin" w:fldLock="1"/>
      </w:r>
      <w:r w:rsidR="0067162B">
        <w:rPr>
          <w:rFonts w:cs="Times New Roman"/>
        </w:rPr>
        <w:instrText>ADDIN CSL_CITATION { "citationItems" : [ { "id" : "ITEM-1", "itemData" : { "DOI" : "10.1017/S0033291713002535", "ISBN" : "0033291713", "ISSN" : "1469-8978", "PMID" : "24168753", "abstract" : "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author" : [ { "dropping-particle" : "", "family" : "Rock", "given" : "P L", "non-dropping-particle" : "", "parse-names" : false, "suffix" : "" }, { "dropping-particle" : "", "family" : "Roiser", "given" : "J P", "non-dropping-particle" : "", "parse-names" : false, "suffix" : "" }, { "dropping-particle" : "", "family" : "Riedel", "given" : "W J", "non-dropping-particle" : "", "parse-names" : false, "suffix" : "" }, { "dropping-particle" : "", "family" : "Blackwell", "given" : "A D", "non-dropping-particle" : "", "parse-names" : false, "suffix" : "" } ], "container-title" : "Psychological medicine", "id" : "ITEM-1", "issue" : "10", "issued" : { "date-parts" : [ [ "2014" ] ] }, "page" : "2029-40", "title" : "Cognitive impairment in depression: a systematic review and meta-analysis.", "type" : "article-journal", "volume" : "44" }, "uris" : [ "http://www.mendeley.com/documents/?uuid=088dbde5-7d64-400b-9be5-88b11a2a5256" ] } ], "mendeley" : { "formattedCitation" : "(Rock et al., 2014)", "plainTextFormattedCitation" : "(Rock et al., 2014)", "previouslyFormattedCitation" : "(Rock et al., 2014)" }, "properties" : { "noteIndex" : 0 }, "schema" : "https://github.com/citation-style-language/schema/raw/master/csl-citation.json" }</w:instrText>
      </w:r>
      <w:r w:rsidR="0033415A">
        <w:rPr>
          <w:rFonts w:cs="Times New Roman"/>
        </w:rPr>
        <w:fldChar w:fldCharType="separate"/>
      </w:r>
      <w:r w:rsidR="0067162B" w:rsidRPr="0067162B">
        <w:rPr>
          <w:rFonts w:cs="Times New Roman"/>
          <w:noProof/>
        </w:rPr>
        <w:t>(Rock et al., 2014)</w:t>
      </w:r>
      <w:r w:rsidR="0033415A">
        <w:rPr>
          <w:rFonts w:cs="Times New Roman"/>
        </w:rPr>
        <w:fldChar w:fldCharType="end"/>
      </w:r>
      <w:r w:rsidR="00D678BB">
        <w:rPr>
          <w:rFonts w:cs="Times New Roman"/>
        </w:rPr>
        <w:t>.</w:t>
      </w:r>
    </w:p>
    <w:p w14:paraId="629057AD" w14:textId="22CC72AF"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269A8">
        <w:rPr>
          <w:rFonts w:cs="Times New Roman"/>
        </w:rPr>
        <w:t>non-emotional</w:t>
      </w:r>
      <w:r w:rsidR="00871E14">
        <w:rPr>
          <w:rFonts w:cs="Times New Roman"/>
        </w:rPr>
        <w:t xml:space="preserve"> stimuli in depression</w:t>
      </w:r>
      <w:r w:rsidR="001205CD">
        <w:rPr>
          <w:rFonts w:cs="Times New Roman"/>
        </w:rPr>
        <w:t xml:space="preserve">? </w:t>
      </w:r>
      <w:r w:rsidR="00D11E2C">
        <w:rPr>
          <w:rFonts w:cs="Times New Roman"/>
        </w:rPr>
        <w:t xml:space="preserve">Poor encoding is an </w:t>
      </w:r>
      <w:r w:rsidR="00871E14">
        <w:rPr>
          <w:rFonts w:cs="Times New Roman"/>
        </w:rPr>
        <w:t xml:space="preserve">obvious </w:t>
      </w:r>
      <w:r w:rsidR="00D269A8">
        <w:rPr>
          <w:rFonts w:cs="Times New Roman"/>
        </w:rPr>
        <w:t>candidate</w:t>
      </w:r>
      <w:r w:rsidR="00A81D82">
        <w:rPr>
          <w:rFonts w:cs="Times New Roman"/>
        </w:rPr>
        <w:t xml:space="preserve">. </w:t>
      </w:r>
      <w:r w:rsidR="00D11E2C">
        <w:rPr>
          <w:rFonts w:cs="Times New Roman"/>
        </w:rPr>
        <w:t>Along these lines</w:t>
      </w:r>
      <w:r w:rsidR="00181AA6">
        <w:rPr>
          <w:rFonts w:cs="Times New Roman"/>
        </w:rPr>
        <w:t xml:space="preserve">, Airaksinen et al. </w:t>
      </w:r>
      <w:r w:rsidR="00181AA6">
        <w:rPr>
          <w:rFonts w:cs="Times New Roman"/>
        </w:rPr>
        <w:fldChar w:fldCharType="begin" w:fldLock="1"/>
      </w:r>
      <w:r w:rsidR="00181AA6">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181AA6">
        <w:rPr>
          <w:rFonts w:cs="Times New Roman"/>
        </w:rPr>
        <w:fldChar w:fldCharType="separate"/>
      </w:r>
      <w:r w:rsidR="00181AA6" w:rsidRPr="009F1C97">
        <w:rPr>
          <w:rFonts w:cs="Times New Roman"/>
          <w:noProof/>
        </w:rPr>
        <w:t>(2004)</w:t>
      </w:r>
      <w:r w:rsidR="00181AA6">
        <w:rPr>
          <w:rFonts w:cs="Times New Roman"/>
        </w:rPr>
        <w:fldChar w:fldCharType="end"/>
      </w:r>
      <w:r w:rsidR="00181AA6">
        <w:rPr>
          <w:rFonts w:cs="Times New Roman"/>
        </w:rPr>
        <w:t xml:space="preserve"> found that although memory accuracy was 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FD5C36">
        <w:rPr>
          <w:rFonts w:cs="Times New Roman"/>
        </w:rPr>
        <w:t xml:space="preserve">use </w:t>
      </w:r>
      <w:r w:rsidR="00181AA6">
        <w:rPr>
          <w:rFonts w:cs="Times New Roman"/>
        </w:rPr>
        <w:t xml:space="preserve">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4E121A">
        <w:rPr>
          <w:rFonts w:cs="Times New Roman"/>
        </w:rPr>
        <w:t>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Pr>
          <w:rFonts w:cs="Times New Roman"/>
        </w:rPr>
        <w:fldChar w:fldCharType="begin" w:fldLock="1"/>
      </w:r>
      <w:r w:rsidR="009F1C97">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A81D82">
        <w:rPr>
          <w:rFonts w:cs="Times New Roman"/>
        </w:rPr>
        <w:fldChar w:fldCharType="separate"/>
      </w:r>
      <w:r w:rsidR="00A81D82" w:rsidRPr="00A81D82">
        <w:rPr>
          <w:rFonts w:cs="Times New Roman"/>
          <w:noProof/>
        </w:rPr>
        <w:t>(1998)</w:t>
      </w:r>
      <w:r w:rsidR="00A81D82">
        <w:rPr>
          <w:rFonts w:cs="Times New Roman"/>
        </w:rPr>
        <w:fldChar w:fldCharType="end"/>
      </w:r>
      <w:r w:rsidR="00D269A8">
        <w:rPr>
          <w:rFonts w:cs="Times New Roman"/>
        </w:rPr>
        <w:t xml:space="preserve">, who </w:t>
      </w:r>
      <w:r w:rsidR="00A81D82">
        <w:rPr>
          <w:rFonts w:cs="Times New Roman"/>
        </w:rPr>
        <w:t xml:space="preserve">noted that the effect of depression on memory </w:t>
      </w:r>
      <w:r w:rsidR="00871E14">
        <w:rPr>
          <w:rFonts w:cs="Times New Roman"/>
        </w:rPr>
        <w:t xml:space="preserve">varied </w:t>
      </w:r>
      <w:r w:rsidR="00915055">
        <w:rPr>
          <w:rFonts w:cs="Times New Roman"/>
        </w:rPr>
        <w:t>by</w:t>
      </w:r>
      <w:r w:rsidR="00D269A8">
        <w:rPr>
          <w:rFonts w:cs="Times New Roman"/>
        </w:rPr>
        <w:t xml:space="preserv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support during learning (e.g., </w:t>
      </w:r>
      <w:r w:rsidR="00D269A8">
        <w:rPr>
          <w:rFonts w:cs="Times New Roman"/>
        </w:rPr>
        <w:t xml:space="preserve">memorization of </w:t>
      </w:r>
      <w:r w:rsidR="00A81D82">
        <w:rPr>
          <w:rFonts w:cs="Times New Roman"/>
        </w:rPr>
        <w:t>uncategorized vs. categorized w</w:t>
      </w:r>
      <w:r w:rsidR="00181AA6">
        <w:rPr>
          <w:rFonts w:cs="Times New Roman"/>
        </w:rPr>
        <w:t>ord lists)</w:t>
      </w:r>
      <w:r w:rsidR="00A81D82">
        <w:rPr>
          <w:rFonts w:cs="Times New Roman"/>
        </w:rPr>
        <w:t xml:space="preserve">. </w:t>
      </w:r>
      <w:r w:rsidR="00D269A8">
        <w:rPr>
          <w:rFonts w:cs="Times New Roman"/>
        </w:rPr>
        <w:t>The</w:t>
      </w:r>
      <w:r w:rsidR="003F6F78">
        <w:rPr>
          <w:rFonts w:cs="Times New Roman"/>
        </w:rPr>
        <w:t xml:space="preserve"> </w:t>
      </w:r>
      <w:r w:rsidR="003F6F78" w:rsidRPr="003F6F78">
        <w:rPr>
          <w:rFonts w:cs="Times New Roman"/>
          <w:i/>
        </w:rPr>
        <w:t>cognitive initiative</w:t>
      </w:r>
      <w:r w:rsidR="003F6F78">
        <w:rPr>
          <w:rFonts w:cs="Times New Roman"/>
        </w:rPr>
        <w:t xml:space="preserve"> framework offers a principled account of such findings </w:t>
      </w:r>
      <w:r w:rsidR="003F6F78">
        <w:rPr>
          <w:rFonts w:cs="Times New Roman"/>
        </w:rPr>
        <w:fldChar w:fldCharType="begin" w:fldLock="1"/>
      </w:r>
      <w:r w:rsidR="0067162B">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2", "issue" : "1", "issued" : { "date-parts" : [ [ "1990" ] ] }, "page" : "45-59", "title" : "Remembering with and without awareness in a depressed mood: Evidence of deficits in initiative.", "type" : "article-journal", "volume" : "119" }, "uris" : [ "http://www.mendeley.com/documents/?uuid=0b70ab43-cfe5-3f97-8274-3415e695f0bf" ] } ], "mendeley" : { "formattedCitation" : "(Hertel, 1997; Hertel and Hardin, 1990)", "plainTextFormattedCitation" : "(Hertel, 1997; Hertel and Hardin, 1990)", "previouslyFormattedCitation" : "(Hertel, 1997; Hertel and Hardin, 1990)" }, "properties" : { "noteIndex" : 0 }, "schema" : "https://github.com/citation-style-language/schema/raw/master/csl-citation.json" }</w:instrText>
      </w:r>
      <w:r w:rsidR="003F6F78">
        <w:rPr>
          <w:rFonts w:cs="Times New Roman"/>
        </w:rPr>
        <w:fldChar w:fldCharType="separate"/>
      </w:r>
      <w:r w:rsidR="0067162B" w:rsidRPr="0067162B">
        <w:rPr>
          <w:rFonts w:cs="Times New Roman"/>
          <w:noProof/>
        </w:rPr>
        <w:t xml:space="preserve">(Hertel, 1997; Hertel and </w:t>
      </w:r>
      <w:r w:rsidR="0067162B" w:rsidRPr="0067162B">
        <w:rPr>
          <w:rFonts w:cs="Times New Roman"/>
          <w:noProof/>
        </w:rPr>
        <w:lastRenderedPageBreak/>
        <w:t>Hardin, 1990)</w:t>
      </w:r>
      <w:r w:rsidR="003F6F78">
        <w:rPr>
          <w:rFonts w:cs="Times New Roman"/>
        </w:rPr>
        <w:fldChar w:fldCharType="end"/>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w:t>
      </w:r>
      <w:r w:rsidR="005C21ED">
        <w:rPr>
          <w:rFonts w:cs="Times New Roman"/>
        </w:rPr>
        <w:t>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263229">
        <w:rPr>
          <w:rFonts w:cs="Times New Roman"/>
        </w:rPr>
        <w:t>—i</w:t>
      </w:r>
      <w:r w:rsidR="003F6F78">
        <w:rPr>
          <w:rFonts w:cs="Times New Roman"/>
        </w:rPr>
        <w:t>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263229">
        <w:rPr>
          <w:rFonts w:cs="Times New Roman"/>
        </w:rPr>
        <w:t>—</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Pr>
          <w:rFonts w:cs="Times New Roman"/>
        </w:rPr>
        <w:fldChar w:fldCharType="begin" w:fldLock="1"/>
      </w:r>
      <w:r w:rsidR="007243B4">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suppress-author" : 1, "uris" : [ "http://www.mendeley.com/documents/?uuid=ab39208d-b7e3-4ee7-a35e-5f108ecdf563" ] } ], "mendeley" : { "formattedCitation" : "(1991)", "plainTextFormattedCitation" : "(1991)", "previouslyFormattedCitation" : "(1991)" }, "properties" : { "noteIndex" : 0 }, "schema" : "https://github.com/citation-style-language/schema/raw/master/csl-citation.json" }</w:instrText>
      </w:r>
      <w:r w:rsidR="00181AA6">
        <w:rPr>
          <w:rFonts w:cs="Times New Roman"/>
        </w:rPr>
        <w:fldChar w:fldCharType="separate"/>
      </w:r>
      <w:r w:rsidR="00181AA6" w:rsidRPr="00181AA6">
        <w:rPr>
          <w:rFonts w:cs="Times New Roman"/>
          <w:noProof/>
        </w:rPr>
        <w:t>(1991)</w:t>
      </w:r>
      <w:r w:rsidR="00181AA6">
        <w:rPr>
          <w:rFonts w:cs="Times New Roman"/>
        </w:rPr>
        <w:fldChar w:fldCharType="end"/>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w:t>
      </w:r>
      <w:r w:rsidR="003A4DFC">
        <w:rPr>
          <w:rFonts w:cs="Times New Roman"/>
        </w:rPr>
        <w:t>P</w:t>
      </w:r>
      <w:r w:rsidR="007243B4">
        <w:rPr>
          <w:rFonts w:cs="Times New Roman"/>
        </w:rPr>
        <w:t xml:space="preserve">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A4DFC">
        <w:rPr>
          <w:rFonts w:cs="Times New Roman"/>
        </w:rPr>
        <w:t xml:space="preserve"> (so that the participant did not have to store the word in working memory but could view it alongside the frame)</w:t>
      </w:r>
      <w:r w:rsidR="00384511">
        <w:rPr>
          <w:rFonts w:cs="Times New Roman"/>
        </w:rPr>
        <w:t xml:space="preserve">, the participant was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sidR="003A4DFC">
        <w:rPr>
          <w:rFonts w:cs="Times New Roman"/>
        </w:rPr>
        <w:t xml:space="preserve">In short,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Pr>
          <w:rFonts w:cs="Times New Roman"/>
        </w:rPr>
        <w:fldChar w:fldCharType="begin" w:fldLock="1"/>
      </w:r>
      <w:r w:rsidR="006D6340">
        <w:rPr>
          <w:rFonts w:cs="Times New Roman"/>
        </w:rPr>
        <w:instrText>ADDIN CSL_CITATION { "citationItems" : [ { "id" : "ITEM-1", "itemData" : { "DOI" : "10.1037/0021-843X.100.4.569", "ISBN" : "0021-843X (Print)\\n0021-843X (Linking)", "ISSN" : "0021-843X", "PMID" : "1757671", "abstract" : "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 "author" : [ { "dropping-particle" : "", "family" : "Nolen-Hoeksema", "given" : "S",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prefix" : "e.g., ", "uris" : [ "http://www.mendeley.com/documents/?uuid=e5c9a668-34ad-44a6-bcd7-f0fde8d9f52b" ] } ], "mendeley" : { "formattedCitation" : "(e.g., Nolen-Hoeksema, 1991)", "plainTextFormattedCitation" : "(e.g., Nolen-Hoeksema, 1991)", "previouslyFormattedCitation" : "(e.g., Nolen-Hoeksema, 1991)" }, "properties" : { "noteIndex" : 0 }, "schema" : "https://github.com/citation-style-language/schema/raw/master/csl-citation.json" }</w:instrText>
      </w:r>
      <w:r w:rsidR="007243B4">
        <w:rPr>
          <w:rFonts w:cs="Times New Roman"/>
        </w:rPr>
        <w:fldChar w:fldCharType="separate"/>
      </w:r>
      <w:r w:rsidR="007243B4" w:rsidRPr="007243B4">
        <w:rPr>
          <w:rFonts w:cs="Times New Roman"/>
          <w:noProof/>
        </w:rPr>
        <w:t>(e.g., Nolen-Hoeksema, 1991)</w:t>
      </w:r>
      <w:r w:rsidR="007243B4">
        <w:rPr>
          <w:rFonts w:cs="Times New Roman"/>
        </w:rPr>
        <w:fldChar w:fldCharType="end"/>
      </w:r>
      <w:r w:rsidR="003A4DFC">
        <w:rPr>
          <w:rFonts w:cs="Times New Roman"/>
        </w:rPr>
        <w:t>; b</w:t>
      </w:r>
      <w:r>
        <w:rPr>
          <w:rFonts w:cs="Times New Roman"/>
        </w:rPr>
        <w:t>ecause</w:t>
      </w:r>
      <w:r w:rsidR="007243B4">
        <w:rPr>
          <w:rFonts w:cs="Times New Roman"/>
        </w:rPr>
        <w:t xml:space="preserve"> mind-wandering and rumination </w:t>
      </w:r>
      <w:r w:rsidR="00A130ED">
        <w:rPr>
          <w:rFonts w:cs="Times New Roman"/>
        </w:rPr>
        <w:t>presumably</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w:t>
      </w:r>
      <w:r w:rsidR="003A4DFC">
        <w:rPr>
          <w:rFonts w:cs="Times New Roman"/>
        </w:rPr>
        <w:t>performing worse</w:t>
      </w:r>
      <w:r w:rsidR="00100353">
        <w:rPr>
          <w:rFonts w:cs="Times New Roman"/>
        </w:rPr>
        <w:t xml:space="preserve"> than controls </w:t>
      </w:r>
      <w:r w:rsidR="007979AB">
        <w:rPr>
          <w:rFonts w:cs="Times New Roman"/>
        </w:rPr>
        <w:t>after</w:t>
      </w:r>
      <w:r w:rsidR="00100353">
        <w:rPr>
          <w:rFonts w:cs="Times New Roman"/>
        </w:rPr>
        <w:t xml:space="preserve"> the unfocused task but </w:t>
      </w:r>
      <w:r w:rsidR="003A4DFC">
        <w:rPr>
          <w:rFonts w:cs="Times New Roman"/>
        </w:rPr>
        <w:t>not</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e deficit</w:t>
      </w:r>
      <w:r>
        <w:rPr>
          <w:rFonts w:cs="Times New Roman"/>
        </w:rPr>
        <w:t>.</w:t>
      </w:r>
    </w:p>
    <w:p w14:paraId="17726021" w14:textId="5964E3B1"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free recall than for recognition </w:t>
      </w:r>
      <w:r w:rsidR="00A307D7">
        <w:rPr>
          <w:rFonts w:cs="Times New Roman"/>
        </w:rPr>
        <w:fldChar w:fldCharType="begin" w:fldLock="1"/>
      </w:r>
      <w:r w:rsidR="00CF71B9">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A307D7">
        <w:rPr>
          <w:rFonts w:cs="Times New Roman"/>
        </w:rPr>
        <w:fldChar w:fldCharType="separate"/>
      </w:r>
      <w:r w:rsidR="00A307D7" w:rsidRPr="00A307D7">
        <w:rPr>
          <w:rFonts w:cs="Times New Roman"/>
          <w:noProof/>
        </w:rPr>
        <w:t>(Burt et al., 1995)</w:t>
      </w:r>
      <w:r w:rsidR="00A307D7">
        <w:rPr>
          <w:rFonts w:cs="Times New Roman"/>
        </w:rPr>
        <w:fldChar w:fldCharType="end"/>
      </w:r>
      <w:r w:rsidR="00E104BD">
        <w:rPr>
          <w:rFonts w:cs="Times New Roman"/>
        </w:rPr>
        <w:t>, and when</w:t>
      </w:r>
      <w:r w:rsidR="00A307D7">
        <w:rPr>
          <w:rFonts w:cs="Times New Roman"/>
        </w:rPr>
        <w:t xml:space="preserve"> recognition memory is analyzed to estimate the contributions </w:t>
      </w:r>
      <w:r w:rsidR="00347648">
        <w:rPr>
          <w:rFonts w:cs="Times New Roman"/>
        </w:rPr>
        <w:t>from</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CF71B9">
        <w:rPr>
          <w:rFonts w:cs="Times New Roman"/>
        </w:rPr>
        <w:fldChar w:fldCharType="begin" w:fldLock="1"/>
      </w:r>
      <w:r w:rsidR="0067162B">
        <w:rPr>
          <w:rFonts w:cs="Times New Roman"/>
        </w:rPr>
        <w:instrText>ADDIN CSL_CITATION { "citationItems" : [ { "id" : "ITEM-1",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1",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2",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2", "issue" : "4", "issued" : { "date-parts" : [ [ "1994" ] ] }, "page" : "736-742", "publisher" : "American Psychological Association", "title" : "Depressive deficits in recognition: Dissociation of recollection and familiarity.", "type" : "article-journal", "volume" : "103" }, "prefix" : "e.g., ", "uris" : [ "http://www.mendeley.com/documents/?uuid=4a2d1126-135e-34b1-9d3c-a741eea360ac" ] } ], "mendeley" : { "formattedCitation" : "(e.g., Hertel and Milan, 1994; MacQueen et al., 2002)", "plainTextFormattedCitation" : "(e.g., Hertel and Milan, 1994; MacQueen et al., 2002)", "previouslyFormattedCitation" : "(e.g., Hertel and Milan, 1994; MacQueen et al., 2002)" }, "properties" : { "noteIndex" : 0 }, "schema" : "https://github.com/citation-style-language/schema/raw/master/csl-citation.json" }</w:instrText>
      </w:r>
      <w:r w:rsidR="00CF71B9">
        <w:rPr>
          <w:rFonts w:cs="Times New Roman"/>
        </w:rPr>
        <w:fldChar w:fldCharType="separate"/>
      </w:r>
      <w:r w:rsidR="0067162B" w:rsidRPr="0067162B">
        <w:rPr>
          <w:rFonts w:cs="Times New Roman"/>
          <w:noProof/>
        </w:rPr>
        <w:t>(e.g., Hertel and Milan, 1994; MacQueen et al., 2002)</w:t>
      </w:r>
      <w:r w:rsidR="00CF71B9">
        <w:rPr>
          <w:rFonts w:cs="Times New Roman"/>
        </w:rPr>
        <w:fldChar w:fldCharType="end"/>
      </w:r>
      <w:r w:rsidR="00047556">
        <w:rPr>
          <w:rFonts w:cs="Times New Roman"/>
        </w:rPr>
        <w:t xml:space="preserve">. The cognitive initiative framework explains </w:t>
      </w:r>
      <w:r w:rsidR="00047556">
        <w:rPr>
          <w:rFonts w:cs="Times New Roman"/>
        </w:rPr>
        <w:lastRenderedPageBreak/>
        <w:t xml:space="preserve">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Pr>
          <w:rFonts w:cs="Times New Roman"/>
        </w:rPr>
        <w:fldChar w:fldCharType="begin" w:fldLock="1"/>
      </w:r>
      <w:r w:rsidR="00F86EF4">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suppress-author" : 1, "uris" : [ "http://www.mendeley.com/documents/?uuid=4a2d1126-135e-34b1-9d3c-a741eea360ac" ] } ], "mendeley" : { "formattedCitation" : "(1994)", "plainTextFormattedCitation" : "(1994)", "previouslyFormattedCitation" : "(1994)" }, "properties" : { "noteIndex" : 0 }, "schema" : "https://github.com/citation-style-language/schema/raw/master/csl-citation.json" }</w:instrText>
      </w:r>
      <w:r w:rsidR="00047556">
        <w:rPr>
          <w:rFonts w:cs="Times New Roman"/>
        </w:rPr>
        <w:fldChar w:fldCharType="separate"/>
      </w:r>
      <w:r w:rsidR="00047556" w:rsidRPr="00047556">
        <w:rPr>
          <w:rFonts w:cs="Times New Roman"/>
          <w:noProof/>
        </w:rPr>
        <w:t>(1994)</w:t>
      </w:r>
      <w:r w:rsidR="00047556">
        <w:rPr>
          <w:rFonts w:cs="Times New Roman"/>
        </w:rPr>
        <w:fldChar w:fldCharType="end"/>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w:t>
      </w:r>
      <w:r w:rsidR="00347648">
        <w:rPr>
          <w:rFonts w:cs="Times New Roman"/>
        </w:rPr>
        <w:t xml:space="preserve">in recognition memory </w:t>
      </w:r>
      <w:r w:rsidR="002F4AA2">
        <w:rPr>
          <w:rFonts w:cs="Times New Roman"/>
        </w:rPr>
        <w:t xml:space="preserve">disappeared. Moreover, when participants were given a </w:t>
      </w:r>
      <w:r>
        <w:rPr>
          <w:rFonts w:cs="Times New Roman"/>
        </w:rPr>
        <w:t xml:space="preserve">detailed </w:t>
      </w:r>
      <w:r w:rsidR="002F4AA2">
        <w:rPr>
          <w:rFonts w:cs="Times New Roman"/>
        </w:rPr>
        <w:t xml:space="preserve">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optimal strategies) </w:t>
      </w:r>
      <w:r w:rsidR="003309C8">
        <w:rPr>
          <w:rFonts w:cs="Times New Roman"/>
        </w:rPr>
        <w:t>ca</w:t>
      </w:r>
      <w:r w:rsidR="009450AB">
        <w:rPr>
          <w:rFonts w:cs="Times New Roman"/>
        </w:rPr>
        <w:t>n rescue performance</w:t>
      </w:r>
      <w:r w:rsidR="00720F1F">
        <w:rPr>
          <w:rFonts w:cs="Times New Roman"/>
        </w:rPr>
        <w:t>.</w:t>
      </w:r>
    </w:p>
    <w:p w14:paraId="3B4B4887" w14:textId="355447F4"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7C0EDF">
        <w:rPr>
          <w:rFonts w:cs="Times New Roman"/>
        </w:rPr>
        <w:t xml:space="preserve">relevant neuroscientific </w:t>
      </w:r>
      <w:r w:rsidR="0013072B">
        <w:rPr>
          <w:rFonts w:cs="Times New Roman"/>
        </w:rPr>
        <w:t xml:space="preserve">data </w:t>
      </w:r>
      <w:r w:rsidR="00763E12">
        <w:rPr>
          <w:rFonts w:cs="Times New Roman"/>
        </w:rPr>
        <w:t xml:space="preserve">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Pr>
          <w:rFonts w:cs="Times New Roman"/>
        </w:rPr>
        <w:fldChar w:fldCharType="begin" w:fldLock="1"/>
      </w:r>
      <w:r w:rsidR="0067162B">
        <w:rPr>
          <w:rFonts w:cs="Times New Roman"/>
        </w:rPr>
        <w:instrText>ADDIN CSL_CITATION { "citationItems" : [ { "id" : "ITEM-1", "itemData" : { "DOI" : "10.1038/mp.2010.80", "ISBN" : "1359-4184", "ISSN" : "1359-4184", "PMID" : "20661246", "abstract" : "Major depressive disorder (MDD) has until recently been conceptualized as an episodic disorder associated with 'chemical imbalances' but no permanent brain changes. Evidence has emerged in the past decade that MDD is associated with small hippocampal volumes. This paper reviews the clinical and biological correlates of small hippocampal volumes based on literature searches of PubMed and EMBASE and discusses the ways in which these data force a re-conceptualization of MDD. Preclinical data describe the molecular and cellular effects of chronic stress and antidepressant treatment on the hippocampus, providing plausible mechanisms through which MDD might be associated with small hippocampal volumes. Small hippocampal volumes are associated with poor clinical outcome and may be a mechanism through which MDD appears to be a risk factor for Alzheimer's disease. The pathways through which stress may be linked to MDD, the emergence of chronicity or treatment resistance in MDD and the association between MDD and memory problems may be at least partially understood by dissecting the association with depression and changes in the hippocampus. MDD must be re-conceived as a complex illness, associated with persistent morphological brain changes that are detectable before illness onset and which may be modified by clinical and treatment variables.", "author" : [ { "dropping-particle" : "", "family" : "MacQueen", "given" : "G", "non-dropping-particle" : "", "parse-names" : false, "suffix" : "" }, { "dropping-particle" : "", "family" : "Frodl", "given" : "T", "non-dropping-particle" : "", "parse-names" : false, "suffix" : "" } ], "container-title" : "Molecular psychiatry", "id" : "ITEM-1", "issue" : "3", "issued" : { "date-parts" : [ [ "2011" ] ] }, "page" : "252-264", "publisher" : "Nature Publishing Group", "title" : "The hippocampus in major depression: evidence for the convergence of the bench and bedside in psychiatric research?", "type" : "article-journal", "volume" : "16" }, "prefix" : "for review, see ", "uris" : [ "http://www.mendeley.com/documents/?uuid=8c845bff-4bf4-48fc-a2b1-741a66328a40" ] } ], "mendeley" : { "formattedCitation" : "(for review, see MacQueen and Frodl, 2011)", "plainTextFormattedCitation" : "(for review, see MacQueen and Frodl, 2011)", "previouslyFormattedCitation" : "(for review, see MacQueen and Frodl, 2011)" }, "properties" : { "noteIndex" : 0 }, "schema" : "https://github.com/citation-style-language/schema/raw/master/csl-citation.json" }</w:instrText>
      </w:r>
      <w:r>
        <w:rPr>
          <w:rFonts w:cs="Times New Roman"/>
        </w:rPr>
        <w:fldChar w:fldCharType="separate"/>
      </w:r>
      <w:r w:rsidR="0067162B" w:rsidRPr="0067162B">
        <w:rPr>
          <w:rFonts w:cs="Times New Roman"/>
          <w:noProof/>
        </w:rPr>
        <w:t>(for review, see MacQueen and Frodl, 2011)</w:t>
      </w:r>
      <w:r>
        <w:rPr>
          <w:rFonts w:cs="Times New Roman"/>
        </w:rPr>
        <w:fldChar w:fldCharType="end"/>
      </w:r>
      <w:r>
        <w:rPr>
          <w:rFonts w:cs="Times New Roman"/>
        </w:rPr>
        <w:t xml:space="preserve"> and some functional imaging </w:t>
      </w:r>
      <w:r w:rsidR="00561E94">
        <w:rPr>
          <w:rFonts w:cs="Times New Roman"/>
        </w:rPr>
        <w:t>investigation</w:t>
      </w:r>
      <w:r>
        <w:rPr>
          <w:rFonts w:cs="Times New Roman"/>
        </w:rPr>
        <w:t xml:space="preserve">s of encoding </w:t>
      </w:r>
      <w:r>
        <w:rPr>
          <w:rFonts w:cs="Times New Roman"/>
        </w:rPr>
        <w:fldChar w:fldCharType="begin" w:fldLock="1"/>
      </w:r>
      <w:r w:rsidR="0067162B">
        <w:rPr>
          <w:rFonts w:cs="Times New Roman"/>
        </w:rPr>
        <w:instrText>ADDIN CSL_CITATION { "citationItems" : [ { "id" : "ITEM-1",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1", "issue" : "12", "issued" : { "date-parts" : [ [ "2008", "6", "15" ] ] }, "page" : "1155-62", "title" : "Neural substrates of increased memory sensitivity for negative stimuli in major depression.", "type" : "article-journal", "volume" : "63" }, "uris" : [ "http://www.mendeley.com/documents/?uuid=e7f44e68-3d1e-46cd-9cb1-7729f26af4f2"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pscychresns.2013.01.001", "ISSN" : "09254927 18727506", "abstract" : "Functional magnetic resonance imaging (fMRI) was used to examine cognitive regulation of negative emotion in 12 unmedicated patients with major depressive disorder (MDD) and 24 controls. The participants used reappraisal to increase (real condition) and reduce (photo condition) the personal relevance of negative and neutral pictures during fMRI as valence ratings were collected; passive viewing (look condition) served as a baseline. Reappraisal was not strongly affected by MDD. Ratings indicated that both groups successfully reappraised negative emotional experience. Both groups also showed better memory for negative vs. neutral pictures 2 weeks later. Across groups, increased brain activation was observed on negative/ real vs. negative/ look and negative/ photo trials in left dorsolateral prefrontal cortex (DLPFC), rostral anterior cingulate, left parietal cortex, caudate, and right amygdala. Depressive severity was inversely correlated with activation modulation in the left DLPFC, right amygdala, and right cerebellum during negative reappraisal. The lack of group differences suggests that depressed adults can modulate the brain activation and subjective experience elicited by negative pictures when given clear instructions. However, the negative relationship between depression severity and effects of reappraisal on brain activation indicates that group differences may be detectable in larger samples of more severely depressed participants. \u00a9 2013 Elsevier Ireland Ltd.", "author" : [ { "dropping-particle" : "", "family" : "Dillon", "given" : "D.G.", "non-dropping-particle" : "", "parse-names" : false, "suffix" : "" }, { "dropping-particle" : "", "family" : "Pizzagalli", "given" : "D.A.", "non-dropping-particle" : "", "parse-names" : false, "suffix" : "" } ], "container-title" : "Psychiatry Research - Neuroimaging", "id" : "ITEM-3", "issue" : "2", "issued" : { "date-parts" : [ [ "2013" ] ] }, "title" : "Evidence of successful modulation of brain activation and subjective experience during reappraisal of negative emotion in unmedicated depression", "type" : "article-journal", "volume" : "212" }, "uris" : [ "http://www.mendeley.com/documents/?uuid=bfae9fa5-0eda-37a4-a801-3685fd2392f9" ] }, { "id" : "ITEM-4", "itemData" : { "DOI" : "10.1176/appi.ajp.161.4.637", "ISBN" : "0002-953X (Print)\\r0002-953X (Linking)", "ISSN" : "0002953X", "PMID" : "15056509", "abstract" : "OBJECTIVE: Prior studies showed that subjects with major depression have deficits in hippocampal-based verbal declarative memory (e.g., recall of a paragraph) and in hippocampal and prefrontal cortical functioning and structure. The purpose of the present study was to assess hippocampal and prefrontal functioning during performance of a verbal declarative memory task in subjects with midlife major depression. METHOD: Subjects with midlife major depression (N=18) and healthy subjects (N=9) underwent positron emission tomography imaging during a control task and verbal encoding of a paragraph. RESULTS: During the verbal memory encoding task the comparison subjects, but not the subjects with depression, activated the right hippocampus and prefrontal cortex (anterior cingulate), as well as the cuneus and cerebellum. CONCLUSIONS: These results are consistent with a failure of hippocampal and anterior cingulate activation in depression, and they support the hypothesis of deficits in hippocampal and anterior cingulate functioning in depression.", "author" : [ { "dropping-particle" : "", "family" : "Bremner", "given" : "J. Douglas", "non-dropping-particle" : "", "parse-names" : false, "suffix" : "" }, { "dropping-particle" : "", "family" : "Vythilingam", "given" : "Meena", "non-dropping-particle" : "", "parse-names" : false, "suffix" : "" }, { "dropping-particle" : "", "family" : "Vermetten", "given" : "Eric", "non-dropping-particle" : "", "parse-names" : false, "suffix" : "" }, { "dropping-particle" : "", "family" : "Vaccarino", "given" : "Viola", "non-dropping-particle" : "", "parse-names" : false, "suffix" : "" }, { "dropping-particle" : "", "family" : "Charney", "given" : "Dennis S.", "non-dropping-particle" : "", "parse-names" : false, "suffix" : "" } ], "container-title" : "American Journal of Psychiatry", "id" : "ITEM-4", "issue" : "April", "issued" : { "date-parts" : [ [ "2004" ] ] }, "page" : "637-645", "title" : "Deficits in Hippocampal and Anterior Cingulate Functioning during Verbal Declarative Memory Encoding in Midlife Major Depression", "type" : "article-journal", "volume" : "161" }, "prefix" : "e.g., ", "uris" : [ "http://www.mendeley.com/documents/?uuid=31d69aa0-fe82-4faf-874c-ea9d24ba3566" ] } ], "mendeley" : { "formattedCitation" : "(e.g., Bremner et al., 2004; Dillon et al., 2014; Dillon and Pizzagalli, 2013; Hamilton and Gotlib, 2008)", "plainTextFormattedCitation" : "(e.g., Bremner et al., 2004; Dillon et al., 2014; Dillon and Pizzagalli, 2013; Hamilton and Gotlib, 2008)", "previouslyFormattedCitation" : "(e.g., Bremner et al., 2004; Dillon et al., 2014; Dillon and Pizzagalli, 2013; Hamilton and Gotlib, 2008)" }, "properties" : { "noteIndex" : 0 }, "schema" : "https://github.com/citation-style-language/schema/raw/master/csl-citation.json" }</w:instrText>
      </w:r>
      <w:r>
        <w:rPr>
          <w:rFonts w:cs="Times New Roman"/>
        </w:rPr>
        <w:fldChar w:fldCharType="separate"/>
      </w:r>
      <w:r w:rsidR="0067162B" w:rsidRPr="0067162B">
        <w:rPr>
          <w:rFonts w:cs="Times New Roman"/>
          <w:noProof/>
        </w:rPr>
        <w:t>(e.g., Bremner et al., 2004; Dillon et al., 2014; Dillon and Pizzagalli, 2013; Hamilton and Gotlib, 2008)</w:t>
      </w:r>
      <w:r>
        <w:rPr>
          <w:rFonts w:cs="Times New Roman"/>
        </w:rPr>
        <w:fldChar w:fldCharType="end"/>
      </w:r>
      <w:r>
        <w:rPr>
          <w:rFonts w:cs="Times New Roman"/>
        </w:rPr>
        <w:t xml:space="preserve">, there are remarkably few </w:t>
      </w:r>
      <w:r w:rsidR="0037487D">
        <w:rPr>
          <w:rFonts w:cs="Times New Roman"/>
        </w:rPr>
        <w:t xml:space="preserve">studies on the neuroscience of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lastRenderedPageBreak/>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Pr>
          <w:rFonts w:cs="Times New Roman"/>
        </w:rPr>
        <w:fldChar w:fldCharType="begin" w:fldLock="1"/>
      </w:r>
      <w:r w:rsidR="0067162B">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2", "issue" : "2", "issued" : { "date-parts" : [ [ "2013" ] ] }, "page" : "255-260", "publisher" : "Elsevier Ltd", "title" : "Brain networks underlying episodic memory retrieval", "type" : "article-journal", "volume" : "23" }, "uris" : [ "http://www.mendeley.com/documents/?uuid=26f45337-2f7a-42ad-b96f-e2fea5da8b94" ] }, { "id" : "ITEM-3",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3", "issued" : { "date-parts" : [ [ "2007" ] ] }, "page" : "123-152", "title" : "The medial temporal lobe and recognition memory.", "type" : "article-journal", "volume" : "30" }, "uris" : [ "http://www.mendeley.com/documents/?uuid=c2d5c571-9e78-47ec-89d3-03cecefcb6f8" ] } ], "mendeley" : { "formattedCitation" : "(Eichenbaum et al., 2007; Rugg and Curran, 2007; Rugg and Vilberg, 2013)", "plainTextFormattedCitation" : "(Eichenbaum et al., 2007; Rugg and Curran, 2007; Rugg and Vilberg, 2013)", "previouslyFormattedCitation" : "(Eichenbaum et al., 2007; Rugg and Curran, 2007; Rugg and Vilberg, 2013)" }, "properties" : { "noteIndex" : 0 }, "schema" : "https://github.com/citation-style-language/schema/raw/master/csl-citation.json" }</w:instrText>
      </w:r>
      <w:r>
        <w:rPr>
          <w:rFonts w:cs="Times New Roman"/>
        </w:rPr>
        <w:fldChar w:fldCharType="separate"/>
      </w:r>
      <w:r w:rsidR="0067162B" w:rsidRPr="0067162B">
        <w:rPr>
          <w:rFonts w:cs="Times New Roman"/>
          <w:noProof/>
        </w:rPr>
        <w:t>(Eichenbaum et al., 2007; Rugg and Curran, 2007; Rugg and Vilberg, 2013)</w:t>
      </w:r>
      <w:r>
        <w:rPr>
          <w:rFonts w:cs="Times New Roman"/>
        </w:rPr>
        <w:fldChar w:fldCharType="end"/>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w:t>
      </w:r>
      <w:r w:rsidR="000515A3">
        <w:rPr>
          <w:rFonts w:cs="Times New Roman"/>
        </w:rPr>
        <w:t xml:space="preserve">has emerged </w:t>
      </w:r>
      <w:r w:rsidR="003B02C0">
        <w:rPr>
          <w:rFonts w:cs="Times New Roman"/>
        </w:rPr>
        <w:t xml:space="preserve">in </w:t>
      </w:r>
      <w:r w:rsidR="00424C9B">
        <w:rPr>
          <w:rFonts w:cs="Times New Roman"/>
        </w:rPr>
        <w:t>MDD</w:t>
      </w:r>
      <w:r w:rsidR="003B02C0">
        <w:rPr>
          <w:rFonts w:cs="Times New Roman"/>
        </w:rPr>
        <w:t>.</w:t>
      </w:r>
    </w:p>
    <w:p w14:paraId="36BC9AD0" w14:textId="2E0FF2C6"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2E093D">
        <w:rPr>
          <w:rFonts w:cs="Times New Roman"/>
        </w:rPr>
        <w:t xml:space="preserve">conduct an ERP investigation of </w:t>
      </w:r>
      <w:r w:rsidR="009A79F9">
        <w:rPr>
          <w:rFonts w:cs="Times New Roman"/>
        </w:rPr>
        <w:t xml:space="preserve">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0171E0">
        <w:rPr>
          <w:rFonts w:cs="Times New Roman"/>
        </w:rPr>
        <w:fldChar w:fldCharType="begin" w:fldLock="1"/>
      </w:r>
      <w:r w:rsidR="0067162B">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et al., 1993)", "plainTextFormattedCitation" : "(Johnson et al., 1993)", "previouslyFormattedCitation" : "(Johnson et al., 1993)" }, "properties" : { "noteIndex" : 0 }, "schema" : "https://github.com/citation-style-language/schema/raw/master/csl-citation.json" }</w:instrText>
      </w:r>
      <w:r w:rsidR="000171E0">
        <w:rPr>
          <w:rFonts w:cs="Times New Roman"/>
        </w:rPr>
        <w:fldChar w:fldCharType="separate"/>
      </w:r>
      <w:r w:rsidR="0067162B" w:rsidRPr="0067162B">
        <w:rPr>
          <w:rFonts w:cs="Times New Roman"/>
          <w:noProof/>
        </w:rPr>
        <w:t>(Johnson et al., 1993)</w:t>
      </w:r>
      <w:r w:rsidR="000171E0">
        <w:rPr>
          <w:rFonts w:cs="Times New Roman"/>
        </w:rPr>
        <w:fldChar w:fldCharType="end"/>
      </w:r>
      <w:r w:rsidR="009A7486">
        <w:rPr>
          <w:rFonts w:cs="Times New Roman"/>
        </w:rPr>
        <w:t xml:space="preserve">. Importantly, source memory depends heavily on recollection—although familiarity can play an important role </w:t>
      </w:r>
      <w:r w:rsidR="009A7486">
        <w:rPr>
          <w:rFonts w:cs="Times New Roman"/>
        </w:rPr>
        <w:fldChar w:fldCharType="begin" w:fldLock="1"/>
      </w:r>
      <w:r w:rsidR="0067162B">
        <w:rPr>
          <w:rFonts w:cs="Times New Roman"/>
        </w:rPr>
        <w:instrText>ADDIN CSL_CITATION { "citationItems" : [ { "id" : "ITEM-1", "itemData" : { "DOI" : "10.1016/j.neuropsychologia.2012.06.027", "ISSN" : "1873-3514", "PMID" : "22789677", "abstract" : "Familiarity and recollection are thought to be separate processes underlying recognition memory. Event-related potentials (ERPs) dissociate these processes, with an early (approximately 300-500ms) frontal effect relating to familiarity (the FN400) and a later (500-800ms) parietal old/new effect relating to recollection. It has been debated whether source information for a studied item (i.e., contextual associations from when the item was previously encountered) is only accessible through recollection, or whether familiarity can contribute to successful source recognition. It has been shown that familiarity can assist in perceptual source monitoring when the source attribute is an intrinsic property of the item (e.g., an object's surface color), but few studies have examined its contribution to recognizing extrinsic source associations. Extrinsic source associations were examined in three experiments involving memory judgments for pictures of common objects. In Experiment 1, source information was spatial and results suggested that familiarity contributed to accurate source recognition: the FN400 ERP component showed a source accuracy effect, and source accuracy was above chance for items judged to only feel familiar. Source information in Experiment 2 was an extrinsic color association; source accuracy was at chance for familiar items and the FN400 did not differ between correct and incorrect source judgments. Experiment 3 replicated the results using a within-subjects manipulation of spatial vs. color source. Overall, the results suggest that familiarity's contribution to extrinsic source monitoring depends on the type of source information being remembered.", "author" : [ { "dropping-particle" : "V", "family" : "Mollison", "given" : "Matthew", "non-dropping-particle" : "", "parse-names" : false, "suffix" : "" }, { "dropping-particle" : "", "family" : "Curran", "given" : "Tim", "non-dropping-particle" : "", "parse-names" : false, "suffix" : "" } ], "container-title" : "Neuropsychologia", "id" : "ITEM-1", "issue" : "11", "issued" : { "date-parts" : [ [ "2012", "9" ] ] }, "page" : "2546-65", "publisher" : "NIH Public Access", "title" : "Familiarity in source memory.", "type" : "article-journal", "volume" : "50" }, "uris" : [ "http://www.mendeley.com/documents/?uuid=4166884b-2dc6-3da9-b772-f9de816e82bb" ] } ], "mendeley" : { "formattedCitation" : "(Mollison and Curran, 2012)", "plainTextFormattedCitation" : "(Mollison and Curran, 2012)", "previouslyFormattedCitation" : "(Mollison and Curran, 2012)" }, "properties" : { "noteIndex" : 0 }, "schema" : "https://github.com/citation-style-language/schema/raw/master/csl-citation.json" }</w:instrText>
      </w:r>
      <w:r w:rsidR="009A7486">
        <w:rPr>
          <w:rFonts w:cs="Times New Roman"/>
        </w:rPr>
        <w:fldChar w:fldCharType="separate"/>
      </w:r>
      <w:r w:rsidR="0067162B" w:rsidRPr="0067162B">
        <w:rPr>
          <w:rFonts w:cs="Times New Roman"/>
          <w:noProof/>
        </w:rPr>
        <w:t>(Mollison and Curran, 2012)</w:t>
      </w:r>
      <w:r w:rsidR="009A7486">
        <w:rPr>
          <w:rFonts w:cs="Times New Roman"/>
        </w:rPr>
        <w:fldChar w:fldCharType="end"/>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112F11">
        <w:rPr>
          <w:rFonts w:cs="Times New Roman"/>
        </w:rPr>
        <w:fldChar w:fldCharType="begin" w:fldLock="1"/>
      </w:r>
      <w:r w:rsidR="0067162B">
        <w:rPr>
          <w:rFonts w:cs="Times New Roman"/>
        </w:rPr>
        <w:instrText>ADDIN CSL_CITATION { "citationItems" : [ { "id" : "ITEM-1", "itemData" : { "ISSN" : "0165-0327", "PMID" : "10403166", "abstract" : "BACKGROUND: Research demonstrating episodic memory deficits in clinical depression has dealt with item memory exclusively. The present research sought to determine whether memory for source is differentially affected by depression. METHODS: Patients with major depression and normal control subjects were examined in item memory and two types of source memory, requiring discriminations between (e.g. something that the subject said and something another person said) and within (e.g. something that one person said and something another person said) classes. RESULTS: Depression-related deficits in item memory were exacerbated in source memory. However, deficits in source memory in depressed patients were restricted to those conditions requiring within-class discriminations. CONCLUSION: The overall pattern of results may reflect that those symptoms of major depression that affect the individuals basic processing resources (e.g. concentration difficulties, lack of effort, loss of energy) results in an impairment of episodic memory, particularly when the demands of differentiating perceptual and cognitive information are high.", "author" : [ { "dropping-particle" : "", "family" : "Degl'Innocenti", "given" : "a", "non-dropping-particle" : "", "parse-names" : false, "suffix" : "" }, { "dropping-particle" : "", "family" : "B\u00e4ckman", "given" : "L", "non-dropping-particle" : "", "parse-names" : false, "suffix" : "" } ], "container-title" : "Journal of affective disorders", "id" : "ITEM-1", "issued" : { "date-parts" : [ [ "1999" ] ] }, "page" : "205-209", "title" : "Source memory in major depression.", "type" : "article-journal", "volume" : "54" }, "uris" : [ "http://www.mendeley.com/documents/?uuid=9cc77ffd-797d-4624-b7e3-c0dabe3c74ed" ] } ], "mendeley" : { "formattedCitation" : "(Degl\u2019Innocenti and B\u00e4ckman, 1999)", "plainTextFormattedCitation" : "(Degl\u2019Innocenti and B\u00e4ckman, 1999)", "previouslyFormattedCitation" : "(Degl\u2019Innocenti and B\u00e4ckman, 1999)" }, "properties" : { "noteIndex" : 0 }, "schema" : "https://github.com/citation-style-language/schema/raw/master/csl-citation.json" }</w:instrText>
      </w:r>
      <w:r w:rsidR="00112F11">
        <w:rPr>
          <w:rFonts w:cs="Times New Roman"/>
        </w:rPr>
        <w:fldChar w:fldCharType="separate"/>
      </w:r>
      <w:r w:rsidR="0067162B" w:rsidRPr="0067162B">
        <w:rPr>
          <w:rFonts w:cs="Times New Roman"/>
          <w:noProof/>
        </w:rPr>
        <w:t>(Degl’Innocenti and Bäckman, 1999)</w:t>
      </w:r>
      <w:r w:rsidR="00112F11">
        <w:rPr>
          <w:rFonts w:cs="Times New Roman"/>
        </w:rPr>
        <w:fldChar w:fldCharType="end"/>
      </w:r>
      <w:r w:rsidR="00C9429C">
        <w:rPr>
          <w:rFonts w:cs="Times New Roman"/>
        </w:rPr>
        <w:t xml:space="preserve">. </w:t>
      </w:r>
      <w:r w:rsidR="00335BA5">
        <w:rPr>
          <w:rFonts w:cs="Times New Roman"/>
        </w:rPr>
        <w:t>We used</w:t>
      </w:r>
      <w:r w:rsidR="00F54A3D">
        <w:rPr>
          <w:rFonts w:cs="Times New Roman"/>
        </w:rPr>
        <w:t xml:space="preserve"> a design that </w:t>
      </w:r>
      <w:r w:rsidR="00197708">
        <w:rPr>
          <w:rFonts w:cs="Times New Roman"/>
        </w:rPr>
        <w:t xml:space="preserve">recruits </w:t>
      </w:r>
      <w:r w:rsidR="00424C9B">
        <w:rPr>
          <w:rFonts w:cs="Times New Roman"/>
        </w:rPr>
        <w:t xml:space="preserve">neural systems engaged </w:t>
      </w:r>
      <w:r w:rsidR="005752AC">
        <w:rPr>
          <w:rFonts w:cs="Times New Roman"/>
        </w:rPr>
        <w:t>during</w:t>
      </w:r>
      <w:r w:rsidR="00424C9B">
        <w:rPr>
          <w:rFonts w:cs="Times New Roman"/>
        </w:rPr>
        <w:t xml:space="preserve"> 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et al., 2013; Dobbins and Wagner, 2005; Simons et al., 2005a)", "plainTextFormattedCitation" : "(Bergstr\u00f6m et al., 2013; Dobbins and Wagner, 2005; Simons et al., 2005a)", "previouslyFormattedCitation" : "(Bergstr\u00f6m et al., 2013; Dobbins and Wagner, 2005; Simons et al., 2005a)"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Bergström et al., 2013; Dobbins and Wagner, 2005; Simons et al., 2005a)</w:t>
      </w:r>
      <w:r w:rsidR="00C77693">
        <w:rPr>
          <w:rFonts w:cs="Times New Roman"/>
          <w:noProof/>
        </w:rPr>
        <w:fldChar w:fldCharType="end"/>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nd Curran, 2007)", "plainTextFormattedCitation" : "(Rugg and Curran, 2007)", "previouslyFormattedCitation" : "(Rugg and Curran, 2007)"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Rugg and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et al., 2001; Johansson and Mecklinger, 2003; Mecklinger et al., 2007)", "plainTextFormattedCitation" : "(Cycowicz et al., 2001; Johansson and Mecklinger, 2003; Mecklinger et al., 2007)", "previouslyFormattedCitation" : "(Cycowicz et al., 2001; Johansson and Mecklinger, 2003; Mecklinger et al., 2007)"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Cycowicz et al., 2001; Johansson and Mecklinger, 2003; Mecklinger et al., 2007)</w:t>
      </w:r>
      <w:r w:rsidR="00C77693">
        <w:rPr>
          <w:rFonts w:cs="Times New Roman"/>
          <w:noProof/>
        </w:rPr>
        <w:fldChar w:fldCharType="end"/>
      </w:r>
      <w:r w:rsidR="00840CA2">
        <w:rPr>
          <w:rFonts w:cs="Times New Roman"/>
        </w:rPr>
        <w:t xml:space="preserve">. </w:t>
      </w:r>
      <w:r w:rsidR="005752AC">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lastRenderedPageBreak/>
        <w:t>dorsolateral PFC</w:t>
      </w:r>
      <w:r w:rsidR="00240682">
        <w:rPr>
          <w:rFonts w:cs="Times New Roman"/>
        </w:rPr>
        <w:t>.</w:t>
      </w:r>
      <w:r w:rsidR="00510634">
        <w:rPr>
          <w:rFonts w:cs="Times New Roman"/>
        </w:rPr>
        <w:t xml:space="preserve"> Related fMRI studies </w:t>
      </w:r>
      <w:r w:rsidR="005752AC">
        <w:rPr>
          <w:rFonts w:cs="Times New Roman"/>
        </w:rPr>
        <w:t>confirmed</w:t>
      </w:r>
      <w:r w:rsidR="00510634">
        <w:rPr>
          <w:rFonts w:cs="Times New Roman"/>
        </w:rPr>
        <w:t xml:space="preserve"> that </w:t>
      </w:r>
      <w:r w:rsidR="00A600D6">
        <w:rPr>
          <w:rFonts w:cs="Times New Roman"/>
        </w:rPr>
        <w:t xml:space="preserve">left </w:t>
      </w:r>
      <w:r w:rsidR="005548F6">
        <w:rPr>
          <w:rFonts w:cs="Times New Roman"/>
        </w:rPr>
        <w:t xml:space="preserve">and </w:t>
      </w:r>
      <w:r w:rsidR="00510634">
        <w:rPr>
          <w:rFonts w:cs="Times New Roman"/>
        </w:rPr>
        <w:t xml:space="preserve">medial PFC </w:t>
      </w:r>
      <w:r w:rsidR="005752AC">
        <w:rPr>
          <w:rFonts w:cs="Times New Roman"/>
        </w:rPr>
        <w:t xml:space="preserve">regions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5548F6">
        <w:rPr>
          <w:rFonts w:cs="Times New Roman"/>
        </w:rPr>
        <w:fldChar w:fldCharType="begin" w:fldLock="1"/>
      </w:r>
      <w:r w:rsidR="0067162B">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et al., 2005a, 2005b)", "plainTextFormattedCitation" : "(Simons et al., 2005a, 2005b)", "previouslyFormattedCitation" : "(Simons et al., 2005a, 2005b)" }, "properties" : { "noteIndex" : 0 }, "schema" : "https://github.com/citation-style-language/schema/raw/master/csl-citation.json" }</w:instrText>
      </w:r>
      <w:r w:rsidR="005548F6">
        <w:rPr>
          <w:rFonts w:cs="Times New Roman"/>
        </w:rPr>
        <w:fldChar w:fldCharType="separate"/>
      </w:r>
      <w:r w:rsidR="0067162B" w:rsidRPr="0067162B">
        <w:rPr>
          <w:rFonts w:cs="Times New Roman"/>
          <w:noProof/>
        </w:rPr>
        <w:t>(Simons et al., 2005a, 2005b)</w:t>
      </w:r>
      <w:r w:rsidR="005548F6">
        <w:rPr>
          <w:rFonts w:cs="Times New Roman"/>
        </w:rPr>
        <w:fldChar w:fldCharType="end"/>
      </w:r>
      <w:r w:rsidR="005548F6">
        <w:rPr>
          <w:rFonts w:cs="Times New Roman"/>
        </w:rPr>
        <w:t>.</w:t>
      </w:r>
    </w:p>
    <w:p w14:paraId="5A96D0DE" w14:textId="124710ED"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7E013E">
        <w:rPr>
          <w:rFonts w:cs="Times New Roman"/>
        </w:rPr>
        <w:t>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A600D6">
        <w:rPr>
          <w:rFonts w:cs="Times New Roman"/>
        </w:rPr>
        <w:fldChar w:fldCharType="begin" w:fldLock="1"/>
      </w:r>
      <w:r w:rsidR="0067162B">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et al., 2005a, 2005b)", "plainTextFormattedCitation" : "(Simons et al., 2005a, 2005b)", "previouslyFormattedCitation" : "(Simons et al., 2005a, 2005b)" }, "properties" : { "noteIndex" : 0 }, "schema" : "https://github.com/citation-style-language/schema/raw/master/csl-citation.json" }</w:instrText>
      </w:r>
      <w:r w:rsidR="00A600D6">
        <w:rPr>
          <w:rFonts w:cs="Times New Roman"/>
        </w:rPr>
        <w:fldChar w:fldCharType="separate"/>
      </w:r>
      <w:r w:rsidR="0067162B" w:rsidRPr="0067162B">
        <w:rPr>
          <w:rFonts w:cs="Times New Roman"/>
          <w:noProof/>
        </w:rPr>
        <w:t>(Simons et al., 2005a, 2005b)</w:t>
      </w:r>
      <w:r w:rsidR="00A600D6">
        <w:rPr>
          <w:rFonts w:cs="Times New Roman"/>
        </w:rPr>
        <w:fldChar w:fldCharType="end"/>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5548F6">
        <w:rPr>
          <w:rFonts w:cs="Times New Roman"/>
        </w:rPr>
        <w:fldChar w:fldCharType="begin" w:fldLock="1"/>
      </w:r>
      <w:r w:rsidR="0067162B">
        <w:rPr>
          <w:rFonts w:cs="Times New Roman"/>
        </w:rPr>
        <w:instrText>ADDIN CSL_CITATION { "citationItems" : [ { "id" : "ITEM-1", "itemData" : { "DOI" : "10.1037/0021-843X.107.1.166", "ISSN" : "0021-843X", "author" : [ { "dropping-particle" : "", "family" : "Hertel", "given" : "Paula T.", "non-dropping-particle" : "", "parse-names" : false, "suffix" : "" }, { "dropping-particle" : "", "family" : "T.", "given" : "Paula", "non-dropping-particle" : "", "parse-names" : false, "suffix" : "" } ], "container-title" : "Journal of Abnormal Psychology", "id" : "ITEM-1", "issue" : "1", "issued" : { "date-parts" : [ [ "1998" ] ] }, "page" : "166-172", "publisher" : "American Psychological Association", "title" : "Relation between rumination and impaired memory in dysphoric moods.", "type" : "article-journal", "volume" : "107" }, "uris" : [ "http://www.mendeley.com/documents/?uuid=9d7e83de-c316-3773-9105-cf4385f1b18f" ] } ], "mendeley" : { "formattedCitation" : "(Hertel and T., 1998)", "plainTextFormattedCitation" : "(Hertel and T., 1998)", "previouslyFormattedCitation" : "(Hertel and T., 1998)" }, "properties" : { "noteIndex" : 0 }, "schema" : "https://github.com/citation-style-language/schema/raw/master/csl-citation.json" }</w:instrText>
      </w:r>
      <w:r w:rsidR="005548F6">
        <w:rPr>
          <w:rFonts w:cs="Times New Roman"/>
        </w:rPr>
        <w:fldChar w:fldCharType="separate"/>
      </w:r>
      <w:r w:rsidR="0067162B" w:rsidRPr="0067162B">
        <w:rPr>
          <w:rFonts w:cs="Times New Roman"/>
          <w:noProof/>
        </w:rPr>
        <w:t>(Hertel and T., 1998)</w:t>
      </w:r>
      <w:r w:rsidR="005548F6">
        <w:rPr>
          <w:rFonts w:cs="Times New Roman"/>
        </w:rPr>
        <w:fldChar w:fldCharType="end"/>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particularly active during co</w:t>
      </w:r>
      <w:r w:rsidR="007E62C0">
        <w:rPr>
          <w:rFonts w:cs="Times New Roman"/>
        </w:rPr>
        <w:t>nceptual retrieval</w:t>
      </w:r>
      <w:r w:rsidR="00CE506C">
        <w:rPr>
          <w:rFonts w:cs="Times New Roman"/>
        </w:rPr>
        <w:t xml:space="preserve"> </w:t>
      </w:r>
      <w:r w:rsidR="00CE506C">
        <w:rPr>
          <w:rFonts w:cs="Times New Roman"/>
        </w:rPr>
        <w:fldChar w:fldCharType="begin" w:fldLock="1"/>
      </w:r>
      <w:r w:rsidR="0067162B">
        <w:rPr>
          <w:rFonts w:cs="Times New Roman"/>
        </w:rPr>
        <w:instrText>ADDIN CSL_CITATION { "citationItems" : [ { "id" : "ITEM-1", "itemData" : { "DOI" : "10.3758/CABN.10.4.470", "ISSN" : "1530-7026", "author" : [ { "dropping-particle" : "", "family" : "Cooney", "given" : "Rebecca E.", "non-dropping-particle" : "", "parse-names" : false, "suffix" : "" }, { "dropping-particle" : "", "family" : "Joormann", "given" : "Jutta", "non-dropping-particle" : "", "parse-names" : false, "suffix" : "" }, { "dropping-particle" : "", "family" : "Eug\u00e8ne", "given" : "Fanny", "non-dropping-particle" : "", "parse-names" : false, "suffix" : "" }, { "dropping-particle" : "", "family" : "Dennis", "given" : "Emily L.", "non-dropping-particle" : "", "parse-names" : false, "suffix" : "" }, { "dropping-particle" : "", "family" : "Gotlib", "given" : "Ian H.", "non-dropping-particle" : "", "parse-names" : false, "suffix" : "" } ], "container-title" : "Cognitive, Affective, &amp; Behavioral Neuroscience", "id" : "ITEM-1", "issue" : "4", "issued" : { "date-parts" : [ [ "2010", "12" ] ] }, "page" : "470-478", "publisher" : "Springer-Verlag", "title" : "Neural correlates of rumination in depression", "type" : "article-journal", "volume" : "10" }, "uris" : [ "http://www.mendeley.com/documents/?uuid=4d4b37e5-4a06-38fc-b1b9-f47e75d40b20" ] } ], "mendeley" : { "formattedCitation" : "(Cooney et al., 2010)", "plainTextFormattedCitation" : "(Cooney et al., 2010)", "previouslyFormattedCitation" : "(Cooney et al., 2010)" }, "properties" : { "noteIndex" : 0 }, "schema" : "https://github.com/citation-style-language/schema/raw/master/csl-citation.json" }</w:instrText>
      </w:r>
      <w:r w:rsidR="00CE506C">
        <w:rPr>
          <w:rFonts w:cs="Times New Roman"/>
        </w:rPr>
        <w:fldChar w:fldCharType="separate"/>
      </w:r>
      <w:r w:rsidR="0067162B" w:rsidRPr="0067162B">
        <w:rPr>
          <w:rFonts w:cs="Times New Roman"/>
          <w:noProof/>
        </w:rPr>
        <w:t>(Cooney et al., 2010)</w:t>
      </w:r>
      <w:r w:rsidR="00CE506C">
        <w:rPr>
          <w:rFonts w:cs="Times New Roman"/>
        </w:rPr>
        <w:fldChar w:fldCharType="end"/>
      </w:r>
      <w:r w:rsidR="007E62C0">
        <w:rPr>
          <w:rFonts w:cs="Times New Roman"/>
        </w:rPr>
        <w:t xml:space="preserve">. </w:t>
      </w:r>
      <w:r w:rsidR="006C1908">
        <w:rPr>
          <w:rFonts w:cs="Times New Roman"/>
        </w:rPr>
        <w:t>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3E5E81">
        <w:rPr>
          <w:rFonts w:cs="Times New Roman"/>
        </w:rPr>
        <w:fldChar w:fldCharType="begin" w:fldLock="1"/>
      </w:r>
      <w:r w:rsidR="0067162B">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prefix" : "e.g.,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mendeley" : { "formattedCitation" : "(e.g., Bergstr\u00f6m et al., 2013; Simons et al., 2005a)", "plainTextFormattedCitation" : "(e.g., Bergstr\u00f6m et al., 2013; Simons et al., 2005a)", "previouslyFormattedCitation" : "(e.g., Bergstr\u00f6m et al., 2013; Simons et al., 2005a)" }, "properties" : { "noteIndex" : 0 }, "schema" : "https://github.com/citation-style-language/schema/raw/master/csl-citation.json" }</w:instrText>
      </w:r>
      <w:r w:rsidR="003E5E81">
        <w:rPr>
          <w:rFonts w:cs="Times New Roman"/>
        </w:rPr>
        <w:fldChar w:fldCharType="separate"/>
      </w:r>
      <w:r w:rsidR="0067162B" w:rsidRPr="0067162B">
        <w:rPr>
          <w:rFonts w:cs="Times New Roman"/>
          <w:noProof/>
        </w:rPr>
        <w:t>(e.g., Bergström et al., 2013; Simons et al., 2005a)</w:t>
      </w:r>
      <w:r w:rsidR="003E5E81">
        <w:rPr>
          <w:rFonts w:cs="Times New Roman"/>
        </w:rPr>
        <w:fldChar w:fldCharType="end"/>
      </w:r>
      <w:r w:rsidR="00AF2195">
        <w:rPr>
          <w:rFonts w:cs="Times New Roman"/>
        </w:rPr>
        <w:t xml:space="preserve">, </w:t>
      </w:r>
      <w:r w:rsidR="006C1908">
        <w:rPr>
          <w:rFonts w:cs="Times New Roman"/>
        </w:rPr>
        <w:t>we did not e</w:t>
      </w:r>
      <w:r w:rsidR="00C63AFB">
        <w:rPr>
          <w:rFonts w:cs="Times New Roman"/>
        </w:rPr>
        <w:t xml:space="preserve">xpect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B961AE">
        <w:rPr>
          <w:rFonts w:cs="Times New Roman"/>
        </w:rPr>
        <w:t xml:space="preserve">as a function of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1F4BCB5A" w14:textId="3BFF168B"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C63AFB">
        <w:rPr>
          <w:rFonts w:cs="Times New Roman"/>
        </w:rPr>
        <w:t>words, the mobility task was more difficult and elicited l</w:t>
      </w:r>
      <w:r w:rsidR="00394D6A">
        <w:rPr>
          <w:rFonts w:cs="Times New Roman"/>
        </w:rPr>
        <w:t>onger response times (RTs), which</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focus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064842">
        <w:rPr>
          <w:rFonts w:cs="Times New Roman"/>
        </w:rPr>
        <w:t xml:space="preserve">, performance in the MDD group was </w:t>
      </w:r>
      <w:r w:rsidR="00C63AFB">
        <w:rPr>
          <w:rFonts w:cs="Times New Roman"/>
        </w:rPr>
        <w:t xml:space="preserve">surprisingly good.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w:t>
      </w:r>
      <w:r w:rsidR="00EC004A">
        <w:rPr>
          <w:rFonts w:cs="Times New Roman"/>
        </w:rPr>
        <w:t xml:space="preserve">These two behavioral results were associated with markedly different ERP effects. </w:t>
      </w:r>
      <w:r w:rsidR="0045031B">
        <w:rPr>
          <w:rFonts w:cs="Times New Roman"/>
        </w:rPr>
        <w:t xml:space="preserve">Thus, </w:t>
      </w:r>
      <w:r w:rsidR="00D9540E">
        <w:rPr>
          <w:rFonts w:cs="Times New Roman"/>
        </w:rPr>
        <w:t>this experiment provides</w:t>
      </w:r>
      <w:r w:rsidR="001805F1">
        <w:rPr>
          <w:rFonts w:cs="Times New Roman"/>
        </w:rPr>
        <w:t xml:space="preserve"> </w:t>
      </w:r>
      <w:r w:rsidR="00D9540E">
        <w:rPr>
          <w:rFonts w:cs="Times New Roman"/>
        </w:rPr>
        <w:t xml:space="preserve">insight into the </w:t>
      </w:r>
      <w:r w:rsidR="001805F1">
        <w:rPr>
          <w:rFonts w:cs="Times New Roman"/>
        </w:rPr>
        <w:t>neural activity mediating source memory in MDD when encoding and retrieval are well-supported</w:t>
      </w:r>
      <w:r w:rsidR="00EC004A">
        <w:rPr>
          <w:rFonts w:cs="Times New Roman"/>
        </w:rPr>
        <w:t xml:space="preserve">, as well as </w:t>
      </w:r>
      <w:r w:rsidR="00C70FCF">
        <w:rPr>
          <w:rFonts w:cs="Times New Roman"/>
        </w:rPr>
        <w:t xml:space="preserve">evidence that the ERP </w:t>
      </w:r>
      <w:r w:rsidR="00C70FCF">
        <w:rPr>
          <w:rFonts w:cs="Times New Roman"/>
        </w:rPr>
        <w:lastRenderedPageBreak/>
        <w:t xml:space="preserve">response to conceptual (vs. perceptual) retrieval cues is governed by </w:t>
      </w:r>
      <w:r w:rsidR="00EC004A">
        <w:rPr>
          <w:rFonts w:cs="Times New Roman"/>
        </w:rPr>
        <w:t>the encoding processes performed on particular item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341EB9FE"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67162B">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et al., 1996)", "plainTextFormattedCitation" : "(BDI; Beck et al., 1996)", "previouslyFormattedCitation" : "(BDI; Beck et al., 1996)" }, "properties" : { "noteIndex" : 0 }, "schema" : "https://github.com/citation-style-language/schema/raw/master/csl-citation.json" }</w:instrText>
      </w:r>
      <w:r w:rsidR="00722AEE">
        <w:rPr>
          <w:rFonts w:cs="Times New Roman"/>
          <w:noProof/>
        </w:rPr>
        <w:fldChar w:fldCharType="separate"/>
      </w:r>
      <w:r w:rsidR="0067162B" w:rsidRPr="0067162B">
        <w:rPr>
          <w:rFonts w:cs="Times New Roman"/>
          <w:noProof/>
        </w:rPr>
        <w:t>(BDI; Beck et al., 1996)</w:t>
      </w:r>
      <w:r w:rsidR="00722AEE">
        <w:rPr>
          <w:rFonts w:cs="Times New Roman"/>
          <w:noProof/>
        </w:rPr>
        <w:fldChar w:fldCharType="end"/>
      </w:r>
      <w:r w:rsidR="00722AEE">
        <w:rPr>
          <w:rFonts w:cs="Times New Roman"/>
          <w:noProof/>
        </w:rPr>
        <w:t xml:space="preserve"> was administered. </w:t>
      </w:r>
      <w:r w:rsidR="009B64AC">
        <w:rPr>
          <w:rFonts w:cs="Times New Roman"/>
          <w:noProof/>
        </w:rPr>
        <w:t>Individual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Pr>
          <w:rFonts w:cs="Times New Roman"/>
        </w:rPr>
        <w:fldChar w:fldCharType="begin" w:fldLock="1"/>
      </w:r>
      <w:r w:rsidR="00275781">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the accepted cut-off for mild depression; ", "uris" : [ "http://www.mendeley.com/documents/?uuid=ffaa27c6-5a6b-47d3-a95f-9903bfa7b5b5" ] } ], "mendeley" : { "formattedCitation" : "(the accepted cut-off for mild depression; Beck et al., 1996)", "plainTextFormattedCitation" : "(the accepted cut-off for mild depression; Beck et al., 1996)", "previouslyFormattedCitation" : "(the accepted cut-off for mild depression; Beck et al., 1996)" }, "properties" : { "noteIndex" : 0 }, "schema" : "https://github.com/citation-style-language/schema/raw/master/csl-citation.json" }</w:instrText>
      </w:r>
      <w:r w:rsidR="004B1431">
        <w:rPr>
          <w:rFonts w:cs="Times New Roman"/>
        </w:rPr>
        <w:fldChar w:fldCharType="separate"/>
      </w:r>
      <w:r w:rsidR="004B1431" w:rsidRPr="004B1431">
        <w:rPr>
          <w:rFonts w:cs="Times New Roman"/>
          <w:noProof/>
        </w:rPr>
        <w:t>(the accepted cut-off for mild depression; Beck et al., 1996)</w:t>
      </w:r>
      <w:r w:rsidR="004B1431">
        <w:rPr>
          <w:rFonts w:cs="Times New Roman"/>
        </w:rPr>
        <w:fldChar w:fldCharType="end"/>
      </w:r>
      <w:r w:rsidR="00722AEE">
        <w:rPr>
          <w:rFonts w:cs="Times New Roman"/>
        </w:rPr>
        <w:t>, and reported no other Axis I psychopathology with the exception of generalized anxiety, social anxiety, and/or specific phobia</w:t>
      </w:r>
      <w:r w:rsidR="009B64AC">
        <w:rPr>
          <w:rFonts w:cs="Times New Roman"/>
        </w:rPr>
        <w:t>, all of which are highly comorbid with MDD</w:t>
      </w:r>
      <w:r w:rsidR="00722AEE">
        <w:rPr>
          <w:rFonts w:cs="Times New Roman"/>
        </w:rPr>
        <w:t xml:space="preserve">. </w:t>
      </w:r>
      <w:r w:rsidR="009B64AC">
        <w:rPr>
          <w:rFonts w:cs="Times New Roman"/>
        </w:rPr>
        <w:t>Controls</w:t>
      </w:r>
      <w:r w:rsidR="00722AEE">
        <w:rPr>
          <w:rFonts w:cs="Times New Roman"/>
        </w:rPr>
        <w:t xml:space="preserve"> had to report no current or past Axis I psychopathology. </w:t>
      </w:r>
      <w:r w:rsidR="00722AEE">
        <w:t xml:space="preserve">On the day of the ERP experiment, </w:t>
      </w:r>
      <w:r w:rsidR="002E7219">
        <w:t xml:space="preserve">we </w:t>
      </w:r>
      <w:r w:rsidR="009B64AC">
        <w:t>assessed</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9B64AC">
        <w:rPr>
          <w:rFonts w:cs="Times New Roman"/>
        </w:rPr>
        <w:t>with</w:t>
      </w:r>
      <w:r w:rsidR="00223CE9">
        <w:rPr>
          <w:rFonts w:cs="Times New Roman"/>
        </w:rPr>
        <w:t xml:space="preserve">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0F91E545"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67162B">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et al., 2003)", "plainTextFormattedCitation" : "(RRS; Treynor et al., 2003)", "previouslyFormattedCitation" : "(RRS; Treynor et al., 2003)" }, "properties" : { "noteIndex" : 0 }, "schema" : "https://github.com/citation-style-language/schema/raw/master/csl-citation.json" }</w:instrText>
      </w:r>
      <w:r w:rsidR="00C77693">
        <w:rPr>
          <w:rFonts w:ascii="Times" w:hAnsi="Times" w:cs="Times New Roman"/>
          <w:noProof/>
        </w:rPr>
        <w:fldChar w:fldCharType="separate"/>
      </w:r>
      <w:r w:rsidR="0067162B" w:rsidRPr="0067162B">
        <w:rPr>
          <w:rFonts w:ascii="Times" w:hAnsi="Times" w:cs="Times New Roman"/>
          <w:noProof/>
        </w:rPr>
        <w:t>(RRS; Treynor et al.,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xml:space="preserve">. </w:t>
      </w:r>
      <w:r w:rsidR="0014563E">
        <w:rPr>
          <w:rFonts w:ascii="Times" w:hAnsi="Times" w:cs="Times New Roman"/>
        </w:rPr>
        <w:lastRenderedPageBreak/>
        <w:t>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w:t>
      </w:r>
      <w:r w:rsidR="009B64AC">
        <w:rPr>
          <w:rFonts w:ascii="Times" w:hAnsi="Times" w:cs="Times New Roman"/>
        </w:rPr>
        <w:t xml:space="preserve">disruption </w:t>
      </w:r>
      <w:r w:rsidR="00584D1B">
        <w:rPr>
          <w:rFonts w:ascii="Times" w:hAnsi="Times" w:cs="Times New Roman"/>
        </w:rPr>
        <w:t>affects neurocognitive processes relevant to episodic retrieval, including executive function in general and the activation of parietal regions implicated in episodic retrieval in particular</w:t>
      </w:r>
      <w:r w:rsidR="009B64AC">
        <w:rPr>
          <w:rFonts w:ascii="Times" w:hAnsi="Times" w:cs="Times New Roman"/>
        </w:rPr>
        <w:t xml:space="preserve"> </w:t>
      </w:r>
      <w:r w:rsidR="00597311">
        <w:rPr>
          <w:rFonts w:ascii="Times" w:hAnsi="Times" w:cs="Times New Roman"/>
        </w:rPr>
        <w:fldChar w:fldCharType="begin" w:fldLock="1"/>
      </w:r>
      <w:r w:rsidR="0067162B">
        <w:rPr>
          <w:rFonts w:ascii="Times" w:hAnsi="Times" w:cs="Times New Roman"/>
        </w:rPr>
        <w:instrText>ADDIN CSL_CITATION { "citationItems" : [ { "id" : "ITEM-1", "itemData" : { "DOI" : "10.1016/j.neuroimage.2005.12.001", "ISBN" : "1053-8119 (Print)\\r1053-8119 (Linking)", "ISSN" : "10538119", "PMID" : "16427321", "abstract" : "Working memory was evaluated after normal sleep, and at 24 and 35 h of sleep deprivation (SD) in 26 healthy young adults to examine the neural correlates of inter-individual differences in performance. The extent of performance decline was not significantly different between the two SD test periods although there was greater variability in performance at SD35. In both SD sessions, there was reduced task-related activation (relative to normal sleep) in both superior parietal regions and the left thalamus. Activation of the left parietal and left frontal regions after normal sleep was negatively correlated with performance accuracy decline from normal sleep to SD24 thus differentiating persons who maintained working memory performance following SD from those who were vulnerable to its effects. ?? 2005 Elsevier Inc. All rights reserved.", "author" : [ { "dropping-particle" : "", "family" : "Chee", "given" : "Michael W L", "non-dropping-particle" : "", "parse-names" : false, "suffix" : "" }, { "dropping-particle" : "", "family" : "Chuah", "given" : "Lisa Y M", "non-dropping-particle" : "", "parse-names" : false, "suffix" : "" }, { "dropping-particle" : "", "family" : "Venkatraman", "given" : "Vinod", "non-dropping-particle" : "", "parse-names" : false, "suffix" : "" }, { "dropping-particle" : "", "family" : "Chan", "given" : "Wai Yen", "non-dropping-particle" : "", "parse-names" : false, "suffix" : "" }, { "dropping-particle" : "", "family" : "Philip", "given" : "Pierre", "non-dropping-particle" : "", "parse-names" : false, "suffix" : "" }, { "dropping-particle" : "", "family" : "Dinges", "given" : "David F.", "non-dropping-particle" : "", "parse-names" : false, "suffix" : "" } ], "container-title" : "NeuroImage", "id" : "ITEM-1", "issue" : "1", "issued" : { "date-parts" : [ [ "2006" ] ] }, "page" : "419-428", "title" : "Functional imaging of working memory following normal sleep and after 24 and 35 h of sleep deprivation: Correlations of fronto-parietal activation with performance", "type" : "article-journal", "volume" : "31" }, "uris" : [ "http://www.mendeley.com/documents/?uuid=89bc1c72-a471-456f-b197-3c697708f200" ] }, { "id" : "ITEM-2", "itemData" : { "DOI" : "10.1055/s-2005-867080", "ISSN" : "0271-8235", "PMID" : "15798944", "abstract" : "Deficits in daytime performance due to sleep loss are experienced universally and associated with a significant social, financial, and human cost. Microsleeps, sleep attacks, and lapses in cognition increase with sleep loss as a function of state instability. Sleep deprivation studies repeatedly show a variable (negative) impact on mood, cognitive performance, and motor function due to an increasing sleep propensity and destabilization of the wake state. Specific neurocognitive domains including executive attention, working memory, and divergent higher cognitive functions are particularly vulnerable to sleep loss. In humans, functional metabolic and neurophysiological studies demonstrate that neural systems involved in executive function (i.e., prefrontal cortex) are more susceptible to sleep deprivation in some individuals than others. Recent chronic partial sleep deprivation experiments, which more closely replicate sleep loss in society, demonstrate that profound neurocognitive deficits accumulate over time in the face of subjective adaptation to the sensation of sleepiness. Sleep deprivation associated with disease-related sleep fragmentation (i.e., sleep apnea and restless legs syndrome) also results in neurocognitive performance decrements similar to those seen in sleep restriction studies. Performance deficits associated with sleep disorders are often viewed as a simple function of disease severity; however, recent experiments suggest that individual vulnerability to sleep loss may play a more critical role than previously thought.", "author" : [ { "dropping-particle" : "", "family" : "Durmer", "given" : "Jeffrey S", "non-dropping-particle" : "", "parse-names" : false, "suffix" : "" }, { "dropping-particle" : "", "family" : "Dinges", "given" : "David F", "non-dropping-particle" : "", "parse-names" : false, "suffix" : "" } ], "container-title" : "Seminars in Neurology", "id" : "ITEM-2", "issue" : "01", "issued" : { "date-parts" : [ [ "2005", "3" ] ] }, "page" : "117-129", "title" : "Neurocognitive Consequences of Sleep Deprivation", "type" : "article-journal", "volume" : "25" }, "uris" : [ "http://www.mendeley.com/documents/?uuid=7ef45505-abe0-35d4-9a0f-2bab5dd8e175" ] }, { "id" : "ITEM-3", "itemData" : { "DOI" : "10.1016/j.metabol.2006.02.003", "ISBN" : "0026-0495 (Print)\\n0026-0495 (Linking)", "ISSN" : "00260495", "PMID" : "16979422", "abstract" : "Sleep has important homeostatic functions, and sleep deprivation is a stressor that has consequences for the brain, as well as many body systems. Whether sleep deprivation is due to anxiety, depression, or a hectic lifestyle, there are consequences of chronic sleep deprivation that impair brain functions and contribute to allostatic load throughout the body. Allostatic load refers to the cumulative wear and tear on body systems caused by too much stress and/or inefficient management of the systems that promote adaptation through allostasis. Chronic sleep deprivation in young healthy volunteers has been reported to increase appetite and energy expenditure, increase levels of proinflammatory cytokines, decrease parasympathetic and increase sympathetic tone, increase blood pressure, increase evening cortisol levels, as well as elevate insulin and blood glucose. Repeated stress in animal models causes brain regions involved in memory and emotions, such as hippocampus, amygdala, and prefrontal cortex, to undergo structural remodeling with the result that memory is impaired and anxiety and aggression are increased. Structural and functional magnetic resonance imaging studies in depression and Cushing's disease, as well as anxiety disorders, provide evidence that the human brain may be similarly affected. Moreover, brain regions such as the hippocampus are sensitive to glucose and insulin, and both type 1 and type 2 diabetes mellitus are associated with cognitive impairment and (for type 2 diabetes mellitus) increased risk for Alzheimer's disease. Animal models of chronic sleep deprivation indicate that memory is impaired along with depletion of glycogen stores and increases in oxidative stress and free radical production. Taken together, these changes in brain and body are further evidence that sleep deprivation is a chronic stressor and that the resulting allostatic load can contribute to cognitive problems, which can, in turn, further exacerbate pathways that lead to disease. ?? 2006 Elsevier Inc. All rights reserved.", "author" : [ { "dropping-particle" : "", "family" : "McEwen", "given" : "Bruce S.", "non-dropping-particle" : "", "parse-names" : false, "suffix" : "" } ], "container-title" : "Metabolism: Clinical and Experimental", "id" : "ITEM-3", "issue" : "SUPPL. 2", "issued" : { "date-parts" : [ [ "2006" ] ] }, "title" : "Sleep deprivation as a neurobiologic and physiologic stressor: allostasis and allostatic load", "type" : "article", "volume" : "55" }, "uris" : [ "http://www.mendeley.com/documents/?uuid=5cafd125-a785-49ef-8b3f-4a7c57c1b9d5" ] } ], "mendeley" : { "formattedCitation" : "(Chee et al., 2006; Durmer and Dinges, 2005; McEwen, 2006)", "plainTextFormattedCitation" : "(Chee et al., 2006; Durmer and Dinges, 2005; McEwen, 2006)", "previouslyFormattedCitation" : "(Chee et al., 2006; Durmer and Dinges, 2005; McEwen, 2006)" }, "properties" : { "noteIndex" : 0 }, "schema" : "https://github.com/citation-style-language/schema/raw/master/csl-citation.json" }</w:instrText>
      </w:r>
      <w:r w:rsidR="00597311">
        <w:rPr>
          <w:rFonts w:ascii="Times" w:hAnsi="Times" w:cs="Times New Roman"/>
        </w:rPr>
        <w:fldChar w:fldCharType="separate"/>
      </w:r>
      <w:r w:rsidR="0067162B" w:rsidRPr="0067162B">
        <w:rPr>
          <w:rFonts w:ascii="Times" w:hAnsi="Times" w:cs="Times New Roman"/>
          <w:noProof/>
        </w:rPr>
        <w:t>(Chee et al., 2006; Durmer and Dinges, 2005; McEwen, 2006)</w:t>
      </w:r>
      <w:r w:rsidR="00597311">
        <w:rPr>
          <w:rFonts w:ascii="Times" w:hAnsi="Times" w:cs="Times New Roman"/>
        </w:rPr>
        <w:fldChar w:fldCharType="end"/>
      </w:r>
      <w:r w:rsidR="00584D1B">
        <w:rPr>
          <w:rFonts w:ascii="Times" w:hAnsi="Times" w:cs="Times New Roman"/>
        </w:rPr>
        <w:t>,</w:t>
      </w:r>
      <w:r w:rsidR="00DA6CDC">
        <w:rPr>
          <w:rFonts w:ascii="Times" w:hAnsi="Times" w:cs="Times New Roman"/>
        </w:rPr>
        <w:t xml:space="preserve"> and </w:t>
      </w:r>
      <w:r w:rsidR="00F3090F">
        <w:rPr>
          <w:rFonts w:ascii="Times" w:hAnsi="Times" w:cs="Times New Roman"/>
        </w:rPr>
        <w:t xml:space="preserve">because </w:t>
      </w:r>
      <w:r w:rsidR="00DA6CDC">
        <w:rPr>
          <w:rFonts w:ascii="Times" w:hAnsi="Times" w:cs="Times New Roman"/>
        </w:rPr>
        <w:t xml:space="preserve">there </w:t>
      </w:r>
      <w:r w:rsidR="004B1431">
        <w:rPr>
          <w:rFonts w:ascii="Times" w:hAnsi="Times" w:cs="Times New Roman"/>
        </w:rPr>
        <w:t xml:space="preserve">is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67162B">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prefix" : "e.g.,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id" : "ITEM-3", "itemData" : { "ISSN" : "0160-6689", "author" : [ { "dropping-particle" : "", "family" : "Tsuno", "given" : "Norifumi", "non-dropping-particle" : "", "parse-names" : false, "suffix" : "" }, { "dropping-particle" : "", "family" : "Besset", "given" : "Alain", "non-dropping-particle" : "", "parse-names" : false, "suffix" : "" }, { "dropping-particle" : "", "family" : "Ritchie", "given" : "Karen", "non-dropping-particle" : "", "parse-names" : false, "suffix" : "" } ], "container-title" : "The Journal of Clinical Psychiatry", "id" : "ITEM-3", "issue" : "\n\t10\n\t", "issued" : { "date-parts" : [ [ "2005" ] ] }, "number-of-pages" : "\n\t1254\n\t-\n\t1269\n\t", "publisher" : "[Physicians Postgraduate Press]", "title" : "The Journal of clinical psychiatry.", "type" : "book", "volume" : "\n\t66\n\t" }, "uris" : [ "http://www.mendeley.com/documents/?uuid=4316616e-42f6-3167-b487-244e4e057d89" ] } ], "mendeley" : { "formattedCitation" : "(e.g., Deldin et al., 2006; Tsuno et al., 2005; Wulff et al., 2010)", "plainTextFormattedCitation" : "(e.g., Deldin et al., 2006; Tsuno et al., 2005; Wulff et al., 2010)", "previouslyFormattedCitation" : "(e.g., Deldin et al., 2006; Tsuno et al., 2005; Wulff et al., 2010)" }, "properties" : { "noteIndex" : 0 }, "schema" : "https://github.com/citation-style-language/schema/raw/master/csl-citation.json" }</w:instrText>
      </w:r>
      <w:r w:rsidR="00597311">
        <w:rPr>
          <w:rFonts w:ascii="Times" w:hAnsi="Times" w:cs="Times New Roman"/>
        </w:rPr>
        <w:fldChar w:fldCharType="separate"/>
      </w:r>
      <w:r w:rsidR="0067162B" w:rsidRPr="0067162B">
        <w:rPr>
          <w:rFonts w:ascii="Times" w:hAnsi="Times" w:cs="Times New Roman"/>
          <w:noProof/>
        </w:rPr>
        <w:t>(e.g., Deldin et al., 2006; Tsuno et al., 2005; Wulff et al., 2010)</w:t>
      </w:r>
      <w:r w:rsidR="00597311">
        <w:rPr>
          <w:rFonts w:ascii="Times" w:hAnsi="Times" w:cs="Times New Roman"/>
        </w:rPr>
        <w:fldChar w:fldCharType="end"/>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2</w:t>
      </w:r>
      <w:r w:rsidR="00584D1B">
        <w:t xml:space="preserve"> controls, 2</w:t>
      </w:r>
      <w:r w:rsidR="00DD30CA">
        <w:t xml:space="preserve"> </w:t>
      </w:r>
      <w:r w:rsidR="00DD30CA" w:rsidRPr="000C6744">
        <w:t>MDD</w:t>
      </w:r>
      <w:r w:rsidR="00DD30CA">
        <w:t>) were not analyzed, as th</w:t>
      </w:r>
      <w:r w:rsidR="00584D1B">
        <w:t>e</w:t>
      </w:r>
      <w:r w:rsidR="00DD30CA">
        <w:t xml:space="preserve"> </w:t>
      </w:r>
      <w:r w:rsidR="00584D1B">
        <w:t>WTAR</w:t>
      </w:r>
      <w:r w:rsidR="00DD30CA">
        <w:t xml:space="preserve"> </w:t>
      </w:r>
      <w:r w:rsidR="00584D1B">
        <w:t>is in</w:t>
      </w:r>
      <w:r w:rsidR="00DD30CA">
        <w:t>valid in non-native speakers.</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3B59456A"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1B4055EE" w:rsidR="008F7EA5" w:rsidRDefault="002556E7" w:rsidP="00DB59CD">
      <w:pPr>
        <w:spacing w:line="480" w:lineRule="auto"/>
        <w:ind w:firstLine="720"/>
        <w:rPr>
          <w:rFonts w:cs="Times New Roman"/>
        </w:rPr>
      </w:pPr>
      <w:r>
        <w:rPr>
          <w:rFonts w:cs="Times New Roman"/>
          <w:b/>
        </w:rPr>
        <w:lastRenderedPageBreak/>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56143F0B"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et al., 1974)", "plainTextFormattedCitation" : "(Reitman et al., 1974)", "previouslyFormattedCitation" : "(Reitman et al., 1974)"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Reitman et al.,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254C5BD9"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t>
      </w:r>
      <w:r w:rsidR="00587D7D">
        <w:rPr>
          <w:rFonts w:cs="Times New Roman"/>
        </w:rPr>
        <w:t xml:space="preserve">a </w:t>
      </w:r>
      <w:r w:rsidR="00B9226A">
        <w:rPr>
          <w:rFonts w:cs="Times New Roman"/>
        </w:rPr>
        <w:t xml:space="preserve">word, and </w:t>
      </w:r>
      <w:r w:rsidR="00587D7D">
        <w:rPr>
          <w:rFonts w:cs="Times New Roman"/>
        </w:rPr>
        <w:t xml:space="preserve">a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w:t>
      </w:r>
      <w:r w:rsidR="00E77413">
        <w:rPr>
          <w:rFonts w:cs="Times New Roman"/>
        </w:rPr>
        <w:t>trials probed</w:t>
      </w:r>
      <w:r w:rsidR="00254AE6">
        <w:rPr>
          <w:rFonts w:cs="Times New Roman"/>
        </w:rPr>
        <w:t xml:space="preserve">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67162B">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nd Hicks, 2005a)", "plainTextFormattedCitation" : "(Starns and Hicks, 2005a)", "previouslyFormattedCitation" : "(Starns and Hicks, 2005a)" }, "properties" : { "noteIndex" : 0 }, "schema" : "https://github.com/citation-style-language/schema/raw/master/csl-citation.json" }</w:instrText>
      </w:r>
      <w:r w:rsidR="00FB188D">
        <w:rPr>
          <w:rFonts w:cs="Times New Roman"/>
        </w:rPr>
        <w:fldChar w:fldCharType="separate"/>
      </w:r>
      <w:r w:rsidR="0067162B" w:rsidRPr="0067162B">
        <w:rPr>
          <w:rFonts w:cs="Times New Roman"/>
          <w:noProof/>
        </w:rPr>
        <w:t>(Starns and Hicks, 2005a)</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lastRenderedPageBreak/>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5C98248C"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67162B">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et al., 2016)", "plainTextFormattedCitation" : "(Singmann et al., 2016)", "previouslyFormattedCitation" : "(Singmann et al.,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67162B" w:rsidRPr="0067162B">
        <w:rPr>
          <w:rFonts w:eastAsia="Times New Roman" w:cs="Times New Roman"/>
          <w:noProof/>
          <w:shd w:val="clear" w:color="auto" w:fill="FFFFFF"/>
        </w:rPr>
        <w:t>(Singmann et al.,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877959">
        <w:rPr>
          <w:rFonts w:eastAsia="Times New Roman" w:cs="Times New Roman"/>
          <w:shd w:val="clear" w:color="auto" w:fill="FFFFFF"/>
        </w:rPr>
        <w:t>(RT)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improved fit to normality</w:t>
      </w:r>
      <w:r w:rsidR="00085432">
        <w:rPr>
          <w:rFonts w:eastAsia="Times New Roman" w:cs="Times New Roman"/>
          <w:shd w:val="clear" w:color="auto" w:fill="FFFFFF"/>
        </w:rPr>
        <w:t xml:space="preserve"> (raw RT data were positively skewed)</w:t>
      </w:r>
      <w:r w:rsidR="00877959">
        <w:rPr>
          <w:rFonts w:eastAsia="Times New Roman" w:cs="Times New Roman"/>
          <w:shd w:val="clear" w:color="auto" w:fill="FFFFFF"/>
        </w:rPr>
        <w:t xml:space="preserve">,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701D95">
        <w:rPr>
          <w:rFonts w:eastAsia="Times New Roman" w:cs="Times New Roman"/>
          <w:shd w:val="clear" w:color="auto" w:fill="FFFFFF"/>
        </w:rPr>
        <w:t xml:space="preserve"> for interpretability</w:t>
      </w:r>
      <w:r w:rsidR="00877959">
        <w:rPr>
          <w:rFonts w:eastAsia="Times New Roman" w:cs="Times New Roman"/>
          <w:shd w:val="clear" w:color="auto" w:fill="FFFFFF"/>
        </w:rPr>
        <w:t>.</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5C565B">
        <w:rPr>
          <w:rFonts w:eastAsia="Times New Roman" w:cs="Times New Roman"/>
          <w:shd w:val="clear" w:color="auto" w:fill="FFFFFF"/>
        </w:rPr>
        <w:t xml:space="preserve">(left, right)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5B2BF5D9"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67162B">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nd Makeig, 2004)", "plainTextFormattedCitation" : "(Delorme and Makeig, 2004)", "previouslyFormattedCitation" : "(Delorme and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67162B" w:rsidRPr="0067162B">
        <w:rPr>
          <w:rFonts w:eastAsia="Times New Roman" w:cs="Times New Roman"/>
          <w:noProof/>
          <w:shd w:val="clear" w:color="auto" w:fill="FFFFFF"/>
        </w:rPr>
        <w:t>(Delorme and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67162B">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nd Luck, 2014)", "plainTextFormattedCitation" : "(Lopez-Calderon and Luck, 2014)", "previouslyFormattedCitation" : "(Lopez-Calderon and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67162B" w:rsidRPr="0067162B">
        <w:rPr>
          <w:rFonts w:eastAsia="Times New Roman" w:cs="Times New Roman"/>
          <w:noProof/>
          <w:shd w:val="clear" w:color="auto" w:fill="FFFFFF"/>
        </w:rPr>
        <w:t>(Lopez-Calderon and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w:t>
      </w:r>
      <w:r w:rsidR="00B0484F">
        <w:rPr>
          <w:rFonts w:eastAsia="Times New Roman" w:cs="Times New Roman"/>
          <w:shd w:val="clear" w:color="auto" w:fill="FFFFFF"/>
        </w:rPr>
        <w:lastRenderedPageBreak/>
        <w:t xml:space="preserve">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2B0875">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previously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 xml:space="preserve">to exclude </w:t>
      </w:r>
      <w:r w:rsidR="00D7526B">
        <w:rPr>
          <w:rFonts w:eastAsia="Times New Roman" w:cs="Times New Roman"/>
          <w:shd w:val="clear" w:color="auto" w:fill="FFFFFF"/>
        </w:rPr>
        <w:t xml:space="preserve">excessively noisy </w:t>
      </w:r>
      <w:r w:rsidR="00B0484F">
        <w:rPr>
          <w:rFonts w:eastAsia="Times New Roman" w:cs="Times New Roman"/>
          <w:shd w:val="clear" w:color="auto" w:fill="FFFFFF"/>
        </w:rPr>
        <w:t>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67162B">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id" : "ITEM-4",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4", "issued" : { "date-parts" : [ [ "2005" ] ] }, "page" : "813-820", "title" : "Distinct Roles for Lateral and Medial Anterior Prefrontal Cortex in Contextual Recollection", "type" : "article-journal" }, "uris" : [ "http://www.mendeley.com/documents/?uuid=154e9d78-18b2-4873-9479-1c4f537bd07c" ] } ], "mendeley" : { "formattedCitation" : "(Bergstr\u00f6m et al., 2013; Dobbins and Wagner, 2005; Han et al., n.d.; Simons et al., 2005a)", "plainTextFormattedCitation" : "(Bergstr\u00f6m et al., 2013; Dobbins and Wagner, 2005; Han et al., n.d.; Simons et al., 2005a)", "previouslyFormattedCitation" : "(Bergstr\u00f6m et al., 2013; Dobbins and Wagner, 2005; Han et al., n.d.; Simons et al., 2005a)" }, "properties" : { "noteIndex" : 0 }, "schema" : "https://github.com/citation-style-language/schema/raw/master/csl-citation.json" }</w:instrText>
      </w:r>
      <w:r w:rsidR="00E73BC6">
        <w:rPr>
          <w:rFonts w:eastAsia="Times New Roman" w:cs="Times New Roman"/>
          <w:shd w:val="clear" w:color="auto" w:fill="FFFFFF"/>
        </w:rPr>
        <w:fldChar w:fldCharType="separate"/>
      </w:r>
      <w:r w:rsidR="0067162B" w:rsidRPr="0067162B">
        <w:rPr>
          <w:rFonts w:eastAsia="Times New Roman" w:cs="Times New Roman"/>
          <w:noProof/>
          <w:shd w:val="clear" w:color="auto" w:fill="FFFFFF"/>
        </w:rPr>
        <w:t>(Bergström et al., 2013; Dobbins and Wagner, 2005; Han et al., n.d.; Simons et al., 2005a)</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0DA895F3"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2C171F">
        <w:rPr>
          <w:rFonts w:eastAsia="Times New Roman" w:cs="Times New Roman"/>
          <w:shd w:val="clear" w:color="auto" w:fill="FFFFFF"/>
        </w:rPr>
        <w:t>These contrasts were collapsed over the encoding tasks and</w:t>
      </w:r>
      <w:r w:rsidR="007415E8">
        <w:rPr>
          <w:rFonts w:eastAsia="Times New Roman" w:cs="Times New Roman"/>
          <w:shd w:val="clear" w:color="auto" w:fill="FFFFFF"/>
        </w:rPr>
        <w:t xml:space="preserve"> permitted a test of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F76FB5">
        <w:rPr>
          <w:rFonts w:eastAsia="Times New Roman" w:cs="Times New Roman"/>
          <w:shd w:val="clear" w:color="auto" w:fill="FFFFFF"/>
        </w:rPr>
        <w:t>depression</w:t>
      </w:r>
      <w:r w:rsidR="00A37DE2">
        <w:rPr>
          <w:rFonts w:eastAsia="Times New Roman" w:cs="Times New Roman"/>
          <w:shd w:val="clear" w:color="auto" w:fill="FFFFFF"/>
        </w:rPr>
        <w:t xml:space="preserve">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w:t>
      </w:r>
      <w:r w:rsidR="000D002D">
        <w:rPr>
          <w:rFonts w:eastAsia="Times New Roman" w:cs="Times New Roman"/>
          <w:shd w:val="clear" w:color="auto" w:fill="FFFFFF"/>
        </w:rPr>
        <w:t xml:space="preserve"> for each task</w:t>
      </w:r>
      <w:r w:rsidR="006252FF">
        <w:rPr>
          <w:rFonts w:eastAsia="Times New Roman" w:cs="Times New Roman"/>
          <w:shd w:val="clear" w:color="auto" w:fill="FFFFFF"/>
        </w:rPr>
        <w: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to </w:t>
      </w:r>
      <w:r w:rsidR="00F76FB5">
        <w:rPr>
          <w:rFonts w:eastAsia="Times New Roman" w:cs="Times New Roman"/>
          <w:shd w:val="clear" w:color="auto" w:fill="FFFFFF"/>
        </w:rPr>
        <w:t xml:space="preserve">determine whether there were any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0D002D">
        <w:rPr>
          <w:rFonts w:eastAsia="Times New Roman" w:cs="Times New Roman"/>
          <w:shd w:val="clear" w:color="auto" w:fill="FFFFFF"/>
        </w:rPr>
        <w:t xml:space="preserve"> for each task</w:t>
      </w:r>
      <w:r w:rsidR="00D8698A">
        <w:rPr>
          <w:rFonts w:eastAsia="Times New Roman" w:cs="Times New Roman"/>
          <w:shd w:val="clear" w:color="auto" w:fill="FFFFFF"/>
        </w:rPr>
        <w:t xml:space="preserve">. For both </w:t>
      </w:r>
      <w:r w:rsidR="000D002D">
        <w:rPr>
          <w:rFonts w:eastAsia="Times New Roman" w:cs="Times New Roman"/>
          <w:shd w:val="clear" w:color="auto" w:fill="FFFFFF"/>
        </w:rPr>
        <w:t xml:space="preserve">group-level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David M. Groppe et al., 2011)", "plainTextFormattedCitation" : "(David M. Groppe et al., 2011)", "previouslyFormattedCitation" : "(David M. Groppe et al., 2011)"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David M. Groppe et al., 2011)</w:t>
      </w:r>
      <w:r w:rsidR="00C77693">
        <w:rPr>
          <w:rFonts w:cs="Times New Roman"/>
          <w:noProof/>
        </w:rPr>
        <w:fldChar w:fldCharType="end"/>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8562F4">
        <w:rPr>
          <w:rFonts w:cs="Times New Roman"/>
        </w:rPr>
        <w:t xml:space="preserve">capture </w:t>
      </w:r>
      <w:r w:rsidR="00E0698E">
        <w:rPr>
          <w:rFonts w:cs="Times New Roman"/>
        </w:rPr>
        <w:t xml:space="preserve">left parietal </w:t>
      </w:r>
      <w:r w:rsidR="008562F4">
        <w:rPr>
          <w:rFonts w:cs="Times New Roman"/>
        </w:rPr>
        <w:t xml:space="preserve">ERP </w:t>
      </w:r>
      <w:r w:rsidR="00E0698E">
        <w:rPr>
          <w:rFonts w:cs="Times New Roman"/>
        </w:rPr>
        <w:t>effect</w:t>
      </w:r>
      <w:r w:rsidR="008562F4">
        <w:rPr>
          <w:rFonts w:cs="Times New Roman"/>
        </w:rPr>
        <w:t>s</w:t>
      </w:r>
      <w:r w:rsidR="00E0698E">
        <w:rPr>
          <w:rFonts w:cs="Times New Roman"/>
        </w:rPr>
        <w:t xml:space="preserve"> consistently associated with </w:t>
      </w:r>
      <w:r w:rsidR="00E0698E">
        <w:rPr>
          <w:rFonts w:cs="Times New Roman"/>
        </w:rPr>
        <w:lastRenderedPageBreak/>
        <w:t xml:space="preserve">recollection </w:t>
      </w:r>
      <w:r w:rsidR="00E0698E">
        <w:rPr>
          <w:rFonts w:cs="Times New Roman"/>
        </w:rPr>
        <w:fldChar w:fldCharType="begin" w:fldLock="1"/>
      </w:r>
      <w:r w:rsidR="0067162B">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nd Curran, 2007)", "plainTextFormattedCitation" : "(Rugg and Curran, 2007)", "previouslyFormattedCitation" : "(Rugg and Curran, 2007)" }, "properties" : { "noteIndex" : 0 }, "schema" : "https://github.com/citation-style-language/schema/raw/master/csl-citation.json" }</w:instrText>
      </w:r>
      <w:r w:rsidR="00E0698E">
        <w:rPr>
          <w:rFonts w:cs="Times New Roman"/>
        </w:rPr>
        <w:fldChar w:fldCharType="separate"/>
      </w:r>
      <w:r w:rsidR="0067162B" w:rsidRPr="0067162B">
        <w:rPr>
          <w:rFonts w:cs="Times New Roman"/>
          <w:noProof/>
        </w:rPr>
        <w:t>(Rugg and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seen during source recollection </w:t>
      </w:r>
      <w:r w:rsidR="00873C16">
        <w:rPr>
          <w:rFonts w:cs="Times New Roman"/>
        </w:rPr>
        <w:fldChar w:fldCharType="begin" w:fldLock="1"/>
      </w:r>
      <w:r w:rsidR="0067162B">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2",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nd Mecklinger, 2003)", "plainTextFormattedCitation" : "(Bergstr\u00f6m et al., 2013; Johansson and Mecklinger, 2003)", "previouslyFormattedCitation" : "(Bergstr\u00f6m et al., 2013; Johansson and Mecklinger, 2003)" }, "properties" : { "noteIndex" : 0 }, "schema" : "https://github.com/citation-style-language/schema/raw/master/csl-citation.json" }</w:instrText>
      </w:r>
      <w:r w:rsidR="00873C16">
        <w:rPr>
          <w:rFonts w:cs="Times New Roman"/>
        </w:rPr>
        <w:fldChar w:fldCharType="separate"/>
      </w:r>
      <w:r w:rsidR="0067162B" w:rsidRPr="0067162B">
        <w:rPr>
          <w:rFonts w:cs="Times New Roman"/>
          <w:noProof/>
        </w:rPr>
        <w:t>(Bergström et al., 2013; Johansson and Mecklinger, 2003)</w:t>
      </w:r>
      <w:r w:rsidR="00873C16">
        <w:rPr>
          <w:rFonts w:cs="Times New Roman"/>
        </w:rPr>
        <w:fldChar w:fldCharType="end"/>
      </w:r>
      <w:r w:rsidR="009F7337">
        <w:rPr>
          <w:rFonts w:cs="Times New Roman"/>
        </w:rPr>
        <w:t>.</w:t>
      </w:r>
    </w:p>
    <w:p w14:paraId="303D5D59" w14:textId="07A8866B" w:rsidR="00681462" w:rsidRDefault="00603E5F" w:rsidP="00135F4D">
      <w:pPr>
        <w:spacing w:line="480" w:lineRule="auto"/>
        <w:ind w:firstLine="720"/>
        <w:rPr>
          <w:rFonts w:cs="Times New Roman"/>
        </w:rPr>
      </w:pPr>
      <w:r>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6C66">
        <w:rPr>
          <w:rFonts w:cs="Times New Roman"/>
        </w:rPr>
        <w:t>(</w:t>
      </w:r>
      <w:r w:rsidR="00A70AF1">
        <w:rPr>
          <w:rFonts w:cs="Times New Roman"/>
        </w:rPr>
        <w:t xml:space="preserve">within-group analysis) or a two-sample </w:t>
      </w:r>
      <w:r w:rsidR="007329E1">
        <w:rPr>
          <w:rFonts w:cs="Times New Roman"/>
        </w:rPr>
        <w:t xml:space="preserve">(between-group analysis) </w:t>
      </w:r>
      <w:r w:rsidR="00A70AF1">
        <w:rPr>
          <w:rFonts w:cs="Times New Roman"/>
          <w:i/>
        </w:rPr>
        <w:t>t</w:t>
      </w:r>
      <w:r w:rsidR="00A70AF1">
        <w:rPr>
          <w:rFonts w:cs="Times New Roman"/>
        </w:rPr>
        <w:t>-test</w:t>
      </w:r>
      <w:r w:rsidR="00A76C66">
        <w:rPr>
          <w:rFonts w:cs="Times New Roman"/>
        </w:rPr>
        <w:t xml:space="preserve"> at each electrode</w:t>
      </w:r>
      <w:r w:rsidR="003107D9">
        <w:rPr>
          <w:rFonts w:cs="Times New Roman"/>
        </w:rPr>
        <w:t>. By examining every electrode and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David M Groppe et al., 2011)", "plainTextFormattedCitation" : "(David M Groppe et al., 2011)", "previouslyFormattedCitation" : "(David M Groppe et al., 2011)"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David M Groppe et al., 2011)</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each time randomly assigning participants to the two groups without replacement</w:t>
      </w:r>
      <w:r w:rsidR="005F5263">
        <w:rPr>
          <w:rFonts w:cs="Times New Roman"/>
        </w:rPr>
        <w:t>, computing the group difference,</w:t>
      </w:r>
      <w:r w:rsidR="004F4F07">
        <w:rPr>
          <w:rFonts w:cs="Times New Roman"/>
        </w:rPr>
        <w:t xml:space="preserve"> and then </w:t>
      </w:r>
      <w:r w:rsidR="00090109">
        <w:rPr>
          <w:rFonts w:cs="Times New Roman"/>
        </w:rPr>
        <w:t xml:space="preserve">selecting the most extreme cluster mass </w:t>
      </w:r>
      <w:r w:rsidR="00681462">
        <w:rPr>
          <w:rFonts w:cs="Times New Roman"/>
        </w:rPr>
        <w:t xml:space="preserve">to generate a distribution </w:t>
      </w:r>
      <w:r w:rsidR="00314AEE">
        <w:rPr>
          <w:rFonts w:cs="Times New Roman"/>
        </w:rPr>
        <w:t>of observed cluster</w:t>
      </w:r>
      <w:r w:rsidR="004F4F07">
        <w:rPr>
          <w:rFonts w:cs="Times New Roman"/>
        </w:rPr>
        <w:t xml:space="preserve">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7329E1">
        <w:rPr>
          <w:rFonts w:cs="Times New Roman"/>
        </w:rPr>
        <w:t xml:space="preserve">. </w:t>
      </w:r>
      <w:r w:rsidR="004F4F07">
        <w:rPr>
          <w:rFonts w:cs="Times New Roman"/>
        </w:rPr>
        <w:t xml:space="preserve">This null distribution was used to </w:t>
      </w:r>
      <w:r w:rsidR="000842C7">
        <w:rPr>
          <w:rFonts w:cs="Times New Roman"/>
        </w:rPr>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4F4F07">
        <w:rPr>
          <w:rFonts w:cs="Times New Roman"/>
        </w:rPr>
        <w:t xml:space="preserve">controls and depressed adults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1E033863"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lastRenderedPageBreak/>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BC4BBF0"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2FFDED8E"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xml:space="preserve">%; MDD: </w:t>
      </w:r>
      <w:r w:rsidR="00690A88">
        <w:rPr>
          <w:rFonts w:eastAsia="Times New Roman" w:cs="Times New Roman"/>
          <w:shd w:val="clear" w:color="auto" w:fill="FFFFFF"/>
        </w:rPr>
        <w:lastRenderedPageBreak/>
        <w:t>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sponse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63B6D7AD" w14:textId="189CEAA9"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only a single 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2BAC6779"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F08D3">
        <w:rPr>
          <w:rFonts w:eastAsia="Times New Roman" w:cs="Times New Roman"/>
          <w:shd w:val="clear" w:color="auto" w:fill="FFFFFF"/>
        </w:rPr>
        <w:t xml:space="preserve"> this was due to 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w:t>
      </w:r>
      <w:r w:rsidR="00E80C57">
        <w:rPr>
          <w:rFonts w:eastAsia="Times New Roman" w:cs="Times New Roman"/>
          <w:shd w:val="clear" w:color="auto" w:fill="FFFFFF"/>
        </w:rPr>
        <w:lastRenderedPageBreak/>
        <w:t xml:space="preserve">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6F38735E" w14:textId="77777777" w:rsidR="001B5454" w:rsidRDefault="00C06ACF"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542A15">
        <w:rPr>
          <w:rFonts w:eastAsia="Times New Roman" w:cs="Times New Roman"/>
          <w:shd w:val="clear" w:color="auto" w:fill="FFFFFF"/>
        </w:rPr>
        <w:t>A; the left and right panels show accuracy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w:t>
      </w:r>
      <w:r w:rsidR="004738CF">
        <w:rPr>
          <w:rFonts w:eastAsia="Times New Roman" w:cs="Times New Roman"/>
          <w:shd w:val="clear" w:color="auto" w:fill="FFFFFF"/>
        </w:rPr>
        <w:t>,</w:t>
      </w:r>
      <w:r w:rsidR="00C14167">
        <w:rPr>
          <w:rFonts w:eastAsia="Times New Roman" w:cs="Times New Roman"/>
          <w:shd w:val="clear" w:color="auto" w:fill="FFFFFF"/>
        </w:rPr>
        <w:t xml:space="preserve"> when the data were collapsed across the two groups, accuracy was significantly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4738CF">
        <w:rPr>
          <w:rFonts w:eastAsia="Times New Roman" w:cs="Times New Roman"/>
          <w:shd w:val="clear" w:color="auto" w:fill="FFFFFF"/>
        </w:rPr>
        <w:t>80. A</w:t>
      </w:r>
      <w:r w:rsidR="00071C8A">
        <w:rPr>
          <w:rFonts w:eastAsia="Times New Roman" w:cs="Times New Roman"/>
          <w:shd w:val="clear" w:color="auto" w:fill="FFFFFF"/>
        </w:rPr>
        <w:t xml:space="preserve">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47) = 5.</w:t>
      </w:r>
      <w:r w:rsidR="00C267A3">
        <w:rPr>
          <w:rFonts w:eastAsia="Times New Roman" w:cs="Times New Roman"/>
          <w:shd w:val="clear" w:color="auto" w:fill="FFFFFF"/>
        </w:rPr>
        <w:t xml:space="preserve"> </w:t>
      </w:r>
      <w:r w:rsidR="00071C8A">
        <w:rPr>
          <w:rFonts w:eastAsia="Times New Roman" w:cs="Times New Roman"/>
          <w:shd w:val="clear" w:color="auto" w:fill="FFFFFF"/>
        </w:rPr>
        <w:t>5</w:t>
      </w:r>
      <w:r w:rsidR="00C267A3">
        <w:rPr>
          <w:rFonts w:eastAsia="Times New Roman" w:cs="Times New Roman"/>
          <w:shd w:val="clear" w:color="auto" w:fill="FFFFFF"/>
        </w:rPr>
        <w:t>6</w:t>
      </w:r>
      <w:r w:rsidR="00071C8A">
        <w:rPr>
          <w:rFonts w:eastAsia="Times New Roman" w:cs="Times New Roman"/>
          <w:shd w:val="clear" w:color="auto" w:fill="FFFFFF"/>
        </w:rPr>
        <w:t xml:space="preserve">, </w:t>
      </w:r>
      <w:r w:rsidR="00071C8A">
        <w:rPr>
          <w:rFonts w:eastAsia="Times New Roman" w:cs="Times New Roman"/>
          <w:i/>
          <w:shd w:val="clear" w:color="auto" w:fill="FFFFFF"/>
        </w:rPr>
        <w:t xml:space="preserve">p </w:t>
      </w:r>
      <w:r w:rsidR="00071C8A">
        <w:rPr>
          <w:rFonts w:eastAsia="Times New Roman" w:cs="Times New Roman"/>
          <w:shd w:val="clear" w:color="auto" w:fill="FFFFFF"/>
        </w:rPr>
        <w:t>&lt; 0.0001, wh</w:t>
      </w:r>
      <w:r w:rsidR="001B5454">
        <w:rPr>
          <w:rFonts w:eastAsia="Times New Roman" w:cs="Times New Roman"/>
          <w:shd w:val="clear" w:color="auto" w:fill="FFFFFF"/>
        </w:rPr>
        <w:t>ile</w:t>
      </w:r>
      <w:r w:rsidR="00071C8A">
        <w:rPr>
          <w:rFonts w:eastAsia="Times New Roman" w:cs="Times New Roman"/>
          <w:shd w:val="clear" w:color="auto" w:fill="FFFFFF"/>
        </w:rPr>
        <w:t xml:space="preserve"> accuracy under the Side cue did not differ </w:t>
      </w:r>
      <w:r w:rsidR="00C267A3">
        <w:rPr>
          <w:rFonts w:eastAsia="Times New Roman" w:cs="Times New Roman"/>
          <w:shd w:val="clear" w:color="auto" w:fill="FFFFFF"/>
        </w:rPr>
        <w:t xml:space="preserve">significantly </w:t>
      </w:r>
      <w:r w:rsidR="00071C8A">
        <w:rPr>
          <w:rFonts w:eastAsia="Times New Roman" w:cs="Times New Roman"/>
          <w:shd w:val="clear" w:color="auto" w:fill="FFFFFF"/>
        </w:rPr>
        <w:t xml:space="preserve">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4738CF">
        <w:rPr>
          <w:rFonts w:eastAsia="Times New Roman" w:cs="Times New Roman"/>
          <w:shd w:val="clear" w:color="auto" w:fill="FFFFFF"/>
        </w:rPr>
        <w:t xml:space="preserve"> = 0.064</w:t>
      </w:r>
      <w:r w:rsidR="00071C8A">
        <w:rPr>
          <w:rFonts w:eastAsia="Times New Roman" w:cs="Times New Roman"/>
          <w:shd w:val="clear" w:color="auto" w:fill="FFFFFF"/>
        </w:rPr>
        <w:t>.</w:t>
      </w:r>
    </w:p>
    <w:p w14:paraId="616C09D3" w14:textId="5B38FA7A" w:rsidR="00B25152" w:rsidRDefault="001B5454" w:rsidP="001164C5">
      <w:pPr>
        <w:spacing w:line="480" w:lineRule="auto"/>
        <w:ind w:firstLine="720"/>
        <w:rPr>
          <w:rFonts w:eastAsia="Times New Roman" w:cs="Times New Roman"/>
          <w:i/>
          <w:shd w:val="clear" w:color="auto" w:fill="FFFFFF"/>
        </w:rPr>
      </w:pPr>
      <w:r>
        <w:rPr>
          <w:rFonts w:eastAsia="Times New Roman" w:cs="Times New Roman"/>
          <w:shd w:val="clear" w:color="auto" w:fill="FFFFFF"/>
        </w:rPr>
        <w:t>T</w:t>
      </w:r>
      <w:r w:rsidR="00C14167">
        <w:rPr>
          <w:rFonts w:eastAsia="Times New Roman" w:cs="Times New Roman"/>
          <w:shd w:val="clear" w:color="auto" w:fill="FFFFFF"/>
        </w:rPr>
        <w:t xml:space="preserve">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6737FA">
        <w:rPr>
          <w:rFonts w:eastAsia="Times New Roman" w:cs="Times New Roman"/>
          <w:shd w:val="clear" w:color="auto" w:fill="FFFFFF"/>
        </w:rPr>
        <w:t xml:space="preserve"> interaction was less clear</w:t>
      </w:r>
      <w:r w:rsidR="00C14167">
        <w:rPr>
          <w:rFonts w:eastAsia="Times New Roman" w:cs="Times New Roman"/>
          <w:shd w:val="clear" w:color="auto" w:fill="FFFFFF"/>
        </w:rPr>
        <w:t xml:space="preserve">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Th</w:t>
      </w:r>
      <w:r w:rsidR="006737FA">
        <w:rPr>
          <w:rFonts w:eastAsia="Times New Roman" w:cs="Times New Roman"/>
          <w:shd w:val="clear" w:color="auto" w:fill="FFFFFF"/>
        </w:rPr>
        <w:t>e interaction was not significant</w:t>
      </w:r>
      <w:r w:rsidR="00062475">
        <w:rPr>
          <w:rFonts w:eastAsia="Times New Roman" w:cs="Times New Roman"/>
          <w:shd w:val="clear" w:color="auto" w:fill="FFFFFF"/>
        </w:rPr>
        <w:t xml:space="preserv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2F55931A" w14:textId="5F75782A"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t>
      </w:r>
      <w:r>
        <w:rPr>
          <w:rFonts w:eastAsia="Times New Roman" w:cs="Times New Roman"/>
          <w:shd w:val="clear" w:color="auto" w:fill="FFFFFF"/>
        </w:rPr>
        <w:lastRenderedPageBreak/>
        <w:t xml:space="preserve">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not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C63E0B">
        <w:rPr>
          <w:rFonts w:eastAsia="Times New Roman" w:cs="Times New Roman"/>
          <w:shd w:val="clear" w:color="auto" w:fill="FFFFFF"/>
        </w:rPr>
        <w:t>08</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the mobility </w:t>
      </w:r>
      <w:r w:rsidR="00C63E0B">
        <w:rPr>
          <w:rFonts w:eastAsia="Times New Roman" w:cs="Times New Roman"/>
          <w:shd w:val="clear" w:color="auto" w:fill="FFFFFF"/>
        </w:rPr>
        <w:t xml:space="preserve">task </w:t>
      </w:r>
      <w:r w:rsidR="004E2F92">
        <w:rPr>
          <w:rFonts w:eastAsia="Times New Roman" w:cs="Times New Roman"/>
          <w:shd w:val="clear" w:color="auto" w:fill="FFFFFF"/>
        </w:rPr>
        <w:t xml:space="preserve">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6D7A2938"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057439">
        <w:rPr>
          <w:rFonts w:eastAsia="Times New Roman" w:cs="Times New Roman"/>
          <w:shd w:val="clear" w:color="auto" w:fill="FFFFFF"/>
        </w:rPr>
        <w:t xml:space="preserve">cue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057439">
        <w:rPr>
          <w:rFonts w:eastAsia="Times New Roman" w:cs="Times New Roman"/>
          <w:shd w:val="clear" w:color="auto" w:fill="FFFFFF"/>
        </w:rPr>
        <w:t xml:space="preserve">the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7E82368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w:t>
      </w:r>
      <w:r w:rsidR="00E5640C">
        <w:rPr>
          <w:rFonts w:eastAsia="Times New Roman" w:cs="Times New Roman"/>
          <w:shd w:val="clear" w:color="auto" w:fill="FFFFFF"/>
        </w:rPr>
        <w:t xml:space="preserve">,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8E1ACE">
        <w:rPr>
          <w:rFonts w:eastAsia="Times New Roman" w:cs="Times New Roman"/>
          <w:shd w:val="clear" w:color="auto" w:fill="FFFFFF"/>
        </w:rPr>
        <w:t>E</w:t>
      </w:r>
      <w:r w:rsidR="001C518C">
        <w:rPr>
          <w:rFonts w:eastAsia="Times New Roman" w:cs="Times New Roman"/>
          <w:shd w:val="clear" w:color="auto" w:fill="FFFFFF"/>
        </w:rPr>
        <w:t xml:space="preserv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confirm</w:t>
      </w:r>
      <w:r w:rsidR="008E1ACE">
        <w:rPr>
          <w:rFonts w:eastAsia="Times New Roman" w:cs="Times New Roman"/>
          <w:shd w:val="clear" w:color="auto" w:fill="FFFFFF"/>
        </w:rPr>
        <w:t>ed</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8E1ACE">
        <w:rPr>
          <w:rFonts w:eastAsia="Times New Roman" w:cs="Times New Roman"/>
          <w:shd w:val="clear" w:color="auto" w:fill="FFFFFF"/>
        </w:rPr>
        <w:t xml:space="preserve">in contrast to the accuracy and guessing data,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654912">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5F00ED8F" w:rsidR="00007EE7" w:rsidRPr="00EC094D"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e</w:t>
      </w:r>
      <w:r w:rsidR="00BB1B15">
        <w:rPr>
          <w:rFonts w:eastAsia="Times New Roman" w:cs="Times New Roman"/>
          <w:shd w:val="clear" w:color="auto" w:fill="FFFFFF"/>
        </w:rPr>
        <w:t>re</w:t>
      </w:r>
      <w:r w:rsidR="00FC3451">
        <w:rPr>
          <w:rFonts w:eastAsia="Times New Roman" w:cs="Times New Roman"/>
          <w:shd w:val="clear" w:color="auto" w:fill="FFFFFF"/>
        </w:rPr>
        <w:t xml:space="preserve"> </w:t>
      </w:r>
      <w:r w:rsidR="00BB1B15">
        <w:rPr>
          <w:rFonts w:eastAsia="Times New Roman" w:cs="Times New Roman"/>
          <w:shd w:val="clear" w:color="auto" w:fill="FFFFFF"/>
        </w:rPr>
        <w:t xml:space="preserve">was only a </w:t>
      </w:r>
      <w:r w:rsidR="00654579">
        <w:rPr>
          <w:rFonts w:eastAsia="Times New Roman" w:cs="Times New Roman"/>
          <w:shd w:val="clear" w:color="auto" w:fill="FFFFFF"/>
        </w:rPr>
        <w:t>massive</w:t>
      </w:r>
      <w:r w:rsidR="00FC3451">
        <w:rPr>
          <w:rFonts w:eastAsia="Times New Roman" w:cs="Times New Roman"/>
          <w:shd w:val="clear" w:color="auto" w:fill="FFFFFF"/>
        </w:rPr>
        <w:t xml:space="preserve"> </w:t>
      </w:r>
      <w:r w:rsidR="00654579">
        <w:rPr>
          <w:rFonts w:eastAsia="Times New Roman" w:cs="Times New Roman"/>
          <w:i/>
          <w:shd w:val="clear" w:color="auto" w:fill="FFFFFF"/>
        </w:rPr>
        <w:t xml:space="preserve">Cue </w:t>
      </w:r>
      <w:r w:rsidR="00FC3451">
        <w:rPr>
          <w:rFonts w:eastAsia="Times New Roman" w:cs="Times New Roman"/>
          <w:shd w:val="clear" w:color="auto" w:fill="FFFFFF"/>
        </w:rPr>
        <w:t>effect</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EC094D">
        <w:rPr>
          <w:rFonts w:eastAsia="Times New Roman" w:cs="Times New Roman"/>
          <w:shd w:val="clear" w:color="auto" w:fill="FFFFFF"/>
        </w:rPr>
        <w:t xml:space="preserve">.64, </w:t>
      </w:r>
      <w:r w:rsidR="00EC094D">
        <w:rPr>
          <w:rFonts w:eastAsia="Times New Roman" w:cs="Times New Roman"/>
          <w:i/>
          <w:shd w:val="clear" w:color="auto" w:fill="FFFFFF"/>
        </w:rPr>
        <w:t>p</w:t>
      </w:r>
      <w:r w:rsidR="00EC094D">
        <w:rPr>
          <w:rFonts w:eastAsia="Times New Roman" w:cs="Times New Roman"/>
          <w:shd w:val="clear" w:color="auto" w:fill="FFFFFF"/>
        </w:rPr>
        <w:t>s &gt; 0.20.</w:t>
      </w:r>
    </w:p>
    <w:p w14:paraId="3E5029D3" w14:textId="02E4C1B8" w:rsidR="00671856" w:rsidRPr="004D0B57"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w:t>
      </w:r>
      <w:r w:rsidR="000C582A">
        <w:rPr>
          <w:rFonts w:eastAsia="Times New Roman" w:cs="Times New Roman"/>
          <w:shd w:val="clear" w:color="auto" w:fill="FFFFFF"/>
        </w:rPr>
        <w:t xml:space="preserve"> vs. the animacy task</w:t>
      </w:r>
      <w:r w:rsidR="00337C0B">
        <w:rPr>
          <w:rFonts w:eastAsia="Times New Roman" w:cs="Times New Roman"/>
          <w:shd w:val="clear" w:color="auto" w:fill="FFFFFF"/>
        </w:rPr>
        <w:t xml:space="preserve">.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words from the mobility task presented under the Question c</w:t>
      </w:r>
      <w:r w:rsidR="001032C1">
        <w:rPr>
          <w:rFonts w:eastAsia="Times New Roman" w:cs="Times New Roman"/>
          <w:shd w:val="clear" w:color="auto" w:fill="FFFFFF"/>
        </w:rPr>
        <w:t xml:space="preserve">ue </w:t>
      </w:r>
      <w:r w:rsidR="00AC5A0C">
        <w:rPr>
          <w:rFonts w:eastAsia="Times New Roman" w:cs="Times New Roman"/>
          <w:shd w:val="clear" w:color="auto" w:fill="FFFFFF"/>
        </w:rPr>
        <w:t>elicited</w:t>
      </w:r>
      <w:r w:rsidR="001032C1">
        <w:rPr>
          <w:rFonts w:eastAsia="Times New Roman" w:cs="Times New Roman"/>
          <w:shd w:val="clear" w:color="auto" w:fill="FFFFFF"/>
        </w:rPr>
        <w:t xml:space="preserve"> </w:t>
      </w:r>
      <w:r w:rsidR="00AC5A0C">
        <w:rPr>
          <w:rFonts w:eastAsia="Times New Roman" w:cs="Times New Roman"/>
          <w:shd w:val="clear" w:color="auto" w:fill="FFFFFF"/>
        </w:rPr>
        <w:t>good</w:t>
      </w:r>
      <w:r w:rsidR="001032C1">
        <w:rPr>
          <w:rFonts w:eastAsia="Times New Roman" w:cs="Times New Roman"/>
          <w:shd w:val="clear" w:color="auto" w:fill="FFFFFF"/>
        </w:rPr>
        <w:t xml:space="preserve">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w:t>
      </w:r>
      <w:r w:rsidR="007F0C9A">
        <w:rPr>
          <w:rFonts w:eastAsia="Times New Roman" w:cs="Times New Roman"/>
          <w:shd w:val="clear" w:color="auto" w:fill="FFFFFF"/>
        </w:rPr>
        <w:t>vs.</w:t>
      </w:r>
      <w:r w:rsidR="00984138">
        <w:rPr>
          <w:rFonts w:eastAsia="Times New Roman" w:cs="Times New Roman"/>
          <w:shd w:val="clear" w:color="auto" w:fill="FFFFFF"/>
        </w:rPr>
        <w:t xml:space="preserve"> the Side cue. These effect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w:t>
      </w:r>
      <w:r w:rsidR="00984138">
        <w:rPr>
          <w:rFonts w:eastAsia="Times New Roman" w:cs="Times New Roman"/>
          <w:shd w:val="clear" w:color="auto" w:fill="FFFFFF"/>
        </w:rPr>
        <w:t xml:space="preserve">(1) </w:t>
      </w:r>
      <w:r w:rsidR="00493F47">
        <w:rPr>
          <w:rFonts w:eastAsia="Times New Roman" w:cs="Times New Roman"/>
          <w:shd w:val="clear" w:color="auto" w:fill="FFFFFF"/>
        </w:rPr>
        <w:t xml:space="preserve">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984138">
        <w:rPr>
          <w:rFonts w:eastAsia="Times New Roman" w:cs="Times New Roman"/>
          <w:shd w:val="clear" w:color="auto" w:fill="FFFFFF"/>
        </w:rPr>
        <w:t xml:space="preserve">(2)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984138">
        <w:rPr>
          <w:rFonts w:eastAsia="Times New Roman" w:cs="Times New Roman"/>
          <w:shd w:val="clear" w:color="auto" w:fill="FFFFFF"/>
        </w:rPr>
        <w:t xml:space="preserve">, and (3) </w:t>
      </w:r>
      <w:r w:rsidR="000F2419">
        <w:rPr>
          <w:rFonts w:eastAsia="Times New Roman" w:cs="Times New Roman"/>
          <w:shd w:val="clear" w:color="auto" w:fill="FFFFFF"/>
        </w:rPr>
        <w:t>accuracy was lower under the Question vs. the Side cue for all participants when responding to words from the animacy</w:t>
      </w:r>
      <w:r w:rsidR="004D0B57">
        <w:rPr>
          <w:rFonts w:eastAsia="Times New Roman" w:cs="Times New Roman"/>
          <w:shd w:val="clear" w:color="auto" w:fill="FFFFFF"/>
        </w:rPr>
        <w:t xml:space="preserve"> task but not the mobility task.</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435AE7E6"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encoding task as in prior studies. We </w:t>
      </w:r>
      <w:r w:rsidR="00D34118">
        <w:rPr>
          <w:rFonts w:eastAsia="Times New Roman" w:cs="Times New Roman"/>
          <w:shd w:val="clear" w:color="auto" w:fill="FFFFFF"/>
        </w:rPr>
        <w:lastRenderedPageBreak/>
        <w:t xml:space="preserve">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10EC5FD3"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67162B">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nd Curran, 2007)", "plainTextFormattedCitation" : "(Rugg and Curran, 2007)", "previouslyFormattedCitation" : "(Rugg and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67162B" w:rsidRPr="0067162B">
        <w:rPr>
          <w:rFonts w:eastAsia="Times New Roman" w:cs="Times New Roman"/>
          <w:noProof/>
          <w:shd w:val="clear" w:color="auto" w:fill="FFFFFF"/>
        </w:rPr>
        <w:t>(Rugg and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w:t>
      </w:r>
      <w:r w:rsidR="003C6B9E">
        <w:rPr>
          <w:rFonts w:eastAsia="Times New Roman" w:cs="Times New Roman"/>
          <w:shd w:val="clear" w:color="auto" w:fill="FFFFFF"/>
        </w:rPr>
        <w:t>prior work linking</w:t>
      </w:r>
      <w:r w:rsidR="00BD3F17">
        <w:rPr>
          <w:rFonts w:eastAsia="Times New Roman" w:cs="Times New Roman"/>
          <w:shd w:val="clear" w:color="auto" w:fill="FFFFFF"/>
        </w:rPr>
        <w:t xml:space="preserve">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3C6B9E">
        <w:rPr>
          <w:rFonts w:eastAsia="Times New Roman" w:cs="Times New Roman"/>
          <w:shd w:val="clear" w:color="auto" w:fill="FFFFFF"/>
        </w:rPr>
        <w:t>is</w:t>
      </w:r>
      <w:r w:rsidR="00E941BB">
        <w:rPr>
          <w:rFonts w:eastAsia="Times New Roman" w:cs="Times New Roman"/>
          <w:shd w:val="clear" w:color="auto" w:fill="FFFFFF"/>
        </w:rPr>
        <w:t xml:space="preserve"> consistent</w:t>
      </w:r>
      <w:r w:rsidR="003C6B9E">
        <w:rPr>
          <w:rFonts w:eastAsia="Times New Roman" w:cs="Times New Roman"/>
          <w:shd w:val="clear" w:color="auto" w:fill="FFFFFF"/>
        </w:rPr>
        <w:t>ly</w:t>
      </w:r>
      <w:r w:rsidR="00E941BB">
        <w:rPr>
          <w:rFonts w:eastAsia="Times New Roman" w:cs="Times New Roman"/>
          <w:shd w:val="clear" w:color="auto" w:fill="FFFFFF"/>
        </w:rPr>
        <w:t xml:space="preserve"> </w:t>
      </w:r>
      <w:r w:rsidR="003C6B9E">
        <w:rPr>
          <w:rFonts w:eastAsia="Times New Roman" w:cs="Times New Roman"/>
          <w:shd w:val="clear" w:color="auto" w:fill="FFFFFF"/>
        </w:rPr>
        <w:t xml:space="preserve">seen </w:t>
      </w:r>
      <w:r w:rsidR="00BD3F17">
        <w:rPr>
          <w:rFonts w:eastAsia="Times New Roman" w:cs="Times New Roman"/>
          <w:shd w:val="clear" w:color="auto" w:fill="FFFFFF"/>
        </w:rPr>
        <w:t xml:space="preserve">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67162B">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nd Mecklinger, 2003; Mecklinger et al., 2007)", "plainTextFormattedCitation" : "(Bergstr\u00f6m et al., 2013; Johansson and Mecklinger, 2003; Mecklinger et al., 2007)", "previouslyFormattedCitation" : "(Bergstr\u00f6m et al., 2013; Johansson and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67162B" w:rsidRPr="0067162B">
        <w:rPr>
          <w:rFonts w:eastAsia="Times New Roman" w:cs="Times New Roman"/>
          <w:noProof/>
          <w:shd w:val="clear" w:color="auto" w:fill="FFFFFF"/>
        </w:rPr>
        <w:t>(Bergström et al., 2013; Johansson and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12CB16E7"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ation over the posterior midline during retrieval of spatial information is consistent with both prior findings from this task </w:t>
      </w:r>
      <w:r w:rsidR="00737817">
        <w:rPr>
          <w:rFonts w:eastAsia="Times New Roman" w:cs="Times New Roman"/>
          <w:shd w:val="clear" w:color="auto" w:fill="FFFFFF"/>
        </w:rPr>
        <w:fldChar w:fldCharType="begin" w:fldLock="1"/>
      </w:r>
      <w:r w:rsidR="007378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737817">
        <w:rPr>
          <w:rFonts w:eastAsia="Times New Roman" w:cs="Times New Roman"/>
          <w:shd w:val="clear" w:color="auto" w:fill="FFFFFF"/>
        </w:rPr>
        <w:fldChar w:fldCharType="separate"/>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fldChar w:fldCharType="end"/>
      </w:r>
      <w:r w:rsidR="00737817">
        <w:rPr>
          <w:rFonts w:eastAsia="Times New Roman" w:cs="Times New Roman"/>
          <w:shd w:val="clear" w:color="auto" w:fill="FFFFFF"/>
        </w:rPr>
        <w:t xml:space="preserve"> and the larger “PMAT” framework </w:t>
      </w:r>
      <w:r w:rsidR="00737817">
        <w:rPr>
          <w:rFonts w:eastAsia="Times New Roman" w:cs="Times New Roman"/>
          <w:shd w:val="clear" w:color="auto" w:fill="FFFFFF"/>
        </w:rPr>
        <w:fldChar w:fldCharType="begin" w:fldLock="1"/>
      </w:r>
      <w:r w:rsidR="0067162B">
        <w:rPr>
          <w:rFonts w:eastAsia="Times New Roman" w:cs="Times New Roman"/>
          <w:shd w:val="clear" w:color="auto" w:fill="FFFFFF"/>
        </w:rPr>
        <w:instrText>ADDIN CSL_CITATION { "citationItems" : [ { "id" : "ITEM-1", "itemData" : { "DOI" : "10.1016/bs.pbr.2015.04.001", "ISBN" : "9780444635495", "ISSN" : "18757855", "PMID" : "26072233", "abstract" : "In this chapter, we review evidence that the cortical pathways to the hippocampus appear to extend from two large-scale cortical systems: a posterior medial (PM) system that includes the parahippocampal cortex and retrosplenial cortex, and an anterior temporal (AT) system that includes the perirhinal cortex. This \"PMAT\" framework accounts for differences in the anatomical and functional connectivity of the medial temporal lobes, which may underpin differences in cognitive function between the systems. The PM and AT systems make distinct contributions to memory and to other cognitive domains, and convergent findings suggest that they are involved in processing information about contexts and items, respectively. In order to support the full complement of memory-guided behavior, the two systems must interact, and the hippocampal and ventromedial prefrontal cortex may serve as sites of integration between the two systems. We conclude that when considering the \"connected hippocampus,\" inquiry should extend beyond the medial temporal lobes to include the large-scale cortical systems of which they are a part.", "author" : [ { "dropping-particle" : "", "family" : "Ritchey", "given" : "Maureen", "non-dropping-particle" : "", "parse-names" : false, "suffix" : "" }, { "dropping-particle" : "", "family" : "Libby", "given" : "Laura A.", "non-dropping-particle" : "", "parse-names" : false, "suffix" : "" }, { "dropping-particle" : "", "family" : "Ranganath", "given" : "Charan", "non-dropping-particle" : "", "parse-names" : false, "suffix" : "" } ], "container-title" : "Progress in Brain Research", "id" : "ITEM-1", "issued" : { "date-parts" : [ [ "2015" ] ] }, "page" : "45-64", "title" : "Cortico-hippocampal systems involved in memory and cognition: The PMAT framework", "type" : "chapter", "volume" : "219" }, "uris" : [ "http://www.mendeley.com/documents/?uuid=08ac88f2-c615-458d-b1a6-20ef8baee3c7" ] } ], "mendeley" : { "formattedCitation" : "(Ritchey et al., 2015)", "plainTextFormattedCitation" : "(Ritchey et al., 2015)", "previouslyFormattedCitation" : "(Ritchey et al., 2015)" }, "properties" : { "noteIndex" : 0 }, "schema" : "https://github.com/citation-style-language/schema/raw/master/csl-citation.json" }</w:instrText>
      </w:r>
      <w:r w:rsidR="00737817">
        <w:rPr>
          <w:rFonts w:eastAsia="Times New Roman" w:cs="Times New Roman"/>
          <w:shd w:val="clear" w:color="auto" w:fill="FFFFFF"/>
        </w:rPr>
        <w:fldChar w:fldCharType="separate"/>
      </w:r>
      <w:r w:rsidR="0067162B" w:rsidRPr="0067162B">
        <w:rPr>
          <w:rFonts w:eastAsia="Times New Roman" w:cs="Times New Roman"/>
          <w:noProof/>
          <w:shd w:val="clear" w:color="auto" w:fill="FFFFFF"/>
        </w:rPr>
        <w:t>(Ritchey et al., 2015)</w:t>
      </w:r>
      <w:r w:rsidR="00737817">
        <w:rPr>
          <w:rFonts w:eastAsia="Times New Roman" w:cs="Times New Roman"/>
          <w:shd w:val="clear" w:color="auto" w:fill="FFFFFF"/>
        </w:rPr>
        <w:fldChar w:fldCharType="end"/>
      </w:r>
      <w:r w:rsidR="00737817">
        <w:rPr>
          <w:rFonts w:eastAsia="Times New Roman" w:cs="Times New Roman"/>
          <w:shd w:val="clear" w:color="auto" w:fill="FFFFFF"/>
        </w:rPr>
        <w:t xml:space="preserve">, which describes </w:t>
      </w:r>
      <w:r w:rsidR="002B4C39">
        <w:rPr>
          <w:rFonts w:eastAsia="Times New Roman" w:cs="Times New Roman"/>
          <w:shd w:val="clear" w:color="auto" w:fill="FFFFFF"/>
        </w:rPr>
        <w:t>reliable</w:t>
      </w:r>
      <w:r w:rsidR="00737817">
        <w:rPr>
          <w:rFonts w:eastAsia="Times New Roman" w:cs="Times New Roman"/>
          <w:shd w:val="clear" w:color="auto" w:fill="FFFFFF"/>
        </w:rPr>
        <w:t xml:space="preserve"> activation of posterior midline (PM) </w:t>
      </w:r>
      <w:r w:rsidR="002B4C39">
        <w:rPr>
          <w:rFonts w:eastAsia="Times New Roman" w:cs="Times New Roman"/>
          <w:shd w:val="clear" w:color="auto" w:fill="FFFFFF"/>
        </w:rPr>
        <w:t>vs.</w:t>
      </w:r>
      <w:r w:rsidR="00737817">
        <w:rPr>
          <w:rFonts w:eastAsia="Times New Roman" w:cs="Times New Roman"/>
          <w:shd w:val="clear" w:color="auto" w:fill="FFFFFF"/>
        </w:rPr>
        <w:t xml:space="preserve"> anterior </w:t>
      </w:r>
      <w:r w:rsidR="00737817">
        <w:rPr>
          <w:rFonts w:eastAsia="Times New Roman" w:cs="Times New Roman"/>
          <w:shd w:val="clear" w:color="auto" w:fill="FFFFFF"/>
        </w:rPr>
        <w:lastRenderedPageBreak/>
        <w:t>temporal (AT) structures during retrieval of contextual information in general and spatial information in particular.</w:t>
      </w:r>
      <w:r w:rsidR="006C5514">
        <w:rPr>
          <w:rFonts w:eastAsia="Times New Roman" w:cs="Times New Roman"/>
          <w:shd w:val="clear" w:color="auto" w:fill="FFFFFF"/>
        </w:rPr>
        <w:t xml:space="preserve"> Thus, both contrasts in our </w:t>
      </w:r>
      <w:r w:rsidR="006C5514">
        <w:rPr>
          <w:rFonts w:eastAsia="Times New Roman" w:cs="Times New Roman"/>
          <w:i/>
          <w:shd w:val="clear" w:color="auto" w:fill="FFFFFF"/>
        </w:rPr>
        <w:t>a priori</w:t>
      </w:r>
      <w:r w:rsidR="006C5514">
        <w:rPr>
          <w:rFonts w:eastAsia="Times New Roman" w:cs="Times New Roman"/>
          <w:shd w:val="clear" w:color="auto" w:fill="FFFFFF"/>
        </w:rPr>
        <w:t xml:space="preserve"> plan yielded sensible results that were in line with prior findings, but neither </w:t>
      </w:r>
      <w:r w:rsidR="00E97F6F">
        <w:rPr>
          <w:rFonts w:eastAsia="Times New Roman" w:cs="Times New Roman"/>
          <w:shd w:val="clear" w:color="auto" w:fill="FFFFFF"/>
        </w:rPr>
        <w:t>revealed any group differences</w:t>
      </w:r>
      <w:r w:rsidR="006C5514">
        <w:rPr>
          <w:rFonts w:eastAsia="Times New Roman" w:cs="Times New Roman"/>
          <w:shd w:val="clear" w:color="auto" w:fill="FFFFFF"/>
        </w:rPr>
        <w:t>.</w:t>
      </w:r>
    </w:p>
    <w:p w14:paraId="57324210" w14:textId="134B1630"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1481F4E5" w14:textId="3070CE2E"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animacy task</w:t>
      </w:r>
      <w:r>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accuracy results. </w:t>
      </w:r>
      <w:r w:rsidR="008863AE">
        <w:rPr>
          <w:rFonts w:eastAsia="Times New Roman" w:cs="Times New Roman"/>
          <w:shd w:val="clear" w:color="auto" w:fill="FFFFFF"/>
        </w:rPr>
        <w:t>S</w:t>
      </w:r>
      <w:r>
        <w:rPr>
          <w:rFonts w:eastAsia="Times New Roman" w:cs="Times New Roman"/>
          <w:shd w:val="clear" w:color="auto" w:fill="FFFFFF"/>
        </w:rPr>
        <w:t>ource accuracy f</w:t>
      </w:r>
      <w:r w:rsidR="008863AE">
        <w:rPr>
          <w:rFonts w:eastAsia="Times New Roman" w:cs="Times New Roman"/>
          <w:shd w:val="clear" w:color="auto" w:fill="FFFFFF"/>
        </w:rPr>
        <w:t>or words from the animacy task</w:t>
      </w:r>
      <w:r>
        <w:rPr>
          <w:rFonts w:eastAsia="Times New Roman" w:cs="Times New Roman"/>
          <w:shd w:val="clear" w:color="auto" w:fill="FFFFFF"/>
        </w:rPr>
        <w:t xml:space="preserve"> </w:t>
      </w:r>
      <w:r w:rsidR="008863AE">
        <w:rPr>
          <w:rFonts w:eastAsia="Times New Roman" w:cs="Times New Roman"/>
          <w:shd w:val="clear" w:color="auto" w:fill="FFFFFF"/>
        </w:rPr>
        <w:t xml:space="preserve">was </w:t>
      </w:r>
      <w:r w:rsidR="009D331F">
        <w:rPr>
          <w:rFonts w:eastAsia="Times New Roman" w:cs="Times New Roman"/>
          <w:shd w:val="clear" w:color="auto" w:fill="FFFFFF"/>
        </w:rPr>
        <w:t xml:space="preserve">worse </w:t>
      </w:r>
      <w:r>
        <w:rPr>
          <w:rFonts w:eastAsia="Times New Roman" w:cs="Times New Roman"/>
          <w:shd w:val="clear" w:color="auto" w:fill="FFFFFF"/>
        </w:rPr>
        <w:t xml:space="preserve">under the Question </w:t>
      </w:r>
      <w:r w:rsidR="005045C9">
        <w:rPr>
          <w:rFonts w:eastAsia="Times New Roman" w:cs="Times New Roman"/>
          <w:shd w:val="clear" w:color="auto" w:fill="FFFFFF"/>
        </w:rPr>
        <w:t>vs.</w:t>
      </w:r>
      <w:r>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8863AE">
        <w:rPr>
          <w:rFonts w:eastAsia="Times New Roman" w:cs="Times New Roman"/>
          <w:shd w:val="clear" w:color="auto" w:fill="FFFFFF"/>
        </w:rPr>
        <w:t>There was</w:t>
      </w:r>
      <w:r w:rsidR="009D331F">
        <w:rPr>
          <w:rFonts w:eastAsia="Times New Roman" w:cs="Times New Roman"/>
          <w:shd w:val="clear" w:color="auto" w:fill="FFFFFF"/>
        </w:rPr>
        <w:t xml:space="preserve">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5C627989"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lastRenderedPageBreak/>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w:t>
      </w:r>
      <w:r w:rsidR="00A15E5D">
        <w:rPr>
          <w:rFonts w:eastAsia="Times New Roman" w:cs="Times New Roman"/>
          <w:shd w:val="clear" w:color="auto" w:fill="FFFFFF"/>
        </w:rPr>
        <w:t xml:space="preserve">ERP </w:t>
      </w:r>
      <w:r w:rsidR="00903073">
        <w:rPr>
          <w:rFonts w:eastAsia="Times New Roman" w:cs="Times New Roman"/>
          <w:shd w:val="clear" w:color="auto" w:fill="FFFFFF"/>
        </w:rPr>
        <w:t xml:space="preserve">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D1A02EF"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2C47BF06" w14:textId="7678788C"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w:t>
      </w:r>
      <w:r w:rsidR="00F901DC">
        <w:rPr>
          <w:rFonts w:cs="Times New Roman"/>
        </w:rPr>
        <w:lastRenderedPageBreak/>
        <w:t xml:space="preserve">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To det</w:t>
      </w:r>
      <w:r w:rsidR="00CC5AD0">
        <w:rPr>
          <w:rFonts w:cs="Times New Roman"/>
        </w:rPr>
        <w:t>ermine whether the relationships</w:t>
      </w:r>
      <w:r w:rsidR="00A26008">
        <w:rPr>
          <w:rFonts w:cs="Times New Roman"/>
        </w:rPr>
        <w:t xml:space="preserve">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predicted accuracy with BDI-II 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CC5AD0">
        <w:rPr>
          <w:rFonts w:cs="Times New Roman"/>
        </w:rPr>
        <w:t>i</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59061AA3" w14:textId="78C28C7C"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CC5AD0">
        <w:rPr>
          <w:rFonts w:cs="Times New Roman"/>
        </w:rPr>
        <w:t xml:space="preserve">did not find strong relationships with accuracy or confidence; the only such finding was </w:t>
      </w:r>
      <w:r w:rsidR="001045B6">
        <w:rPr>
          <w:rFonts w:cs="Times New Roman"/>
        </w:rPr>
        <w:t>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w:t>
      </w:r>
      <w:r w:rsidR="00FB7A5C">
        <w:rPr>
          <w:rFonts w:cs="Times New Roman"/>
        </w:rPr>
        <w:t xml:space="preserve"> (</w:t>
      </w:r>
      <w:r w:rsidR="00CC5AD0">
        <w:rPr>
          <w:rFonts w:cs="Times New Roman"/>
        </w:rPr>
        <w:t xml:space="preserve">all other </w:t>
      </w:r>
      <w:r w:rsidR="00FB7A5C">
        <w:rPr>
          <w:rFonts w:cs="Times New Roman"/>
        </w:rPr>
        <w:t>|</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 xml:space="preserve">s &gt; </w:t>
      </w:r>
      <w:r w:rsidR="001B30C7">
        <w:rPr>
          <w:rFonts w:cs="Times New Roman"/>
        </w:rPr>
        <w:lastRenderedPageBreak/>
        <w:t>0.22</w:t>
      </w:r>
      <w:r w:rsidR="00FB7A5C">
        <w:rPr>
          <w:rFonts w:cs="Times New Roman"/>
        </w:rPr>
        <w:t>).</w:t>
      </w:r>
      <w:r w:rsidR="00593A70">
        <w:rPr>
          <w:rFonts w:cs="Times New Roman"/>
        </w:rPr>
        <w:t xml:space="preserve"> </w:t>
      </w:r>
      <w:r w:rsidR="00BB587B">
        <w:rPr>
          <w:rFonts w:cs="Times New Roman"/>
        </w:rPr>
        <w:t>However</w:t>
      </w:r>
      <w:r w:rsidR="00593A70">
        <w:rPr>
          <w:rFonts w:cs="Times New Roman"/>
        </w:rPr>
        <w:t xml:space="preserve">,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44E664BB"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w:t>
      </w:r>
      <w:r w:rsidR="00B86F13">
        <w:rPr>
          <w:rFonts w:cs="Times New Roman"/>
        </w:rPr>
        <w:t>&lt;</w:t>
      </w:r>
      <w:r w:rsidR="00414B67">
        <w:rPr>
          <w:rFonts w:cs="Times New Roman"/>
        </w:rPr>
        <w:t xml:space="preserve"> 0.0</w:t>
      </w:r>
      <w:r w:rsidR="00B86F13">
        <w:rPr>
          <w:rFonts w:cs="Times New Roman"/>
        </w:rPr>
        <w:t>5</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B86F13">
        <w:rPr>
          <w:rFonts w:cs="Times New Roman"/>
          <w:lang w:val="el-GR"/>
        </w:rPr>
        <w:t xml:space="preserve"> over left parietal scalp</w:t>
      </w:r>
      <w:r w:rsidR="003340C2">
        <w:rPr>
          <w:rFonts w:cs="Times New Roman"/>
          <w:lang w:val="el-GR"/>
        </w:rPr>
        <w:t xml:space="preserve"> in response </w:t>
      </w:r>
      <w:r w:rsidR="00B86F13">
        <w:rPr>
          <w:rFonts w:cs="Times New Roman"/>
          <w:lang w:val="el-GR"/>
        </w:rPr>
        <w:t>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A775B3">
        <w:rPr>
          <w:rFonts w:cs="Times New Roman"/>
          <w:lang w:val="el-GR"/>
        </w:rPr>
        <w:t>did not simply reflect</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Default="00B13B11" w:rsidP="00B13B11">
      <w:pPr>
        <w:spacing w:line="480" w:lineRule="auto"/>
        <w:jc w:val="center"/>
        <w:rPr>
          <w:rFonts w:cs="Times New Roman"/>
          <w:b/>
        </w:rPr>
      </w:pPr>
      <w:r>
        <w:rPr>
          <w:rFonts w:cs="Times New Roman"/>
          <w:b/>
        </w:rPr>
        <w:t>Discussion</w:t>
      </w:r>
    </w:p>
    <w:p w14:paraId="2D778A4F" w14:textId="6F2518C1"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F255D7">
        <w:rPr>
          <w:rFonts w:cs="Times New Roman"/>
        </w:rPr>
        <w:t>,</w:t>
      </w:r>
      <w:r>
        <w:rPr>
          <w:rFonts w:cs="Times New Roman"/>
        </w:rPr>
        <w:t xml:space="preserve">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4F46C7">
        <w:rPr>
          <w:rFonts w:cs="Times New Roman"/>
        </w:rPr>
        <w:t>accurate</w:t>
      </w:r>
      <w:r w:rsidR="00395327">
        <w:rPr>
          <w:rFonts w:cs="Times New Roman"/>
        </w:rPr>
        <w:t xml:space="preserve"> for words from the mobility task,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w:t>
      </w:r>
      <w:r w:rsidR="004F46C7">
        <w:rPr>
          <w:rFonts w:cs="Times New Roman"/>
        </w:rPr>
        <w:t>,</w:t>
      </w:r>
      <w:r w:rsidR="00421E8A">
        <w:rPr>
          <w:rFonts w:cs="Times New Roman"/>
        </w:rPr>
        <w:t xml:space="preserve">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421E8A">
        <w:rPr>
          <w:rFonts w:cs="Times New Roman"/>
        </w:rPr>
        <w:fldChar w:fldCharType="begin" w:fldLock="1"/>
      </w:r>
      <w:r w:rsidR="0067162B">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et al., 2005a, 2005b)", "plainTextFormattedCitation" : "(Bergstr\u00f6m et al., 2013; Simons et al., 2005a, 2005b)", "previouslyFormattedCitation" : "(Bergstr\u00f6m et al., 2013; Simons et al., 2005a, 2005b)" }, "properties" : { "noteIndex" : 0 }, "schema" : "https://github.com/citation-style-language/schema/raw/master/csl-citation.json" }</w:instrText>
      </w:r>
      <w:r w:rsidR="00421E8A">
        <w:rPr>
          <w:rFonts w:cs="Times New Roman"/>
        </w:rPr>
        <w:fldChar w:fldCharType="separate"/>
      </w:r>
      <w:r w:rsidR="0067162B" w:rsidRPr="0067162B">
        <w:rPr>
          <w:rFonts w:cs="Times New Roman"/>
          <w:noProof/>
        </w:rPr>
        <w:t>(Bergström et al., 2013; Simons et al., 2005a, 2005b)</w:t>
      </w:r>
      <w:r w:rsidR="00421E8A">
        <w:rPr>
          <w:rFonts w:cs="Times New Roman"/>
        </w:rPr>
        <w:fldChar w:fldCharType="end"/>
      </w:r>
      <w:r w:rsidR="00F73005">
        <w:rPr>
          <w:rFonts w:cs="Times New Roman"/>
        </w:rPr>
        <w:t xml:space="preserve">. However, </w:t>
      </w:r>
      <w:r w:rsidR="00E83DB0">
        <w:rPr>
          <w:rFonts w:cs="Times New Roman"/>
        </w:rPr>
        <w:t>the results</w:t>
      </w:r>
      <w:r w:rsidR="00F73005">
        <w:rPr>
          <w:rFonts w:cs="Times New Roman"/>
        </w:rPr>
        <w:t xml:space="preserve"> </w:t>
      </w:r>
      <w:r w:rsidR="00F80E11">
        <w:rPr>
          <w:rFonts w:cs="Times New Roman"/>
        </w:rPr>
        <w:t>are similar to</w:t>
      </w:r>
      <w:r w:rsidR="00F73005">
        <w:rPr>
          <w:rFonts w:cs="Times New Roman"/>
        </w:rPr>
        <w:t xml:space="preserve"> </w:t>
      </w:r>
      <w:r w:rsidR="004F46C7">
        <w:rPr>
          <w:rFonts w:cs="Times New Roman"/>
        </w:rPr>
        <w:t>the core finding</w:t>
      </w:r>
      <w:r w:rsidR="00F80E11">
        <w:rPr>
          <w:rFonts w:cs="Times New Roman"/>
        </w:rPr>
        <w:t xml:space="preserve"> </w:t>
      </w:r>
      <w:r w:rsidR="004F46C7">
        <w:rPr>
          <w:rFonts w:cs="Times New Roman"/>
        </w:rPr>
        <w:t xml:space="preserve">of </w:t>
      </w:r>
      <w:r w:rsidR="00F73005">
        <w:rPr>
          <w:rFonts w:cs="Times New Roman"/>
        </w:rPr>
        <w:t xml:space="preserve">behavioral </w:t>
      </w:r>
      <w:r w:rsidR="004F46C7">
        <w:rPr>
          <w:rFonts w:cs="Times New Roman"/>
        </w:rPr>
        <w:t>work on</w:t>
      </w:r>
      <w:r w:rsidR="00F73005">
        <w:rPr>
          <w:rFonts w:cs="Times New Roman"/>
        </w:rPr>
        <w:t xml:space="preserve">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2C3B8F">
        <w:rPr>
          <w:rFonts w:cs="Times New Roman"/>
        </w:rPr>
        <w:t xml:space="preserve"> </w:t>
      </w:r>
      <w:r w:rsidR="002C3B8F">
        <w:rPr>
          <w:rFonts w:cs="Times New Roman"/>
        </w:rPr>
        <w:fldChar w:fldCharType="begin" w:fldLock="1"/>
      </w:r>
      <w:r w:rsidR="0067162B">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0090-502X",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5", "25" ] ] }, "page" : "650-659", "publisher" : "Springer US", "title" : "Successful cuing of gender source memory does not improve location source memory", "type" : "article-journal", "volume" : "44" }, "uris" : [ "http://www.mendeley.com/documents/?uuid=03810406-2b6d-3c5e-b0f0-eef1741a29a8" ] } ], "mendeley" : { "formattedCitation" : "(Jason L. Hicks and Starns, 2016; Starns and Hicks, 2005b; Vogt and Br\u00f6der, 2007)", "plainTextFormattedCitation" : "(Jason L. Hicks and Starns, 2016; Starns and Hicks, 2005b; Vogt and Br\u00f6der, 2007)", "previouslyFormattedCitation" : "(Jason L. Hicks and Starns, 2016; Starns and Hicks, 2005b; Vogt and Br\u00f6der, 2007)" }, "properties" : { "noteIndex" : 0 }, "schema" : "https://github.com/citation-style-language/schema/raw/master/csl-citation.json" }</w:instrText>
      </w:r>
      <w:r w:rsidR="002C3B8F">
        <w:rPr>
          <w:rFonts w:cs="Times New Roman"/>
        </w:rPr>
        <w:fldChar w:fldCharType="separate"/>
      </w:r>
      <w:r w:rsidR="0067162B" w:rsidRPr="0067162B">
        <w:rPr>
          <w:rFonts w:cs="Times New Roman"/>
          <w:noProof/>
        </w:rPr>
        <w:t>(Jason L. Hicks and Starns, 2016; Starns and Hicks, 2005b; Vogt and Bröder, 2007)</w:t>
      </w:r>
      <w:r w:rsidR="002C3B8F">
        <w:rPr>
          <w:rFonts w:cs="Times New Roman"/>
        </w:rPr>
        <w:fldChar w:fldCharType="end"/>
      </w:r>
      <w:r w:rsidR="007A3BE8">
        <w:rPr>
          <w:rFonts w:cs="Times New Roman"/>
        </w:rPr>
        <w:t>.</w:t>
      </w:r>
    </w:p>
    <w:p w14:paraId="4AE45073" w14:textId="72689A65" w:rsidR="00BA720A" w:rsidRDefault="00E017F9" w:rsidP="005620AF">
      <w:pPr>
        <w:spacing w:line="480" w:lineRule="auto"/>
        <w:ind w:firstLine="720"/>
        <w:rPr>
          <w:rFonts w:cs="Times New Roman"/>
        </w:rPr>
      </w:pPr>
      <w:r>
        <w:rPr>
          <w:rFonts w:cs="Times New Roman"/>
        </w:rPr>
        <w:lastRenderedPageBreak/>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67162B">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 ] }, "page" : "1213-1220", "title" : "Source dimensions are retrieved independently in multidimensional monitoring tasks.", "type" : "article-journal", "volume" : "31" }, "uris" : [ "http://www.mendeley.com/documents/?uuid=cb01a742-626d-4bfb-99b9-fbf53678a00a" ] } ], "mendeley" : { "formattedCitation" : "(Starns and Hicks, 2005b)", "plainTextFormattedCitation" : "(Starns and Hicks, 2005b)", "previouslyFormattedCitation" : "(Starns and Hicks, 2005b)" }, "properties" : { "noteIndex" : 0 }, "schema" : "https://github.com/citation-style-language/schema/raw/master/csl-citation.json" }</w:instrText>
      </w:r>
      <w:r w:rsidR="007A3BE8">
        <w:rPr>
          <w:rFonts w:cs="Times New Roman"/>
        </w:rPr>
        <w:fldChar w:fldCharType="separate"/>
      </w:r>
      <w:r w:rsidR="0067162B" w:rsidRPr="0067162B">
        <w:rPr>
          <w:rFonts w:cs="Times New Roman"/>
          <w:noProof/>
        </w:rPr>
        <w:t>(Starns and Hicks, 2005b)</w:t>
      </w:r>
      <w:r w:rsidR="007A3BE8">
        <w:rPr>
          <w:rFonts w:cs="Times New Roman"/>
        </w:rPr>
        <w:fldChar w:fldCharType="end"/>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67162B">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mendeley" : { "formattedCitation" : "(Jason L Hicks and Starns, 2016)", "plainTextFormattedCitation" : "(Jason L Hicks and Starns, 2016)", "previouslyFormattedCitation" : "(Jason L Hicks and Starns, 2016)" }, "properties" : { "noteIndex" : 0 }, "schema" : "https://github.com/citation-style-language/schema/raw/master/csl-citation.json" }</w:instrText>
      </w:r>
      <w:r w:rsidR="007A3BE8">
        <w:rPr>
          <w:rFonts w:cs="Times New Roman"/>
        </w:rPr>
        <w:fldChar w:fldCharType="separate"/>
      </w:r>
      <w:r w:rsidR="0067162B" w:rsidRPr="0067162B">
        <w:rPr>
          <w:rFonts w:cs="Times New Roman"/>
          <w:noProof/>
        </w:rPr>
        <w:t>(Jason L Hicks and Starns, 2016)</w:t>
      </w:r>
      <w:r w:rsidR="007A3BE8">
        <w:rPr>
          <w:rFonts w:cs="Times New Roman"/>
        </w:rPr>
        <w:fldChar w:fldCharType="end"/>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2C1700">
        <w:rPr>
          <w:rFonts w:cs="Times New Roman"/>
        </w:rPr>
        <w:fldChar w:fldCharType="begin" w:fldLock="1"/>
      </w:r>
      <w:r w:rsidR="0067162B">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prefix" : "see also ", "uris" : [ "http://www.mendeley.com/documents/?uuid=86c14284-6c1b-401a-bf0b-43767545f8b0" ] } ], "mendeley" : { "formattedCitation" : "(see also Vogt and Br\u00f6der, 2007)", "plainTextFormattedCitation" : "(see also Vogt and Br\u00f6der, 2007)", "previouslyFormattedCitation" : "(see also Vogt and Br\u00f6der, 2007)" }, "properties" : { "noteIndex" : 0 }, "schema" : "https://github.com/citation-style-language/schema/raw/master/csl-citation.json" }</w:instrText>
      </w:r>
      <w:r w:rsidR="002C1700">
        <w:rPr>
          <w:rFonts w:cs="Times New Roman"/>
        </w:rPr>
        <w:fldChar w:fldCharType="separate"/>
      </w:r>
      <w:r w:rsidR="0067162B" w:rsidRPr="0067162B">
        <w:rPr>
          <w:rFonts w:cs="Times New Roman"/>
          <w:noProof/>
        </w:rPr>
        <w:t>(see also Vogt and Bröder, 2007)</w:t>
      </w:r>
      <w:r w:rsidR="002C1700">
        <w:rPr>
          <w:rFonts w:cs="Times New Roman"/>
        </w:rPr>
        <w:fldChar w:fldCharType="end"/>
      </w:r>
      <w:r w:rsidR="002C1700">
        <w:rPr>
          <w:rFonts w:cs="Times New Roman"/>
        </w:rPr>
        <w:t>.</w:t>
      </w:r>
      <w:r w:rsidR="00842420">
        <w:rPr>
          <w:rFonts w:cs="Times New Roman"/>
        </w:rPr>
        <w:t xml:space="preserve"> </w:t>
      </w:r>
      <w:r w:rsidR="004F46C7">
        <w:rPr>
          <w:rFonts w:cs="Times New Roman"/>
        </w:rPr>
        <w:t>By</w:t>
      </w:r>
      <w:r w:rsidR="00DB2D2F">
        <w:rPr>
          <w:rFonts w:cs="Times New Roman"/>
        </w:rPr>
        <w:t xml:space="preserve"> </w:t>
      </w:r>
      <w:r w:rsidR="00842420">
        <w:rPr>
          <w:rFonts w:cs="Times New Roman"/>
        </w:rPr>
        <w:t>demonstrati</w:t>
      </w:r>
      <w:r w:rsidR="004F46C7">
        <w:rPr>
          <w:rFonts w:cs="Times New Roman"/>
        </w:rPr>
        <w:t>ng</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retrieval</w:t>
      </w:r>
      <w:r w:rsidR="004F46C7">
        <w:rPr>
          <w:rFonts w:cs="Times New Roman"/>
        </w:rPr>
        <w:t>, this study</w:t>
      </w:r>
      <w:r w:rsidR="001C086C">
        <w:rPr>
          <w:rFonts w:cs="Times New Roman"/>
        </w:rPr>
        <w:t xml:space="preserve"> </w:t>
      </w:r>
      <w:r w:rsidR="00DB2D2F">
        <w:rPr>
          <w:rFonts w:cs="Times New Roman"/>
        </w:rPr>
        <w:t xml:space="preserve">provides </w:t>
      </w:r>
      <w:r w:rsidR="00233001">
        <w:rPr>
          <w:rFonts w:cs="Times New Roman"/>
        </w:rPr>
        <w:t>additional</w:t>
      </w:r>
      <w:r w:rsidR="009B63A5">
        <w:rPr>
          <w:rFonts w:cs="Times New Roman"/>
        </w:rPr>
        <w:t xml:space="preserve"> evidence for the </w:t>
      </w:r>
      <w:r w:rsidR="001C086C">
        <w:rPr>
          <w:rFonts w:cs="Times New Roman"/>
        </w:rPr>
        <w:t>hypothesis that</w:t>
      </w:r>
      <w:r w:rsidR="00DB2D2F">
        <w:rPr>
          <w:rFonts w:cs="Times New Roman"/>
        </w:rPr>
        <w:t xml:space="preserve"> retrieval of one attribute </w:t>
      </w:r>
      <w:r w:rsidR="00C46F4A">
        <w:rPr>
          <w:rFonts w:cs="Times New Roman"/>
        </w:rPr>
        <w:t>(here, encoding task)</w:t>
      </w:r>
      <w:r w:rsidR="00DB2D2F">
        <w:rPr>
          <w:rFonts w:cs="Times New Roman"/>
        </w:rPr>
        <w:t xml:space="preserve"> can leave retrieval of other attributes </w:t>
      </w:r>
      <w:r w:rsidR="00C46F4A">
        <w:rPr>
          <w:rFonts w:cs="Times New Roman"/>
        </w:rPr>
        <w:t xml:space="preserve">(here, encoding location) </w:t>
      </w:r>
      <w:r w:rsidR="00DB2D2F">
        <w:rPr>
          <w:rFonts w:cs="Times New Roman"/>
        </w:rPr>
        <w:t>un</w:t>
      </w:r>
      <w:r w:rsidR="001C086C">
        <w:rPr>
          <w:rFonts w:cs="Times New Roman"/>
        </w:rPr>
        <w:t>affected</w:t>
      </w:r>
      <w:r w:rsidR="00DB2D2F">
        <w:rPr>
          <w:rFonts w:cs="Times New Roman"/>
        </w:rPr>
        <w:t xml:space="preserve"> </w:t>
      </w:r>
      <w:r w:rsidR="00DB2D2F">
        <w:rPr>
          <w:rFonts w:cs="Times New Roman"/>
        </w:rPr>
        <w:fldChar w:fldCharType="begin" w:fldLock="1"/>
      </w:r>
      <w:r w:rsidR="0067162B">
        <w:rPr>
          <w:rFonts w:cs="Times New Roman"/>
        </w:rPr>
        <w:instrText>ADDIN CSL_CITATION { "citationItems" : [ { "id" : "ITEM-1", "itemData" : { "DOI" : "10.1080/09658210344000008", "ISSN" : "0965-8211", "PMID" : "15250183", "abstract" : "In three experiments, participants were asked to learn a particular contextual dimension of a study episode for a later memory test. The hypothesis being evaluated was that focused attention towards learning a particular source-specifying attribute would decrease memory for a different attribute dimension. Although source memory for the attribute dimensions in the focus of attention were generally improved, memory was not diminished for contextual attributes ostensibly outside the focus of primary attention. The absence of any decrease in memory appears to be a somewhat general phenomenon because it was found with external-external, internal-external, and internal-internal combinations of attribute dimensions. The results may be most consistent with a model of cognitive processing in which people have separate pools of attentional resources rather than a single pool of general resources.", "author" : [ { "dropping-particle" : "", "family" : "Marsh", "given" : "Richard L", "non-dropping-particle" : "", "parse-names" : false, "suffix" : "" }, { "dropping-particle" : "", "family" : "Hicks", "given" : "Jason L", "non-dropping-particle" : "", "parse-names" : false, "suffix" : "" }, { "dropping-particle" : "", "family" : "Cook", "given" : "Gabriel I", "non-dropping-particle" : "", "parse-names" : false, "suffix" : "" } ], "container-title" : "Memory (Hove, England)", "id" : "ITEM-1", "issue" : "2", "issued" : { "date-parts" : [ [ "2004" ] ] }, "page" : "183-92", "title" : "Focused attention on one contextual attribute does not reduce source memory for a different attribute.", "type" : "article-journal", "volume" : "12" }, "prefix" : "for additonal evidence pertinent to encoding manipulations, see ", "uris" : [ "http://www.mendeley.com/documents/?uuid=36b5e11f-5cdf-4150-8449-72f2b76f42a2" ] } ], "mendeley" : { "formattedCitation" : "(for additonal evidence pertinent to encoding manipulations, see Marsh et al., 2004)", "plainTextFormattedCitation" : "(for additonal evidence pertinent to encoding manipulations, see Marsh et al., 2004)", "previouslyFormattedCitation" : "(for additonal evidence pertinent to encoding manipulations, see Marsh et al., 2004)" }, "properties" : { "noteIndex" : 0 }, "schema" : "https://github.com/citation-style-language/schema/raw/master/csl-citation.json" }</w:instrText>
      </w:r>
      <w:r w:rsidR="00DB2D2F">
        <w:rPr>
          <w:rFonts w:cs="Times New Roman"/>
        </w:rPr>
        <w:fldChar w:fldCharType="separate"/>
      </w:r>
      <w:r w:rsidR="0067162B" w:rsidRPr="0067162B">
        <w:rPr>
          <w:rFonts w:cs="Times New Roman"/>
          <w:noProof/>
        </w:rPr>
        <w:t>(for additonal evidence pertinent to encoding manipulations, see Marsh et al., 2004)</w:t>
      </w:r>
      <w:r w:rsidR="00DB2D2F">
        <w:rPr>
          <w:rFonts w:cs="Times New Roman"/>
        </w:rPr>
        <w:fldChar w:fldCharType="end"/>
      </w:r>
      <w:r w:rsidR="00DB2D2F">
        <w:rPr>
          <w:rFonts w:cs="Times New Roman"/>
        </w:rPr>
        <w:t>.</w:t>
      </w:r>
    </w:p>
    <w:p w14:paraId="7C891D71" w14:textId="39ACBBFE" w:rsidR="00791F2A" w:rsidRDefault="004F46C7" w:rsidP="00C71851">
      <w:pPr>
        <w:spacing w:line="480" w:lineRule="auto"/>
        <w:ind w:firstLine="720"/>
        <w:rPr>
          <w:rFonts w:cs="Times New Roman"/>
        </w:rPr>
      </w:pPr>
      <w:r>
        <w:rPr>
          <w:rFonts w:cs="Times New Roman"/>
        </w:rPr>
        <w:t xml:space="preserve">We offer two hypotheses to try to explain why </w:t>
      </w:r>
      <w:r w:rsidR="00F80E11">
        <w:rPr>
          <w:rFonts w:cs="Times New Roman"/>
        </w:rPr>
        <w:t>conceptual</w:t>
      </w:r>
      <w:r w:rsidR="00791F2A">
        <w:rPr>
          <w:rFonts w:cs="Times New Roman"/>
        </w:rPr>
        <w:t xml:space="preserve"> retrieval </w:t>
      </w:r>
      <w:r>
        <w:rPr>
          <w:rFonts w:cs="Times New Roman"/>
        </w:rPr>
        <w:t>was more accurate following the mobility vs. animacy task</w:t>
      </w:r>
      <w:r w:rsidR="00791F2A">
        <w:rPr>
          <w:rFonts w:cs="Times New Roman"/>
        </w:rPr>
        <w:t xml:space="preserve">. </w:t>
      </w:r>
      <w:r>
        <w:rPr>
          <w:rFonts w:cs="Times New Roman"/>
        </w:rPr>
        <w:t xml:space="preserve">First, </w:t>
      </w:r>
      <w:r w:rsidR="00791F2A">
        <w:rPr>
          <w:rFonts w:cs="Times New Roman"/>
        </w:rPr>
        <w:t xml:space="preserve">it seems plausible that conceptual encoding was </w:t>
      </w:r>
      <w:r>
        <w:rPr>
          <w:rFonts w:cs="Times New Roman"/>
        </w:rPr>
        <w:t xml:space="preserve">simply </w:t>
      </w:r>
      <w:r w:rsidR="00791F2A">
        <w:rPr>
          <w:rFonts w:cs="Times New Roman"/>
        </w:rPr>
        <w:t xml:space="preserve">more effective </w:t>
      </w:r>
      <w:r w:rsidR="001F4BAA">
        <w:rPr>
          <w:rFonts w:cs="Times New Roman"/>
        </w:rPr>
        <w:t>during</w:t>
      </w:r>
      <w:r w:rsidR="00791F2A">
        <w:rPr>
          <w:rFonts w:cs="Times New Roman"/>
        </w:rPr>
        <w:t xml:space="preserve"> the mobility task. Encoding </w:t>
      </w:r>
      <w:r w:rsidR="00982533">
        <w:rPr>
          <w:rFonts w:cs="Times New Roman"/>
        </w:rPr>
        <w:t xml:space="preserve">RT was slower and </w:t>
      </w:r>
      <w:r w:rsidR="00791F2A">
        <w:rPr>
          <w:rFonts w:cs="Times New Roman"/>
        </w:rPr>
        <w:t xml:space="preserve">encoding </w:t>
      </w:r>
      <w:r w:rsidR="00982533">
        <w:rPr>
          <w:rFonts w:cs="Times New Roman"/>
        </w:rPr>
        <w:t xml:space="preserve">accuracy was 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w:t>
      </w:r>
      <w:r w:rsidR="001F4BAA">
        <w:rPr>
          <w:rFonts w:cs="Times New Roman"/>
        </w:rPr>
        <w:t xml:space="preserve"> the semantic properties of </w:t>
      </w:r>
      <w:r w:rsidR="00982533">
        <w:rPr>
          <w:rFonts w:cs="Times New Roman"/>
        </w:rPr>
        <w:t xml:space="preserve">words, we regard </w:t>
      </w:r>
      <w:r w:rsidR="001F4BAA">
        <w:rPr>
          <w:rFonts w:cs="Times New Roman"/>
        </w:rPr>
        <w:t xml:space="preserve">longer RTs </w:t>
      </w:r>
      <w:r w:rsidR="00982533">
        <w:rPr>
          <w:rFonts w:cs="Times New Roman"/>
        </w:rPr>
        <w:t xml:space="preserve">as evidence of sustained analysis—deeper processing—in the mobility task. This inference is similar to one made by Dobbins and Wagner </w:t>
      </w:r>
      <w:r w:rsidR="00982533">
        <w:rPr>
          <w:rFonts w:cs="Times New Roman"/>
        </w:rPr>
        <w:fldChar w:fldCharType="begin" w:fldLock="1"/>
      </w:r>
      <w:r w:rsidR="00982533">
        <w:rPr>
          <w:rFonts w:cs="Times New Roman"/>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suppress-author" : 1, "uris" : [ "http://www.mendeley.com/documents/?uuid=cbb0e9fc-dea5-4989-b87b-669a9747a118" ] } ], "mendeley" : { "formattedCitation" : "(2005)", "plainTextFormattedCitation" : "(2005)", "previouslyFormattedCitation" : "(2005)" }, "properties" : { "noteIndex" : 0 }, "schema" : "https://github.com/citation-style-language/schema/raw/master/csl-citation.json" }</w:instrText>
      </w:r>
      <w:r w:rsidR="00982533">
        <w:rPr>
          <w:rFonts w:cs="Times New Roman"/>
        </w:rPr>
        <w:fldChar w:fldCharType="separate"/>
      </w:r>
      <w:r w:rsidR="00982533" w:rsidRPr="00FD5B8A">
        <w:rPr>
          <w:rFonts w:cs="Times New Roman"/>
          <w:noProof/>
        </w:rPr>
        <w:t>(2005)</w:t>
      </w:r>
      <w:r w:rsidR="00982533">
        <w:rPr>
          <w:rFonts w:cs="Times New Roman"/>
        </w:rPr>
        <w:fldChar w:fldCharType="end"/>
      </w:r>
      <w:r w:rsidR="00982533">
        <w:rPr>
          <w:rFonts w:cs="Times New Roman"/>
        </w:rPr>
        <w:t xml:space="preserve">, who found slower RTs for pleasantnes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w:t>
      </w:r>
      <w:r w:rsidR="00982533">
        <w:rPr>
          <w:rFonts w:cs="Times New Roman"/>
        </w:rPr>
        <w:lastRenderedPageBreak/>
        <w:t xml:space="preserve">judgments are </w:t>
      </w:r>
      <w:r w:rsidR="00233001">
        <w:rPr>
          <w:rFonts w:cs="Times New Roman"/>
        </w:rPr>
        <w:t xml:space="preserve">likely </w:t>
      </w:r>
      <w:r w:rsidR="00982533">
        <w:rPr>
          <w:rFonts w:cs="Times New Roman"/>
        </w:rPr>
        <w:t>more numerous and varied than those involved in animacy judgments</w:t>
      </w:r>
      <w:r w:rsidR="001F4BAA">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orse for words from the animacy task </w:t>
      </w:r>
      <w:r w:rsidR="00791F2A">
        <w:rPr>
          <w:rFonts w:cs="Times New Roman"/>
        </w:rPr>
        <w:t xml:space="preserve">simply </w:t>
      </w:r>
      <w:r w:rsidR="00233001">
        <w:rPr>
          <w:rFonts w:cs="Times New Roman"/>
        </w:rPr>
        <w:t xml:space="preserve">because participants generated relatively weaker encoding traces </w:t>
      </w:r>
      <w:r w:rsidR="001F4BAA">
        <w:rPr>
          <w:rFonts w:cs="Times New Roman"/>
        </w:rPr>
        <w:t xml:space="preserve">(reflecting relatively truncated cognitive processing) </w:t>
      </w:r>
      <w:r w:rsidR="00233001">
        <w:rPr>
          <w:rFonts w:cs="Times New Roman"/>
        </w:rPr>
        <w:t xml:space="preserve">on </w:t>
      </w:r>
      <w:r w:rsidR="001F4BAA">
        <w:rPr>
          <w:rFonts w:cs="Times New Roman"/>
        </w:rPr>
        <w:t xml:space="preserve">those </w:t>
      </w:r>
      <w:r w:rsidR="00233001">
        <w:rPr>
          <w:rFonts w:cs="Times New Roman"/>
        </w:rPr>
        <w:t>trials</w:t>
      </w:r>
      <w:r w:rsidR="001F4BAA">
        <w:rPr>
          <w:rFonts w:cs="Times New Roman"/>
        </w:rPr>
        <w:t xml:space="preserve"> relative to mobility trials</w:t>
      </w:r>
      <w:r w:rsidR="00233001">
        <w:rPr>
          <w:rFonts w:cs="Times New Roman"/>
        </w:rPr>
        <w:t>.</w:t>
      </w:r>
      <w:r w:rsidR="00043291">
        <w:rPr>
          <w:rFonts w:cs="Times New Roman"/>
        </w:rPr>
        <w:t xml:space="preserve"> </w:t>
      </w:r>
      <w:r w:rsidR="00791F2A">
        <w:rPr>
          <w:rFonts w:cs="Times New Roman"/>
        </w:rPr>
        <w:t>The second possibility is closely related</w:t>
      </w:r>
      <w:r w:rsidR="001F4BAA">
        <w:rPr>
          <w:rFonts w:cs="Times New Roman"/>
        </w:rPr>
        <w:t>: perhaps the similarity of the</w:t>
      </w:r>
      <w:r w:rsidR="00791F2A">
        <w:rPr>
          <w:rFonts w:cs="Times New Roman"/>
        </w:rPr>
        <w:t xml:space="preserve"> </w:t>
      </w:r>
      <w:r w:rsidR="001F4BAA">
        <w:rPr>
          <w:rFonts w:cs="Times New Roman"/>
        </w:rPr>
        <w:t xml:space="preserve">cognitive </w:t>
      </w:r>
      <w:r w:rsidR="00791F2A">
        <w:rPr>
          <w:rFonts w:cs="Times New Roman"/>
        </w:rPr>
        <w:t>process</w:t>
      </w:r>
      <w:r w:rsidR="001F4BAA">
        <w:rPr>
          <w:rFonts w:cs="Times New Roman"/>
        </w:rPr>
        <w:t>es</w:t>
      </w:r>
      <w:r w:rsidR="00791F2A">
        <w:rPr>
          <w:rFonts w:cs="Times New Roman"/>
        </w:rPr>
        <w:t xml:space="preserve"> engaged by both encoding tasks, combined with deeper processing on mobility trials, resulted in heightened interference when words from the animacy task were presented under the Question cue</w:t>
      </w:r>
      <w:r w:rsidR="001F4BAA">
        <w:rPr>
          <w:rFonts w:cs="Times New Roman"/>
        </w:rPr>
        <w:t>—</w:t>
      </w:r>
      <w:r w:rsidR="00213C4C">
        <w:rPr>
          <w:rFonts w:cs="Times New Roman"/>
        </w:rPr>
        <w:t xml:space="preserve">participants may have inadvertently retrieved material that seemed consistent with the </w:t>
      </w:r>
      <w:r w:rsidR="001F4BAA">
        <w:rPr>
          <w:rFonts w:cs="Times New Roman"/>
        </w:rPr>
        <w:t xml:space="preserve">extended </w:t>
      </w:r>
      <w:r w:rsidR="00213C4C">
        <w:rPr>
          <w:rFonts w:cs="Times New Roman"/>
        </w:rPr>
        <w:t>processes engaged by the mobility task, and thus erroneously endorsed that conceptual source</w:t>
      </w:r>
      <w:r w:rsidR="00791F2A">
        <w:rPr>
          <w:rFonts w:cs="Times New Roman"/>
        </w:rPr>
        <w:t xml:space="preserve">. Additional work is needed to determine </w:t>
      </w:r>
      <w:r w:rsidR="001F4BAA">
        <w:rPr>
          <w:rFonts w:cs="Times New Roman"/>
        </w:rPr>
        <w:t>if</w:t>
      </w:r>
      <w:r w:rsidR="00791F2A">
        <w:rPr>
          <w:rFonts w:cs="Times New Roman"/>
        </w:rPr>
        <w:t xml:space="preserve"> either of these accounts is accurate.</w:t>
      </w:r>
    </w:p>
    <w:p w14:paraId="0CA37A3A" w14:textId="2E673984" w:rsidR="00791F2A" w:rsidRPr="0039422A" w:rsidRDefault="00E2002C" w:rsidP="00C71851">
      <w:pPr>
        <w:spacing w:line="480" w:lineRule="auto"/>
        <w:ind w:firstLine="720"/>
        <w:rPr>
          <w:rFonts w:cs="Times New Roman"/>
        </w:rPr>
      </w:pPr>
      <w:r>
        <w:rPr>
          <w:rFonts w:cs="Times New Roman"/>
        </w:rPr>
        <w:t>T</w:t>
      </w:r>
      <w:r w:rsidR="00791F2A">
        <w:rPr>
          <w:rFonts w:cs="Times New Roman"/>
        </w:rPr>
        <w:t xml:space="preserve">he </w:t>
      </w:r>
      <w:r>
        <w:rPr>
          <w:rFonts w:cs="Times New Roman"/>
        </w:rPr>
        <w:t>data</w:t>
      </w:r>
      <w:r w:rsidR="00791F2A">
        <w:rPr>
          <w:rFonts w:cs="Times New Roman"/>
        </w:rPr>
        <w:t xml:space="preserve"> in Figure 8 </w:t>
      </w:r>
      <w:r w:rsidR="00162D4C">
        <w:rPr>
          <w:rFonts w:cs="Times New Roman"/>
        </w:rPr>
        <w:t>link</w:t>
      </w:r>
      <w:r w:rsidR="00791F2A">
        <w:rPr>
          <w:rFonts w:cs="Times New Roman"/>
        </w:rPr>
        <w:t xml:space="preserve"> </w:t>
      </w:r>
      <w:r>
        <w:rPr>
          <w:rFonts w:cs="Times New Roman"/>
        </w:rPr>
        <w:t>correct respon</w:t>
      </w:r>
      <w:r w:rsidR="00162D4C">
        <w:rPr>
          <w:rFonts w:cs="Times New Roman"/>
        </w:rPr>
        <w:t xml:space="preserve">ses </w:t>
      </w:r>
      <w:r>
        <w:rPr>
          <w:rFonts w:cs="Times New Roman"/>
        </w:rPr>
        <w:t xml:space="preserve">to words from the animacy task presented under the Question cue </w:t>
      </w:r>
      <w:r w:rsidR="00162D4C">
        <w:rPr>
          <w:rFonts w:cs="Times New Roman"/>
        </w:rPr>
        <w:t>to</w:t>
      </w:r>
      <w:r>
        <w:rPr>
          <w:rFonts w:cs="Times New Roman"/>
        </w:rPr>
        <w:t xml:space="preserve"> brain activity not </w:t>
      </w:r>
      <w:r w:rsidR="00791F2A">
        <w:rPr>
          <w:rFonts w:cs="Times New Roman"/>
        </w:rPr>
        <w:t xml:space="preserve">typically </w:t>
      </w:r>
      <w:r w:rsidR="00213C4C">
        <w:rPr>
          <w:rFonts w:cs="Times New Roman"/>
        </w:rPr>
        <w:t xml:space="preserve">implicated in episodic retrieval. Specifically, the “Question minus Side” contrast </w:t>
      </w:r>
      <w:r w:rsidR="00162D4C">
        <w:rPr>
          <w:rFonts w:cs="Times New Roman"/>
        </w:rPr>
        <w:t>for</w:t>
      </w:r>
      <w:r w:rsidR="00213C4C">
        <w:rPr>
          <w:rFonts w:cs="Times New Roman"/>
        </w:rPr>
        <w:t xml:space="preserve">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 Instead, there was a sustained LPN that was broadly distributed but that appeared to have a fronto-central focus. </w:t>
      </w:r>
      <w:r w:rsidR="00162D4C">
        <w:rPr>
          <w:rFonts w:cs="Times New Roman"/>
        </w:rPr>
        <w:t xml:space="preserve">To our knowledge, this </w:t>
      </w:r>
      <w:r w:rsidR="003F6260">
        <w:rPr>
          <w:rFonts w:cs="Times New Roman"/>
        </w:rPr>
        <w:t xml:space="preserve">ERP effect has not been previously reported in studies of episodic memory and its functional correlates are unclear. However, mediofrontal negativities are elicited by outcomes that are worse than expected, even when those outcomes do not demand a response, and it has been </w:t>
      </w:r>
      <w:r w:rsidR="003F6260">
        <w:rPr>
          <w:rFonts w:cs="Times New Roman"/>
        </w:rPr>
        <w:lastRenderedPageBreak/>
        <w:t>suggested that this reflects a signal to increase cognitive control to improve performance and the accuracy of predictions</w:t>
      </w:r>
      <w:r w:rsidR="0039422A">
        <w:rPr>
          <w:rFonts w:cs="Times New Roman"/>
        </w:rPr>
        <w:t xml:space="preserve"> </w:t>
      </w:r>
      <w:r w:rsidR="0039422A">
        <w:rPr>
          <w:rFonts w:cs="Times New Roman"/>
        </w:rPr>
        <w:fldChar w:fldCharType="begin" w:fldLock="1"/>
      </w:r>
      <w:r w:rsidR="0067162B">
        <w:rPr>
          <w:rFonts w:cs="Times New Roman"/>
        </w:rPr>
        <w:instrText>ADDIN CSL_CITATION { "citationItems" : [ { "id" : "ITEM-1", "itemData" : { "DOI" : "10.1162/jocn.2006.18.7.1112", "ISBN" : "0898-929X", "ISSN" : "0898-929X", "PMID" : "16839285", "abstract" : "Access to limited-capacity neural systems of cognitive control must be restricted to the most relevant information. How the brain identifies and selects items for preferential processing is not fully understood. Anatomical models often place the selection mechanism in the medial frontal cortex (MFC), and one computational model proposes that the mesotelencephalic dopamine (DA) system, via its reward prediction properties, provides a \"gate\" through which information gains access to limited-capacity systems. There is a medial frontal event-related potential (ERP) index of attention selection, the anterior positivity (P2a), associated with DA reward system input to the MFC for the identification of task-relevant perceptual representations. The P2a has a similar spatio-temporal distribution as the medial frontal negativity (MFN), elicited to error responses or choices resulting in monetary loss. The MFN has also been linked to DA projections to the MFC but for action monitoring rather than attention selection. This study proposes that the P2a and the MFN reflect the same MFC evaluation function and use a passive reward prediction design containing neither instructed attention nor response to demonstrate that the ERP over medial frontal leads at the P2a/MFN latency is consistent with activity of midbrain DA neurons, positive to unpredicted rewards and negative when a predicted reward is withheld. This result suggests that MFC activity is regulated by DA reward system input and may function to identify items or actions that exceed or fail to meet motivational prediction.", "author" : [ { "dropping-particle" : "", "family" : "Potts", "given" : "Geoffrey F", "non-dropping-particle" : "", "parse-names" : false, "suffix" : "" }, { "dropping-particle" : "", "family" : "Martin", "given" : "Laura E", "non-dropping-particle" : "", "parse-names" : false, "suffix" : "" }, { "dropping-particle" : "", "family" : "Burton", "given" : "Philip", "non-dropping-particle" : "", "parse-names" : false, "suffix" : "" }, { "dropping-particle" : "", "family" : "Montague", "given" : "P Read", "non-dropping-particle" : "", "parse-names" : false, "suffix" : "" } ], "container-title" : "Journal of cognitive neuroscience", "id" : "ITEM-1", "issued" : { "date-parts" : [ [ "2006" ] ] }, "page" : "1112-1119", "title" : "When things are better or worse than expected: the medial frontal cortex and the allocation of processing resources.", "type" : "article-journal", "volume" : "18" }, "uris" : [ "http://www.mendeley.com/documents/?uuid=0bf4132e-30f8-4a2d-99e0-a0d4c43aa59b" ] } ], "mendeley" : { "formattedCitation" : "(Potts et al., 2006)", "plainTextFormattedCitation" : "(Potts et al., 2006)", "previouslyFormattedCitation" : "(Potts et al., 2006)" }, "properties" : { "noteIndex" : 0 }, "schema" : "https://github.com/citation-style-language/schema/raw/master/csl-citation.json" }</w:instrText>
      </w:r>
      <w:r w:rsidR="0039422A">
        <w:rPr>
          <w:rFonts w:cs="Times New Roman"/>
        </w:rPr>
        <w:fldChar w:fldCharType="separate"/>
      </w:r>
      <w:r w:rsidR="0067162B" w:rsidRPr="0067162B">
        <w:rPr>
          <w:rFonts w:cs="Times New Roman"/>
          <w:noProof/>
        </w:rPr>
        <w:t>(Potts et al., 2006)</w:t>
      </w:r>
      <w:r w:rsidR="0039422A">
        <w:rPr>
          <w:rFonts w:cs="Times New Roman"/>
        </w:rPr>
        <w:fldChar w:fldCharType="end"/>
      </w:r>
      <w:r w:rsidR="0039422A">
        <w:rPr>
          <w:rFonts w:cs="Times New Roman"/>
        </w:rPr>
        <w:t>. The tasks typically used to elicit mediofrontal negativities differ</w:t>
      </w:r>
      <w:r w:rsidR="00162D4C">
        <w:rPr>
          <w:rFonts w:cs="Times New Roman"/>
        </w:rPr>
        <w:t xml:space="preserve"> in many respects from the task used here</w:t>
      </w:r>
      <w:r w:rsidR="0039422A">
        <w:rPr>
          <w:rFonts w:cs="Times New Roman"/>
        </w:rPr>
        <w:t xml:space="preserve">, but </w:t>
      </w:r>
      <w:r w:rsidR="00D33174">
        <w:rPr>
          <w:rFonts w:cs="Times New Roman"/>
        </w:rPr>
        <w:t>because</w:t>
      </w:r>
      <w:r w:rsidR="0039422A">
        <w:rPr>
          <w:rFonts w:cs="Times New Roman"/>
        </w:rPr>
        <w:t xml:space="preserve"> accuracy was relatively poor </w:t>
      </w:r>
      <w:r w:rsidR="00D33174">
        <w:rPr>
          <w:rFonts w:cs="Times New Roman"/>
        </w:rPr>
        <w:t>for animacy words presented under the Question cue, it is plausible that the</w:t>
      </w:r>
      <w:r w:rsidR="00C31D2B">
        <w:rPr>
          <w:rFonts w:cs="Times New Roman"/>
        </w:rPr>
        <w:t xml:space="preserve"> ERPs </w:t>
      </w:r>
      <w:r w:rsidR="00D33174">
        <w:rPr>
          <w:rFonts w:cs="Times New Roman"/>
        </w:rPr>
        <w:t xml:space="preserve">shown in Figure 8 may </w:t>
      </w:r>
      <w:r w:rsidR="00C31D2B">
        <w:rPr>
          <w:rFonts w:cs="Times New Roman"/>
        </w:rPr>
        <w:t>reflect signals related to a need for additional cognitive control (i.e., to initiate a more extensive retrieval search in service of more accurate responding).</w:t>
      </w:r>
    </w:p>
    <w:p w14:paraId="0E0D071D" w14:textId="5DCF64B0" w:rsidR="00CE73DC" w:rsidRDefault="00A660C4" w:rsidP="0048339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 xml:space="preserve">as consistent with the cognitive initiative framework, because </w:t>
      </w:r>
      <w:r w:rsidR="0048339F">
        <w:rPr>
          <w:rFonts w:cs="Times New Roman"/>
        </w:rPr>
        <w:t xml:space="preserve">this cell of the design </w:t>
      </w:r>
      <w:r w:rsidR="00534BA8">
        <w:rPr>
          <w:rFonts w:cs="Times New Roman"/>
        </w:rPr>
        <w:t>likely</w:t>
      </w:r>
      <w:r w:rsidR="00BC41EB">
        <w:rPr>
          <w:rFonts w:cs="Times New Roman"/>
        </w:rPr>
        <w:t xml:space="preserve"> offered the most support at encoding and retrieval. </w:t>
      </w:r>
      <w:r w:rsidR="00C71851">
        <w:rPr>
          <w:rFonts w:cs="Times New Roman"/>
        </w:rPr>
        <w:t>As noted</w:t>
      </w:r>
      <w:r w:rsidR="0048339F">
        <w:rPr>
          <w:rFonts w:cs="Times New Roman"/>
        </w:rPr>
        <w:t xml:space="preserve"> earlier</w:t>
      </w:r>
      <w:r w:rsidR="00C71851">
        <w:rPr>
          <w:rFonts w:cs="Times New Roman"/>
        </w:rPr>
        <w:t>, the mobility task appears to have elicited deeper processing than the animacy task</w:t>
      </w:r>
      <w:r w:rsidR="0048339F">
        <w:rPr>
          <w:rFonts w:cs="Times New Roman"/>
        </w:rPr>
        <w:t xml:space="preserve"> at encoding</w:t>
      </w:r>
      <w:r w:rsidR="00C71851">
        <w:rPr>
          <w:rFonts w:cs="Times New Roman"/>
        </w:rPr>
        <w:t xml:space="preserve">. </w:t>
      </w:r>
      <w:r w:rsidR="00CE73DC">
        <w:rPr>
          <w:rFonts w:cs="Times New Roman"/>
        </w:rPr>
        <w:t>At retrieval, responses to the Question cue were made more confidently and markedly more slowly than responses to the Side cue</w:t>
      </w:r>
      <w:r w:rsidR="003F07E7">
        <w:rPr>
          <w:rFonts w:cs="Times New Roman"/>
        </w:rPr>
        <w:t>, and therefore—</w:t>
      </w:r>
      <w:r w:rsidR="00534BA8">
        <w:rPr>
          <w:rFonts w:cs="Times New Roman"/>
        </w:rPr>
        <w:t>although the link to “structure” is admi</w:t>
      </w:r>
      <w:r w:rsidR="003F07E7">
        <w:rPr>
          <w:rFonts w:cs="Times New Roman"/>
        </w:rPr>
        <w:t>ttedly underdeveloped—we conclude that responses</w:t>
      </w:r>
      <w:r w:rsidR="00534BA8">
        <w:rPr>
          <w:rFonts w:cs="Times New Roman"/>
        </w:rPr>
        <w:t xml:space="preserve"> to the Question cue </w:t>
      </w:r>
      <w:r w:rsidR="003F07E7">
        <w:rPr>
          <w:rFonts w:cs="Times New Roman"/>
        </w:rPr>
        <w:t xml:space="preserve">were made </w:t>
      </w:r>
      <w:r w:rsidR="00534BA8">
        <w:rPr>
          <w:rFonts w:cs="Times New Roman"/>
        </w:rPr>
        <w:t>more deliberately and with a greater sense of efficacy than respon</w:t>
      </w:r>
      <w:r w:rsidR="003F07E7">
        <w:rPr>
          <w:rFonts w:cs="Times New Roman"/>
        </w:rPr>
        <w:t>ses</w:t>
      </w:r>
      <w:r w:rsidR="00534BA8">
        <w:rPr>
          <w:rFonts w:cs="Times New Roman"/>
        </w:rPr>
        <w:t xml:space="preserve"> to the Side cue. Thus, the results shown in the left panels of Figure 4A and Figure 4B are in line with prior findings: given engaging encoding and retrieval tasks, episodic memory in depressed adults can be surprisingly good. Perhaps the most interesting result is the fact that this behavioral </w:t>
      </w:r>
      <w:r w:rsidR="0048339F">
        <w:rPr>
          <w:rFonts w:cs="Times New Roman"/>
        </w:rPr>
        <w:t>effect</w:t>
      </w:r>
      <w:r w:rsidR="00534BA8">
        <w:rPr>
          <w:rFonts w:cs="Times New Roman"/>
        </w:rPr>
        <w:t xml:space="preserve"> was linked to the amplitude of left parietal ERPs </w:t>
      </w:r>
      <w:r w:rsidR="0048339F">
        <w:rPr>
          <w:rFonts w:cs="Times New Roman"/>
        </w:rPr>
        <w:t xml:space="preserve">(Figure 9) </w:t>
      </w:r>
      <w:r w:rsidR="00534BA8">
        <w:rPr>
          <w:rFonts w:cs="Times New Roman"/>
        </w:rPr>
        <w:t xml:space="preserve">consistently associated with recollection </w:t>
      </w:r>
      <w:r w:rsidR="00534BA8">
        <w:rPr>
          <w:rFonts w:cs="Times New Roman"/>
        </w:rPr>
        <w:fldChar w:fldCharType="begin" w:fldLock="1"/>
      </w:r>
      <w:r w:rsidR="0067162B">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nd Curran, 2007)", "plainTextFormattedCitation" : "(Rugg and Curran, 2007)", "previouslyFormattedCitation" : "(Rugg and Curran, 2007)" }, "properties" : { "noteIndex" : 0 }, "schema" : "https://github.com/citation-style-language/schema/raw/master/csl-citation.json" }</w:instrText>
      </w:r>
      <w:r w:rsidR="00534BA8">
        <w:rPr>
          <w:rFonts w:cs="Times New Roman"/>
        </w:rPr>
        <w:fldChar w:fldCharType="separate"/>
      </w:r>
      <w:r w:rsidR="0067162B" w:rsidRPr="0067162B">
        <w:rPr>
          <w:rFonts w:cs="Times New Roman"/>
          <w:noProof/>
        </w:rPr>
        <w:t>(Rugg and Curran, 2007)</w:t>
      </w:r>
      <w:r w:rsidR="00534BA8">
        <w:rPr>
          <w:rFonts w:cs="Times New Roman"/>
        </w:rPr>
        <w:fldChar w:fldCharType="end"/>
      </w:r>
      <w:r w:rsidR="00534BA8">
        <w:rPr>
          <w:rFonts w:cs="Times New Roman"/>
        </w:rPr>
        <w:t xml:space="preserve">. </w:t>
      </w:r>
      <w:r w:rsidR="0048339F">
        <w:rPr>
          <w:rFonts w:cs="Times New Roman"/>
        </w:rPr>
        <w:t>Based on this finding, we speculate that</w:t>
      </w:r>
      <w:r w:rsidR="003F07E7">
        <w:rPr>
          <w:rFonts w:cs="Times New Roman"/>
        </w:rPr>
        <w:t xml:space="preserve"> whether a given episodic memory task yields better vs. worse performance in depressed vs. healthy adults may hinge on the extent to which this left parietal circuitry—and the core recollection network more broadly </w:t>
      </w:r>
      <w:r w:rsidR="003F07E7">
        <w:rPr>
          <w:rFonts w:cs="Times New Roman"/>
        </w:rPr>
        <w:fldChar w:fldCharType="begin" w:fldLock="1"/>
      </w:r>
      <w:r w:rsidR="0067162B">
        <w:rPr>
          <w:rFonts w:cs="Times New Roman"/>
        </w:rPr>
        <w:instrText>ADDIN CSL_CITATION { "citationItems" : [ { "id" : "ITEM-1",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1", "issue" : "2", "issued" : { "date-parts" : [ [ "2013" ] ] }, "page" : "255-260", "publisher" : "Elsevier Ltd", "title" : "Brain networks underlying episodic memory retrieval", "type" : "article-journal", "volume" : "23" }, "uris" : [ "http://www.mendeley.com/documents/?uuid=26f45337-2f7a-42ad-b96f-e2fea5da8b94" ] } ], "mendeley" : { "formattedCitation" : "(Rugg and Vilberg, 2013)", "plainTextFormattedCitation" : "(Rugg and Vilberg, 2013)", "previouslyFormattedCitation" : "(Rugg and Vilberg, 2013)" }, "properties" : { "noteIndex" : 0 }, "schema" : "https://github.com/citation-style-language/schema/raw/master/csl-citation.json" }</w:instrText>
      </w:r>
      <w:r w:rsidR="003F07E7">
        <w:rPr>
          <w:rFonts w:cs="Times New Roman"/>
        </w:rPr>
        <w:fldChar w:fldCharType="separate"/>
      </w:r>
      <w:r w:rsidR="0067162B" w:rsidRPr="0067162B">
        <w:rPr>
          <w:rFonts w:cs="Times New Roman"/>
          <w:noProof/>
        </w:rPr>
        <w:t>(Rugg and Vilberg, 2013)</w:t>
      </w:r>
      <w:r w:rsidR="003F07E7">
        <w:rPr>
          <w:rFonts w:cs="Times New Roman"/>
        </w:rPr>
        <w:fldChar w:fldCharType="end"/>
      </w:r>
      <w:r w:rsidR="003F07E7">
        <w:rPr>
          <w:rFonts w:cs="Times New Roman"/>
        </w:rPr>
        <w:t>—is engaged.</w:t>
      </w:r>
      <w:r w:rsidR="0048339F">
        <w:rPr>
          <w:rFonts w:cs="Times New Roman"/>
        </w:rPr>
        <w:t xml:space="preserve"> </w:t>
      </w:r>
      <w:r w:rsidR="00A97C79">
        <w:rPr>
          <w:rFonts w:cs="Times New Roman"/>
        </w:rPr>
        <w:t xml:space="preserve">Finally, we note that in depressed adults relative to controls, confidence was </w:t>
      </w:r>
      <w:r w:rsidR="00A97C79">
        <w:rPr>
          <w:rFonts w:cs="Times New Roman"/>
        </w:rPr>
        <w:lastRenderedPageBreak/>
        <w:t xml:space="preserve">significantly lower on Side trials and left parietal ERPs elicited by words from the mobility task were markedly lower under the Side cue. This </w:t>
      </w:r>
      <w:r w:rsidR="0048339F">
        <w:rPr>
          <w:rFonts w:cs="Times New Roman"/>
        </w:rPr>
        <w:t xml:space="preserve">offers </w:t>
      </w:r>
      <w:r w:rsidR="00A97C79">
        <w:rPr>
          <w:rFonts w:cs="Times New Roman"/>
        </w:rPr>
        <w:t>support</w:t>
      </w:r>
      <w:r w:rsidR="0048339F">
        <w:rPr>
          <w:rFonts w:cs="Times New Roman"/>
        </w:rPr>
        <w:t xml:space="preserve"> to</w:t>
      </w:r>
      <w:r w:rsidR="00A97C79">
        <w:rPr>
          <w:rFonts w:cs="Times New Roman"/>
        </w:rPr>
        <w:t xml:space="preserve"> the cognitive initiative framework from another </w:t>
      </w:r>
      <w:r w:rsidR="0048339F">
        <w:rPr>
          <w:rFonts w:cs="Times New Roman"/>
        </w:rPr>
        <w:t>quarter</w:t>
      </w:r>
      <w:r w:rsidR="00A97C79">
        <w:rPr>
          <w:rFonts w:cs="Times New Roman"/>
        </w:rPr>
        <w:t xml:space="preserve">, by showing that depressed participants performed worst when cued to retrieve an </w:t>
      </w:r>
      <w:r w:rsidR="0048339F">
        <w:rPr>
          <w:rFonts w:cs="Times New Roman"/>
        </w:rPr>
        <w:t xml:space="preserve">arbitrarily assigned </w:t>
      </w:r>
      <w:r w:rsidR="00A97C79">
        <w:rPr>
          <w:rFonts w:cs="Times New Roman"/>
        </w:rPr>
        <w:t xml:space="preserve">attribute </w:t>
      </w:r>
      <w:r w:rsidR="0048339F">
        <w:rPr>
          <w:rFonts w:cs="Times New Roman"/>
        </w:rPr>
        <w:t>totally un</w:t>
      </w:r>
      <w:r w:rsidR="00A97C79">
        <w:rPr>
          <w:rFonts w:cs="Times New Roman"/>
        </w:rPr>
        <w:t>related to the items</w:t>
      </w:r>
      <w:r w:rsidR="0048339F">
        <w:rPr>
          <w:rFonts w:cs="Times New Roman"/>
        </w:rPr>
        <w:t>’</w:t>
      </w:r>
      <w:r w:rsidR="00A97C79">
        <w:rPr>
          <w:rFonts w:cs="Times New Roman"/>
        </w:rPr>
        <w:t xml:space="preserve"> semantic properties—namely, the </w:t>
      </w:r>
      <w:r w:rsidR="0048339F">
        <w:rPr>
          <w:rFonts w:cs="Times New Roman"/>
        </w:rPr>
        <w:t>position</w:t>
      </w:r>
      <w:r w:rsidR="00A97C79">
        <w:rPr>
          <w:rFonts w:cs="Times New Roman"/>
        </w:rPr>
        <w:t xml:space="preserve"> of the words on the screen. </w:t>
      </w:r>
    </w:p>
    <w:p w14:paraId="5BC4D867" w14:textId="048C1DF3" w:rsidR="00B55BA6" w:rsidRPr="00B55BA6" w:rsidRDefault="00B67201" w:rsidP="00B55BA6">
      <w:pPr>
        <w:spacing w:line="480" w:lineRule="auto"/>
        <w:ind w:firstLine="720"/>
        <w:rPr>
          <w:rFonts w:cs="Times New Roman"/>
          <w:b/>
        </w:rPr>
      </w:pPr>
      <w:r>
        <w:rPr>
          <w:rFonts w:cs="Times New Roman"/>
        </w:rPr>
        <w:t xml:space="preserve">Third, in the </w:t>
      </w:r>
      <w:r w:rsidR="00124F7A">
        <w:rPr>
          <w:rFonts w:cs="Times New Roman"/>
        </w:rPr>
        <w:t>MDD</w:t>
      </w:r>
      <w:r>
        <w:rPr>
          <w:rFonts w:cs="Times New Roman"/>
        </w:rPr>
        <w:t xml:space="preserve"> group the amplitude of the left parietal ERPs was negatively correlated with self-reported sleep </w:t>
      </w:r>
      <w:r w:rsidR="0048339F">
        <w:rPr>
          <w:rFonts w:cs="Times New Roman"/>
        </w:rPr>
        <w:t xml:space="preserve">disruption over the last month, and this effect </w:t>
      </w:r>
      <w:r w:rsidR="00B55BA6">
        <w:rPr>
          <w:rFonts w:cs="Times New Roman"/>
        </w:rPr>
        <w:t>remained</w:t>
      </w:r>
      <w:r w:rsidR="0048339F">
        <w:rPr>
          <w:rFonts w:cs="Times New Roman"/>
        </w:rPr>
        <w:t xml:space="preserve"> significant after controlling for depressive severity.</w:t>
      </w:r>
      <w:r w:rsidR="00124F7A">
        <w:rPr>
          <w:rFonts w:cs="Times New Roman"/>
        </w:rPr>
        <w:t xml:space="preserve"> We are </w:t>
      </w:r>
      <w:r w:rsidR="005A4011">
        <w:rPr>
          <w:rFonts w:cs="Times New Roman"/>
        </w:rPr>
        <w:t>un</w:t>
      </w:r>
      <w:r w:rsidR="00124F7A">
        <w:rPr>
          <w:rFonts w:cs="Times New Roman"/>
        </w:rPr>
        <w:t xml:space="preserve">aware of prior ERP or imaging </w:t>
      </w:r>
      <w:r w:rsidR="005A4011">
        <w:rPr>
          <w:rFonts w:cs="Times New Roman"/>
        </w:rPr>
        <w:t>data</w:t>
      </w:r>
      <w:r w:rsidR="00124F7A">
        <w:rPr>
          <w:rFonts w:cs="Times New Roman"/>
        </w:rPr>
        <w:t xml:space="preserve"> </w:t>
      </w:r>
      <w:r w:rsidR="005A4011">
        <w:rPr>
          <w:rFonts w:cs="Times New Roman"/>
        </w:rPr>
        <w:t>on</w:t>
      </w:r>
      <w:r w:rsidR="00124F7A">
        <w:rPr>
          <w:rFonts w:cs="Times New Roman"/>
        </w:rPr>
        <w:t xml:space="preserve"> the relationship between sleep and episo</w:t>
      </w:r>
      <w:r w:rsidR="005A4011">
        <w:rPr>
          <w:rFonts w:cs="Times New Roman"/>
        </w:rPr>
        <w:t xml:space="preserve">dic retrieval in MDD, but this result is </w:t>
      </w:r>
      <w:r w:rsidR="00124F7A">
        <w:rPr>
          <w:rFonts w:cs="Times New Roman"/>
        </w:rPr>
        <w:t xml:space="preserve">conceptually consistent with prior studies of working memory in healthy adults. For instance, </w:t>
      </w:r>
      <w:r w:rsidR="005A4011">
        <w:rPr>
          <w:rFonts w:cs="Times New Roman"/>
        </w:rPr>
        <w:t>an</w:t>
      </w:r>
      <w:r w:rsidR="00124F7A">
        <w:rPr>
          <w:rFonts w:cs="Times New Roman"/>
        </w:rPr>
        <w:t xml:space="preserve"> </w:t>
      </w:r>
      <w:r w:rsidR="00B55BA6">
        <w:rPr>
          <w:rFonts w:cs="Times New Roman"/>
        </w:rPr>
        <w:t xml:space="preserve">fMRI </w:t>
      </w:r>
      <w:r w:rsidR="00124F7A">
        <w:rPr>
          <w:rFonts w:cs="Times New Roman"/>
        </w:rPr>
        <w:t xml:space="preserve">study </w:t>
      </w:r>
      <w:r w:rsidR="00B55BA6">
        <w:rPr>
          <w:rFonts w:cs="Times New Roman"/>
        </w:rPr>
        <w:t>examined</w:t>
      </w:r>
      <w:r w:rsidR="00124F7A">
        <w:rPr>
          <w:rFonts w:cs="Times New Roman"/>
        </w:rPr>
        <w:t xml:space="preserve"> </w:t>
      </w:r>
      <w:r w:rsidR="00B55BA6">
        <w:rPr>
          <w:rFonts w:cs="Times New Roman"/>
        </w:rPr>
        <w:t xml:space="preserve">activation of </w:t>
      </w:r>
      <w:r w:rsidR="00124F7A">
        <w:rPr>
          <w:rFonts w:cs="Times New Roman"/>
        </w:rPr>
        <w:t xml:space="preserve">the fronto-parietal control network as healthy adults performed a working memory task when they were well-rested, and again after 24 and 35 hours of total sleep deprivation </w:t>
      </w:r>
      <w:r w:rsidR="00124F7A">
        <w:rPr>
          <w:rFonts w:cs="Times New Roman"/>
        </w:rPr>
        <w:fldChar w:fldCharType="begin" w:fldLock="1"/>
      </w:r>
      <w:r w:rsidR="00A74FE2">
        <w:rPr>
          <w:rFonts w:cs="Times New Roman"/>
        </w:rPr>
        <w:instrText>ADDIN CSL_CITATION { "citationItems" : [ { "id" : "ITEM-1", "itemData" : { "DOI" : "10.1016/j.neuroimage.2005.12.001", "ISBN" : "1053-8119 (Print)\\r1053-8119 (Linking)", "ISSN" : "10538119", "PMID" : "16427321", "abstract" : "Working memory was evaluated after normal sleep, and at 24 and 35 h of sleep deprivation (SD) in 26 healthy young adults to examine the neural correlates of inter-individual differences in performance. The extent of performance decline was not significantly different between the two SD test periods although there was greater variability in performance at SD35. In both SD sessions, there was reduced task-related activation (relative to normal sleep) in both superior parietal regions and the left thalamus. Activation of the left parietal and left frontal regions after normal sleep was negatively correlated with performance accuracy decline from normal sleep to SD24 thus differentiating persons who maintained working memory performance following SD from those who were vulnerable to its effects. ?? 2005 Elsevier Inc. All rights reserved.", "author" : [ { "dropping-particle" : "", "family" : "Chee", "given" : "Michael W L", "non-dropping-particle" : "", "parse-names" : false, "suffix" : "" }, { "dropping-particle" : "", "family" : "Chuah", "given" : "Lisa Y M", "non-dropping-particle" : "", "parse-names" : false, "suffix" : "" }, { "dropping-particle" : "", "family" : "Venkatraman", "given" : "Vinod", "non-dropping-particle" : "", "parse-names" : false, "suffix" : "" }, { "dropping-particle" : "", "family" : "Chan", "given" : "Wai Yen", "non-dropping-particle" : "", "parse-names" : false, "suffix" : "" }, { "dropping-particle" : "", "family" : "Philip", "given" : "Pierre", "non-dropping-particle" : "", "parse-names" : false, "suffix" : "" }, { "dropping-particle" : "", "family" : "Dinges", "given" : "David F.", "non-dropping-particle" : "", "parse-names" : false, "suffix" : "" } ], "container-title" : "NeuroImage", "id" : "ITEM-1", "issue" : "1", "issued" : { "date-parts" : [ [ "2006" ] ] }, "page" : "419-428", "title" : "Functional imaging of working memory following normal sleep and after 24 and 35 h of sleep deprivation: Correlations of fronto-parietal activation with performance", "type" : "article-journal", "volume" : "31" }, "uris" : [ "http://www.mendeley.com/documents/?uuid=89bc1c72-a471-456f-b197-3c697708f200" ] } ], "mendeley" : { "formattedCitation" : "(Chee et al., 2006)", "plainTextFormattedCitation" : "(Chee et al., 2006)", "previouslyFormattedCitation" : "(Chee et al., 2006)" }, "properties" : { "noteIndex" : 0 }, "schema" : "https://github.com/citation-style-language/schema/raw/master/csl-citation.json" }</w:instrText>
      </w:r>
      <w:r w:rsidR="00124F7A">
        <w:rPr>
          <w:rFonts w:cs="Times New Roman"/>
        </w:rPr>
        <w:fldChar w:fldCharType="separate"/>
      </w:r>
      <w:r w:rsidR="00124F7A" w:rsidRPr="00124F7A">
        <w:rPr>
          <w:rFonts w:cs="Times New Roman"/>
          <w:noProof/>
        </w:rPr>
        <w:t>(Chee et al., 2006)</w:t>
      </w:r>
      <w:r w:rsidR="00124F7A">
        <w:rPr>
          <w:rFonts w:cs="Times New Roman"/>
        </w:rPr>
        <w:fldChar w:fldCharType="end"/>
      </w:r>
      <w:r w:rsidR="00124F7A">
        <w:rPr>
          <w:rFonts w:cs="Times New Roman"/>
        </w:rPr>
        <w:t xml:space="preserve">. </w:t>
      </w:r>
      <w:r w:rsidR="005A4011">
        <w:rPr>
          <w:rFonts w:cs="Times New Roman"/>
        </w:rPr>
        <w:t>There was</w:t>
      </w:r>
      <w:r w:rsidR="00124F7A">
        <w:rPr>
          <w:rFonts w:cs="Times New Roman"/>
        </w:rPr>
        <w:t xml:space="preserve"> a main effect of deprivation on activation of the superior parietal lobe, with the strongest effects in the left hemisphere: parietal activation </w:t>
      </w:r>
      <w:r w:rsidR="005A4011">
        <w:rPr>
          <w:rFonts w:cs="Times New Roman"/>
        </w:rPr>
        <w:t xml:space="preserve">was sharply </w:t>
      </w:r>
      <w:r w:rsidR="00124F7A">
        <w:rPr>
          <w:rFonts w:cs="Times New Roman"/>
        </w:rPr>
        <w:t xml:space="preserve">decreased in the deprived </w:t>
      </w:r>
      <w:r w:rsidR="00B55BA6">
        <w:rPr>
          <w:rFonts w:cs="Times New Roman"/>
        </w:rPr>
        <w:t>vs.</w:t>
      </w:r>
      <w:r w:rsidR="00124F7A">
        <w:rPr>
          <w:rFonts w:cs="Times New Roman"/>
        </w:rPr>
        <w:t xml:space="preserve"> the rested state. Moreover</w:t>
      </w:r>
      <w:r w:rsidR="00A74FE2">
        <w:rPr>
          <w:rFonts w:cs="Times New Roman"/>
        </w:rPr>
        <w:t xml:space="preserve">, the amplitude of left parietal and left frontal activation at baseline negatively predicted deprivation-induced drops in accuracy, in a manner akin to the “cognitive reserve” hypothesis of aging </w:t>
      </w:r>
      <w:r w:rsidR="00A74FE2">
        <w:rPr>
          <w:rFonts w:cs="Times New Roman"/>
        </w:rPr>
        <w:fldChar w:fldCharType="begin" w:fldLock="1"/>
      </w:r>
      <w:r w:rsidR="005A4011">
        <w:rPr>
          <w:rFonts w:cs="Times New Roman"/>
        </w:rPr>
        <w:instrText>ADDIN CSL_CITATION { "citationItems" : [ { "id" : "ITEM-1", "itemData" : { "DOI" : "10.1016/S1474-4422(12)70191-6", "ISBN" : "14744422", "ISSN" : "14744422", "PMID" : "23079557", "abstract" : "The concept of cognitive reserve provides an explanation for differences between individuals in susceptibility to age-related brain changes or pathology related to Alzheimer's disease, whereby some people can tolerate more of these changes than others and maintain function. Epidemiological studies suggest that lifelong experiences, including educational and occupational attainment, and leisure activities in later life, can increase this reserve. For example, the risk of developing Alzheimer's disease is reduced in individuals with higher educational or occupational attainment. Reserve can conveniently be divided into two types: brain reserve, which refers to differences in the brain structure that may increase tolerance to pathology, and cognitive reserve, which refers to differences between individuals in how tasks are performed that might enable some people to be more resilient to brain changes than others. Greater understanding of the concept of cognitive reserve could lead to interventions to slow cognitive ageing or reduce the risk of dementia. \u00a9 2012 Elsevier Ltd.", "author" : [ { "dropping-particle" : "", "family" : "Stern", "given" : "Yaakov", "non-dropping-particle" : "", "parse-names" : false, "suffix" : "" } ], "container-title" : "The Lancet Neurology", "id" : "ITEM-1", "issue" : "11", "issued" : { "date-parts" : [ [ "2012" ] ] }, "page" : "1006-1012", "title" : "Cognitive reserve in ageing and Alzheimer's disease", "type" : "article", "volume" : "11" }, "uris" : [ "http://www.mendeley.com/documents/?uuid=55202b1c-843c-4146-82ae-a05aa9e38a8e" ] } ], "mendeley" : { "formattedCitation" : "(Stern, 2012)", "plainTextFormattedCitation" : "(Stern, 2012)", "previouslyFormattedCitation" : "(Stern, 2012)" }, "properties" : { "noteIndex" : 0 }, "schema" : "https://github.com/citation-style-language/schema/raw/master/csl-citation.json" }</w:instrText>
      </w:r>
      <w:r w:rsidR="00A74FE2">
        <w:rPr>
          <w:rFonts w:cs="Times New Roman"/>
        </w:rPr>
        <w:fldChar w:fldCharType="separate"/>
      </w:r>
      <w:r w:rsidR="00A74FE2" w:rsidRPr="00A74FE2">
        <w:rPr>
          <w:rFonts w:cs="Times New Roman"/>
          <w:noProof/>
        </w:rPr>
        <w:t>(Stern, 2012)</w:t>
      </w:r>
      <w:r w:rsidR="00A74FE2">
        <w:rPr>
          <w:rFonts w:cs="Times New Roman"/>
        </w:rPr>
        <w:fldChar w:fldCharType="end"/>
      </w:r>
      <w:r w:rsidR="00A74FE2">
        <w:rPr>
          <w:rFonts w:cs="Times New Roman"/>
        </w:rPr>
        <w:t xml:space="preserve">: participants with greater activation at baseline were least affected by sleep deprivation. </w:t>
      </w:r>
      <w:r w:rsidR="00B55BA6">
        <w:rPr>
          <w:rFonts w:cs="Times New Roman"/>
        </w:rPr>
        <w:t xml:space="preserve">Our detection of a negative effect of disrupted sleep on left parietal ERPs </w:t>
      </w:r>
      <w:r w:rsidR="005A4011">
        <w:rPr>
          <w:rFonts w:cs="Times New Roman"/>
        </w:rPr>
        <w:t xml:space="preserve">in MDD is </w:t>
      </w:r>
      <w:r w:rsidR="00B55BA6">
        <w:rPr>
          <w:rFonts w:cs="Times New Roman"/>
        </w:rPr>
        <w:t xml:space="preserve">in line with these prior findings, but we did not find any relationship between sleep and source accuracy or confidence. </w:t>
      </w:r>
      <w:r w:rsidR="005A4011">
        <w:rPr>
          <w:rFonts w:cs="Times New Roman"/>
        </w:rPr>
        <w:t xml:space="preserve">We expect that such a relationship </w:t>
      </w:r>
      <w:r w:rsidR="007C0BFB">
        <w:rPr>
          <w:rFonts w:cs="Times New Roman"/>
        </w:rPr>
        <w:t>will</w:t>
      </w:r>
      <w:r w:rsidR="005A4011">
        <w:rPr>
          <w:rFonts w:cs="Times New Roman"/>
        </w:rPr>
        <w:t xml:space="preserve"> be detect</w:t>
      </w:r>
      <w:r w:rsidR="007C0BFB">
        <w:rPr>
          <w:rFonts w:cs="Times New Roman"/>
        </w:rPr>
        <w:t>ed</w:t>
      </w:r>
      <w:r w:rsidR="005A4011">
        <w:rPr>
          <w:rFonts w:cs="Times New Roman"/>
        </w:rPr>
        <w:t xml:space="preserve"> in future work, because sleep disruption is extremely common in depression </w:t>
      </w:r>
      <w:r w:rsidR="005A4011">
        <w:rPr>
          <w:rFonts w:cs="Times New Roman"/>
        </w:rPr>
        <w:fldChar w:fldCharType="begin" w:fldLock="1"/>
      </w:r>
      <w:r w:rsidR="005A4011">
        <w:rPr>
          <w:rFonts w:cs="Times New Roman"/>
        </w:rPr>
        <w:instrText>ADDIN CSL_CITATION { "citationItems" : [ { "id" : "ITEM-1", "itemData" : { "ISSN" : "0160-6689", "author" : [ { "dropping-particle" : "", "family" : "Tsuno", "given" : "Norifumi", "non-dropping-particle" : "", "parse-names" : false, "suffix" : "" }, { "dropping-particle" : "", "family" : "Besset", "given" : "Alain", "non-dropping-particle" : "", "parse-names" : false, "suffix" : "" }, { "dropping-particle" : "", "family" : "Ritchie", "given" : "Karen", "non-dropping-particle" : "", "parse-names" : false, "suffix" : "" } ], "container-title" : "The Journal of Clinical Psychiatry", "id" : "ITEM-1", "issue" : "\n\t10\n\t", "issued" : { "date-parts" : [ [ "2005" ] ] }, "number-of-pages" : "\n\t1254\n\t-\n\t1269\n\t", "publisher" : "[Physicians Postgraduate Press]", "title" : "The Journal of clinical psychiatry.", "type" : "book", "volume" : "\n\t66\n\t" }, "uris" : [ "http://www.mendeley.com/documents/?uuid=4316616e-42f6-3167-b487-244e4e057d89" ] } ], "mendeley" : { "formattedCitation" : "(Tsuno et al., 2005)", "plainTextFormattedCitation" : "(Tsuno et al., 2005)", "previouslyFormattedCitation" : "(Tsuno et al., 2005)" }, "properties" : { "noteIndex" : 0 }, "schema" : "https://github.com/citation-style-language/schema/raw/master/csl-citation.json" }</w:instrText>
      </w:r>
      <w:r w:rsidR="005A4011">
        <w:rPr>
          <w:rFonts w:cs="Times New Roman"/>
        </w:rPr>
        <w:fldChar w:fldCharType="separate"/>
      </w:r>
      <w:r w:rsidR="005A4011" w:rsidRPr="005A4011">
        <w:rPr>
          <w:rFonts w:cs="Times New Roman"/>
          <w:noProof/>
        </w:rPr>
        <w:t>(Tsuno et al., 2005)</w:t>
      </w:r>
      <w:r w:rsidR="005A4011">
        <w:rPr>
          <w:rFonts w:cs="Times New Roman"/>
        </w:rPr>
        <w:fldChar w:fldCharType="end"/>
      </w:r>
      <w:r w:rsidR="005A4011">
        <w:rPr>
          <w:rFonts w:cs="Times New Roman"/>
        </w:rPr>
        <w:t xml:space="preserve">, sleep disruption exerts broad negative effects on range of cognitive functions </w:t>
      </w:r>
      <w:r w:rsidR="005A4011">
        <w:rPr>
          <w:rFonts w:cs="Times New Roman"/>
        </w:rPr>
        <w:fldChar w:fldCharType="begin" w:fldLock="1"/>
      </w:r>
      <w:r w:rsidR="0067162B">
        <w:rPr>
          <w:rFonts w:cs="Times New Roman"/>
        </w:rPr>
        <w:instrText>ADDIN CSL_CITATION { "citationItems" : [ { "id" : "ITEM-1", "itemData" : { "DOI" : "10.1055/s-2005-867080", "ISSN" : "0271-8235", "PMID" : "15798944", "abstract" : "Deficits in daytime performance due to sleep loss are experienced universally and associated with a significant social, financial, and human cost. Microsleeps, sleep attacks, and lapses in cognition increase with sleep loss as a function of state instability. Sleep deprivation studies repeatedly show a variable (negative) impact on mood, cognitive performance, and motor function due to an increasing sleep propensity and destabilization of the wake state. Specific neurocognitive domains including executive attention, working memory, and divergent higher cognitive functions are particularly vulnerable to sleep loss. In humans, functional metabolic and neurophysiological studies demonstrate that neural systems involved in executive function (i.e., prefrontal cortex) are more susceptible to sleep deprivation in some individuals than others. Recent chronic partial sleep deprivation experiments, which more closely replicate sleep loss in society, demonstrate that profound neurocognitive deficits accumulate over time in the face of subjective adaptation to the sensation of sleepiness. Sleep deprivation associated with disease-related sleep fragmentation (i.e., sleep apnea and restless legs syndrome) also results in neurocognitive performance decrements similar to those seen in sleep restriction studies. Performance deficits associated with sleep disorders are often viewed as a simple function of disease severity; however, recent experiments suggest that individual vulnerability to sleep loss may play a more critical role than previously thought.", "author" : [ { "dropping-particle" : "", "family" : "Durmer", "given" : "Jeffrey S", "non-dropping-particle" : "", "parse-names" : false, "suffix" : "" }, { "dropping-particle" : "", "family" : "Dinges", "given" : "David F", "non-dropping-particle" : "", "parse-names" : false, "suffix" : "" } ], "container-title" : "Seminars in Neurology", "id" : "ITEM-1", "issue" : "01", "issued" : { "date-parts" : [ [ "2005", "3" ] ] }, "page" : "117-129", "title" : "Neurocognitive Consequences of Sleep Deprivation", "type" : "article-journal", "volume" : "25" }, "uris" : [ "http://www.mendeley.com/documents/?uuid=7ef45505-abe0-35d4-9a0f-2bab5dd8e175" ] } ], "mendeley" : { "formattedCitation" : "(Durmer and Dinges, 2005)", "plainTextFormattedCitation" : "(Durmer and Dinges, 2005)", "previouslyFormattedCitation" : "(Durmer and Dinges, 2005)" }, "properties" : { "noteIndex" : 0 }, "schema" : "https://github.com/citation-style-language/schema/raw/master/csl-citation.json" }</w:instrText>
      </w:r>
      <w:r w:rsidR="005A4011">
        <w:rPr>
          <w:rFonts w:cs="Times New Roman"/>
        </w:rPr>
        <w:fldChar w:fldCharType="separate"/>
      </w:r>
      <w:r w:rsidR="0067162B" w:rsidRPr="0067162B">
        <w:rPr>
          <w:rFonts w:cs="Times New Roman"/>
          <w:noProof/>
        </w:rPr>
        <w:t>(Durmer and Dinges, 2005)</w:t>
      </w:r>
      <w:r w:rsidR="005A4011">
        <w:rPr>
          <w:rFonts w:cs="Times New Roman"/>
        </w:rPr>
        <w:fldChar w:fldCharType="end"/>
      </w:r>
      <w:r w:rsidR="005A4011">
        <w:rPr>
          <w:rFonts w:cs="Times New Roman"/>
        </w:rPr>
        <w:t xml:space="preserve">, and there is reason </w:t>
      </w:r>
      <w:r w:rsidR="005A4011">
        <w:rPr>
          <w:rFonts w:cs="Times New Roman"/>
        </w:rPr>
        <w:lastRenderedPageBreak/>
        <w:t xml:space="preserve">to think that disrupted episodic retrieval in MDD may reflect </w:t>
      </w:r>
      <w:r w:rsidR="007C0BFB">
        <w:rPr>
          <w:rFonts w:cs="Times New Roman"/>
        </w:rPr>
        <w:t xml:space="preserve">reduced </w:t>
      </w:r>
      <w:r w:rsidR="005A4011">
        <w:rPr>
          <w:rFonts w:cs="Times New Roman"/>
        </w:rPr>
        <w:t xml:space="preserve">executive function </w:t>
      </w:r>
      <w:r w:rsidR="005A4011">
        <w:rPr>
          <w:rFonts w:cs="Times New Roman"/>
        </w:rPr>
        <w:fldChar w:fldCharType="begin" w:fldLock="1"/>
      </w:r>
      <w:r w:rsidR="003F659F">
        <w:rPr>
          <w:rFonts w:cs="Times New Roman"/>
        </w:rPr>
        <w:instrText>ADDIN CSL_CITATION { "citationItems" : [ { "id" : "ITEM-1", "itemData" : { "DOI" : "10.1037/0096-3445.136.1.23", "ISBN" : "0096-3445", "ISSN" : "0096-3445", "PMID" : "17324083", "abstract" : "It has been widely established that depressed mood states and clinical depression, as well as a range of other psychiatric disorders, are associated with a relative difficulty in accessing specific autobiographical information in response to emotion-related cue words on an Autobiographical Memory Test (AMT; J. M. G. Williams &amp; K. Broadbent, 1986). In 8 studies the authors examined the extent to which this relationship is a function of impaired executive control associated with these mood states and clinical disorders. Studies 1-4 demonstrated that performance on the AMT is associated with performance on measures of executive control, independent of depressed mood. Furthermore, Study 1 showed that executive control (as measured by verbal fluency) mediated the relationship between both depressed mood and a clinical diagnosis of eating disorder and AMT performance. Using a stratified sample in Study 5, the authors confirmed the positive association between depressed mood and impaired performance on the AMT. Studies 6-8 involved experimental manipulations of the parameters of the AMT designed to further indicate that reduced executive control is to a significant extent driving the relationship between depressed mood and AMT performance. The potential role of executive control in accounting for other aspects of the AMT literature is discussed.", "author" : [ { "dropping-particle" : "", "family" : "Dalgleish", "given" : "Tim", "non-dropping-particle" : "", "parse-names" : false, "suffix" : "" }, { "dropping-particle" : "", "family" : "Williams", "given" : "J Mark G", "non-dropping-particle" : "", "parse-names" : false, "suffix" : "" }, { "dropping-particle" : "", "family" : "Golden", "given" : "Ann-marie J", "non-dropping-particle" : "", "parse-names" : false, "suffix" : "" }, { "dropping-particle" : "", "family" : "Perkins", "given" : "Nicola", "non-dropping-particle" : "", "parse-names" : false, "suffix" : "" }, { "dropping-particle" : "", "family" : "Barrett", "given" : "Lisa Feldman", "non-dropping-particle" : "", "parse-names" : false, "suffix" : "" }, { "dropping-particle" : "", "family" : "Barnard", "given" : "Phillip J", "non-dropping-particle" : "", "parse-names" : false, "suffix" : "" }, { "dropping-particle" : "", "family" : "Yeung", "given" : "Cecilia Au", "non-dropping-particle" : "", "parse-names" : false, "suffix" : "" }, { "dropping-particle" : "", "family" : "Murphy", "given" : "Victoria", "non-dropping-particle" : "", "parse-names" : false, "suffix" : "" }, { "dropping-particle" : "", "family" : "Elward", "given" : "Rachael", "non-dropping-particle" : "", "parse-names" : false, "suffix" : "" }, { "dropping-particle" : "", "family" : "Tchanturia", "given" : "Kate", "non-dropping-particle" : "", "parse-names" : false, "suffix" : "" }, { "dropping-particle" : "", "family" : "Watkins", "given" : "Edward", "non-dropping-particle" : "", "parse-names" : false, "suffix" : "" } ], "container-title" : "Journal of experimental psychology. General", "id" : "ITEM-1", "issue" : "1", "issued" : { "date-parts" : [ [ "2007" ] ] }, "page" : "23-42", "title" : "Reduced Specificity of Autobiographical Memory and Depression : The Role of Executive Control", "type" : "article-journal", "volume" : "136" }, "uris" : [ "http://www.mendeley.com/documents/?uuid=1ae4add8-64fa-498b-a018-dbbec01fcb53" ] } ], "mendeley" : { "formattedCitation" : "(Dalgleish et al., 2007)", "plainTextFormattedCitation" : "(Dalgleish et al., 2007)", "previouslyFormattedCitation" : "(Dalgleish et al., 2007)" }, "properties" : { "noteIndex" : 0 }, "schema" : "https://github.com/citation-style-language/schema/raw/master/csl-citation.json" }</w:instrText>
      </w:r>
      <w:r w:rsidR="005A4011">
        <w:rPr>
          <w:rFonts w:cs="Times New Roman"/>
        </w:rPr>
        <w:fldChar w:fldCharType="separate"/>
      </w:r>
      <w:r w:rsidR="005A4011" w:rsidRPr="005A4011">
        <w:rPr>
          <w:rFonts w:cs="Times New Roman"/>
          <w:noProof/>
        </w:rPr>
        <w:t>(Dalgleish et al., 2007)</w:t>
      </w:r>
      <w:r w:rsidR="005A4011">
        <w:rPr>
          <w:rFonts w:cs="Times New Roman"/>
        </w:rPr>
        <w:fldChar w:fldCharType="end"/>
      </w:r>
      <w:r w:rsidR="005A4011">
        <w:rPr>
          <w:rFonts w:cs="Times New Roman"/>
        </w:rPr>
        <w:t>.</w:t>
      </w:r>
      <w:r w:rsidR="007C0BFB">
        <w:rPr>
          <w:rFonts w:cs="Times New Roman"/>
        </w:rPr>
        <w:t xml:space="preserve"> Thus, we speculate that sleep disruption may make a key contribution to impaired episodic retrieval for neutral information in depression.</w:t>
      </w:r>
      <w:r w:rsidR="00B55BA6">
        <w:rPr>
          <w:rFonts w:cs="Times New Roman"/>
        </w:rPr>
        <w:t xml:space="preserve"> </w:t>
      </w:r>
      <w:r w:rsidR="00F66D8B">
        <w:rPr>
          <w:rFonts w:cs="Times New Roman"/>
        </w:rPr>
        <w:t>In fact, we suspect that sleep deprivation may prove key to emotional memory biases in MDD as well, since poor sleep appears to affect long-term retention of positive and neutral memories more than negative memories</w:t>
      </w:r>
      <w:r w:rsidR="003F659F">
        <w:rPr>
          <w:rFonts w:cs="Times New Roman"/>
        </w:rPr>
        <w:t xml:space="preserve"> </w:t>
      </w:r>
      <w:r w:rsidR="003F659F">
        <w:rPr>
          <w:rFonts w:cs="Times New Roman"/>
        </w:rPr>
        <w:fldChar w:fldCharType="begin" w:fldLock="1"/>
      </w:r>
      <w:r w:rsidR="0067162B">
        <w:rPr>
          <w:rFonts w:cs="Times New Roman"/>
        </w:rPr>
        <w:instrText>ADDIN CSL_CITATION { "citationItems" : [ { "id" : "ITEM-1", "itemData" : { "DOI" : "10.1371/journal.pbio.0050282", "ISSN" : "1545-7885", "PMID" : "17958471", "abstract" : "Emotional events are usually better remembered than neutral ones. This effect is mediated in part by a modulation of the hippocampus by the amygdala. Sleep plays a role in the consolidation of declarative memory. We examined the impact of sleep and lack of sleep on the consolidation of emotional (negative and positive) memories at the macroscopic systems level. Using functional MRI (fMRI), we compared the neural correlates of successful recollection by humans of emotional and neutral stimuli, 72 h after encoding, with or without total sleep deprivation during the first post-encoding night. In contrast to recollection of neutral and positive stimuli, which was deteriorated by sleep deprivation, similar recollection levels were achieved for negative stimuli in both groups. Successful recollection of emotional stimuli elicited larger responses in the hippocampus and various cortical areas, including the medial prefrontal cortex, in the sleep group than in the sleep deprived group. This effect was consistent across subjects for negative items but depended linearly on individual memory performance for positive items. In addition, the hippocampus and medial prefrontal cortex were functionally more connected during recollection of either negative or positive than neutral items, and more so in sleeping than in sleep-deprived subjects. In the sleep-deprived group, recollection of negative items elicited larger responses in the amygdala and an occipital area than in the sleep group. In contrast, no such difference in brain responses between groups was associated with recollection of positive stimuli. The results suggest that the emotional significance of memories influences their sleep-dependent systems-level consolidation. The recruitment of hippocampo-neocortical networks during recollection is enhanced after sleep and is hindered by sleep deprivation. After sleep deprivation, recollection of negative, potentially dangerous, memories recruits an alternate amygdalo-cortical network, which would keep track of emotional information despite sleep deprivation.", "author" : [ { "dropping-particle" : "", "family" : "Sterpenich", "given" : "Virginie", "non-dropping-particle" : "", "parse-names" : false, "suffix" : "" }, { "dropping-particle" : "", "family" : "Albouy", "given" : "Genevi\u00e8ve", "non-dropping-particle" : "", "parse-names" : false, "suffix" : "" }, { "dropping-particle" : "", "family" : "Boly", "given" : "M\u00e9lanie", "non-dropping-particle" : "", "parse-names" : false, "suffix" : "" }, { "dropping-particle" : "", "family" : "Vandewalle", "given" : "Gilles", "non-dropping-particle" : "", "parse-names" : false, "suffix" : "" }, { "dropping-particle" : "", "family" : "Darsaud", "given" : "Annabelle", "non-dropping-particle" : "", "parse-names" : false, "suffix" : "" }, { "dropping-particle" : "", "family" : "Balteau", "given" : "Evelyne", "non-dropping-particle" : "", "parse-names" : false, "suffix" : "" }, { "dropping-particle" : "", "family" : "Dang-Vu", "given" : "Thien Thanh", "non-dropping-particle" : "", "parse-names" : false, "suffix" : "" }, { "dropping-particle" : "", "family" : "Desseilles", "given" : "Martin", "non-dropping-particle" : "", "parse-names" : false, "suffix" : "" }, { "dropping-particle" : "", "family" : "D'Argembeau", "given" : "Arnaud", "non-dropping-particle" : "", "parse-names" : false, "suffix" : "" }, { "dropping-particle" : "", "family" : "Gais", "given" : "Steffen", "non-dropping-particle" : "", "parse-names" : false, "suffix" : "" }, { "dropping-particle" : "", "family" : "Rauchs", "given" : "G\u00e9raldine", "non-dropping-particle" : "", "parse-names" : false, "suffix" : "" }, { "dropping-particle" : "", "family" : "Schabus", "given" : "Manuel", "non-dropping-particle" : "", "parse-names" : false, "suffix" : "" }, { "dropping-particle" : "", "family" : "Degueldre", "given" : "Christian", "non-dropping-particle" : "", "parse-names" : false, "suffix" : "" }, { "dropping-particle" : "", "family" : "Luxen", "given" : "Andr\u00e9", "non-dropping-particle" : "", "parse-names" : false, "suffix" : "" }, { "dropping-particle" : "", "family" : "Collette", "given" : "Fabienne", "non-dropping-particle" : "", "parse-names" : false, "suffix" : "" }, { "dropping-particle" : "", "family" : "Maquet", "given" : "Pierre", "non-dropping-particle" : "", "parse-names" : false, "suffix" : "" } ], "container-title" : "PLoS biology", "id" : "ITEM-1", "issue" : "11", "issued" : { "date-parts" : [ [ "2007", "10", "23" ] ] }, "page" : "e282", "publisher" : "Public Library of Science", "title" : "Sleep-related hippocampo-cortical interplay during emotional memory recollection.", "type" : "article-journal", "volume" : "5" }, "uris" : [ "http://www.mendeley.com/documents/?uuid=fdafde0f-8d6a-36e2-8455-b947d563b265" ] } ], "mendeley" : { "formattedCitation" : "(Sterpenich et al., 2007)", "plainTextFormattedCitation" : "(Sterpenich et al., 2007)", "previouslyFormattedCitation" : "(Sterpenich et al., 2007)" }, "properties" : { "noteIndex" : 0 }, "schema" : "https://github.com/citation-style-language/schema/raw/master/csl-citation.json" }</w:instrText>
      </w:r>
      <w:r w:rsidR="003F659F">
        <w:rPr>
          <w:rFonts w:cs="Times New Roman"/>
        </w:rPr>
        <w:fldChar w:fldCharType="separate"/>
      </w:r>
      <w:r w:rsidR="003F659F" w:rsidRPr="003F659F">
        <w:rPr>
          <w:rFonts w:cs="Times New Roman"/>
          <w:noProof/>
        </w:rPr>
        <w:t>(Sterpenich et al., 2007)</w:t>
      </w:r>
      <w:r w:rsidR="003F659F">
        <w:rPr>
          <w:rFonts w:cs="Times New Roman"/>
        </w:rPr>
        <w:fldChar w:fldCharType="end"/>
      </w:r>
      <w:r w:rsidR="003F659F">
        <w:rPr>
          <w:rFonts w:cs="Times New Roman"/>
        </w:rPr>
        <w:t>.</w:t>
      </w:r>
    </w:p>
    <w:p w14:paraId="7BB59F5E" w14:textId="188393AB" w:rsidR="00F4198C" w:rsidRDefault="003F659F" w:rsidP="005620AF">
      <w:pPr>
        <w:spacing w:line="480" w:lineRule="auto"/>
        <w:ind w:firstLine="720"/>
        <w:rPr>
          <w:rFonts w:cs="Times New Roman"/>
        </w:rPr>
      </w:pPr>
      <w:r>
        <w:rPr>
          <w:rFonts w:cs="Times New Roman"/>
        </w:rPr>
        <w:t>It is important to be aware of</w:t>
      </w:r>
      <w:r w:rsidR="000D2248">
        <w:rPr>
          <w:rFonts w:cs="Times New Roman"/>
        </w:rPr>
        <w:t xml:space="preserve"> important limitations</w:t>
      </w:r>
      <w:r w:rsidR="00A660C4">
        <w:rPr>
          <w:rFonts w:cs="Times New Roman"/>
        </w:rPr>
        <w:t xml:space="preserve"> </w:t>
      </w:r>
      <w:r w:rsidR="000D2248">
        <w:rPr>
          <w:rFonts w:cs="Times New Roman"/>
        </w:rPr>
        <w:t>associated with th</w:t>
      </w:r>
      <w:r w:rsidR="00D04E55">
        <w:rPr>
          <w:rFonts w:cs="Times New Roman"/>
        </w:rPr>
        <w:t>e</w:t>
      </w:r>
      <w:r w:rsidR="000D2248">
        <w:rPr>
          <w:rFonts w:cs="Times New Roman"/>
        </w:rPr>
        <w:t xml:space="preserve"> experimental design. First, </w:t>
      </w:r>
      <w:r w:rsidR="00295F76">
        <w:rPr>
          <w:rFonts w:cs="Times New Roman"/>
        </w:rPr>
        <w:t>we cannot conclusively link the ERP results in Figure 9 to accuracy vs. confidence. W</w:t>
      </w:r>
      <w:r w:rsidR="000D2248">
        <w:rPr>
          <w:rFonts w:cs="Times New Roman"/>
        </w:rPr>
        <w:t xml:space="preserve">e </w:t>
      </w:r>
      <w:r w:rsidR="00295F76">
        <w:rPr>
          <w:rFonts w:cs="Times New Roman"/>
        </w:rPr>
        <w:t xml:space="preserve">are inclined to interpret them as reflecting </w:t>
      </w:r>
      <w:r w:rsidR="00DD5784">
        <w:rPr>
          <w:rFonts w:cs="Times New Roman"/>
        </w:rPr>
        <w:t>fluctuation in</w:t>
      </w:r>
      <w:r w:rsidR="00295F76">
        <w:rPr>
          <w:rFonts w:cs="Times New Roman"/>
        </w:rPr>
        <w:t xml:space="preserve"> </w:t>
      </w:r>
      <w:r w:rsidR="00DD5784">
        <w:rPr>
          <w:rFonts w:cs="Times New Roman"/>
        </w:rPr>
        <w:t xml:space="preserve">memory accuracy </w:t>
      </w:r>
      <w:r w:rsidR="00295F76">
        <w:rPr>
          <w:rFonts w:cs="Times New Roman"/>
        </w:rPr>
        <w:t>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w:t>
      </w:r>
      <w:r w:rsidR="00DD5784">
        <w:rPr>
          <w:rFonts w:cs="Times New Roman"/>
        </w:rPr>
        <w:t>ese data</w:t>
      </w:r>
      <w:r w:rsidR="00D04E55">
        <w:rPr>
          <w:rFonts w:cs="Times New Roman"/>
        </w:rPr>
        <w:t>.</w:t>
      </w:r>
    </w:p>
    <w:p w14:paraId="574684DB" w14:textId="538ECE26" w:rsidR="00F4198C" w:rsidRDefault="00346499" w:rsidP="005620AF">
      <w:pPr>
        <w:spacing w:line="480" w:lineRule="auto"/>
        <w:ind w:firstLine="720"/>
        <w:rPr>
          <w:rFonts w:cs="Times New Roman"/>
        </w:rPr>
      </w:pPr>
      <w:r>
        <w:rPr>
          <w:rFonts w:cs="Times New Roman"/>
        </w:rPr>
        <w:t xml:space="preserve">Second, and perhaps more importantly,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Pr>
          <w:rFonts w:cs="Times New Roman"/>
        </w:rPr>
        <w:fldChar w:fldCharType="begin" w:fldLock="1"/>
      </w:r>
      <w:r w:rsidR="0067162B">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id" : "ITEM-2", "itemData" : { "DOI" : "10.3758/BF03195305", "ISBN" : "0090-502X (Print)", "ISSN" : "0090-502X", "PMID" : "15915801", "abstract" : "Does memory retrieval occur in a continuous or an all-or-none manner? The shape of the receiver operating characteristic (ROC) has been used to answer this question, with curvilinear and linear memory ROCs indicating continuous and all-or-none retrieval processes, respectively. Signal detection models (e.g., the unequal variance model) correspond to a continuous retrieval process, whereas threshold models (including the multinomial model and the recollection component of the dual-process model) correspond to an all-or-none process. In studies of source memory, Slotnick et al. (2000) and others have observed curvilinear ROCs (supporting the unequal variance model), whereas Yonelinas (1999) observed linear ROCs (supporting the dual-process model). We resolve these seemingly inconsistent results, showing that source memory ROCs are naturally curvilinear but can appear linear when nondiagnostic source information is included in the analysis. Furthermore, the unequal variance model accounted for both recognition memory and source memory ROCs, supporting a continuous process of memory retrieval.", "author" : [ { "dropping-particle" : "", "family" : "Slotnick", "given" : "Scott D", "non-dropping-particle" : "", "parse-names" : false, "suffix" : "" }, { "dropping-particle" : "", "family" : "Dodson", "given" : "Chad S", "non-dropping-particle" : "", "parse-names" : false, "suffix" : "" } ], "container-title" : "Memory &amp; cognition", "id" : "ITEM-2", "issue" : "1", "issued" : { "date-parts" : [ [ "2005" ] ] }, "page" : "151-70", "title" : "Support for a continuous (single-process) model of recognition memory and source memory.", "type" : "article-journal", "volume" : "33" }, "uris" : [ "http://www.mendeley.com/documents/?uuid=0b1091c2-791e-46eb-b7a9-fdb35a7544e8" ] } ], "mendeley" : { "formattedCitation" : "(Jason L Hicks and Starns, 2016; Slotnick and Dodson, 2005)", "plainTextFormattedCitation" : "(Jason L Hicks and Starns, 2016; Slotnick and Dodson, 2005)", "previouslyFormattedCitation" : "(Jason L Hicks and Starns, 2016; Slotnick and Dodson, 2005)" }, "properties" : { "noteIndex" : 0 }, "schema" : "https://github.com/citation-style-language/schema/raw/master/csl-citation.json" }</w:instrText>
      </w:r>
      <w:r>
        <w:rPr>
          <w:rFonts w:cs="Times New Roman"/>
        </w:rPr>
        <w:fldChar w:fldCharType="separate"/>
      </w:r>
      <w:r w:rsidR="0067162B" w:rsidRPr="0067162B">
        <w:rPr>
          <w:rFonts w:cs="Times New Roman"/>
          <w:noProof/>
        </w:rPr>
        <w:t xml:space="preserve">(Jason L Hicks and Starns, 2016; </w:t>
      </w:r>
      <w:r w:rsidR="0067162B" w:rsidRPr="0067162B">
        <w:rPr>
          <w:rFonts w:cs="Times New Roman"/>
          <w:noProof/>
        </w:rPr>
        <w:lastRenderedPageBreak/>
        <w:t>Slotnick and Dodson, 2005)</w:t>
      </w:r>
      <w:r>
        <w:rPr>
          <w:rFonts w:cs="Times New Roman"/>
        </w:rPr>
        <w:fldChar w:fldCharType="end"/>
      </w:r>
      <w:r w:rsidR="002D063A">
        <w:rPr>
          <w:rFonts w:cs="Times New Roman"/>
        </w:rPr>
        <w:t>. W</w:t>
      </w:r>
      <w:r w:rsidR="00B10633">
        <w:rPr>
          <w:rFonts w:cs="Times New Roman"/>
        </w:rPr>
        <w:t>hen w</w:t>
      </w:r>
      <w:r w:rsidR="002D063A">
        <w:rPr>
          <w:rFonts w:cs="Times New Roman"/>
        </w:rPr>
        <w:t xml:space="preserve">e </w:t>
      </w:r>
      <w:r w:rsidR="00B10633">
        <w:rPr>
          <w:rFonts w:cs="Times New Roman"/>
        </w:rPr>
        <w:t>do</w:t>
      </w:r>
      <w:r w:rsidR="002D063A">
        <w:rPr>
          <w:rFonts w:cs="Times New Roman"/>
        </w:rPr>
        <w:t xml:space="preserve"> this, </w:t>
      </w:r>
      <w:r>
        <w:rPr>
          <w:rFonts w:cs="Times New Roman"/>
        </w:rPr>
        <w:t xml:space="preserve">we find a </w:t>
      </w:r>
      <w:r w:rsidR="00B10633">
        <w:rPr>
          <w:rFonts w:cs="Times New Roman"/>
        </w:rPr>
        <w:t>significant</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B10633">
        <w:rPr>
          <w:rFonts w:cs="Times New Roman"/>
        </w:rPr>
        <w:t>T</w:t>
      </w:r>
      <w:r w:rsidR="00EB141B">
        <w:rPr>
          <w:rFonts w:cs="Times New Roman"/>
        </w:rPr>
        <w:t>hese results</w:t>
      </w:r>
      <w:r w:rsidR="002D063A">
        <w:rPr>
          <w:rFonts w:cs="Times New Roman"/>
        </w:rPr>
        <w:t xml:space="preserve">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oup difference in response bias, but the need to incorporate both encoding tasks into the </w:t>
      </w:r>
      <w:r w:rsidR="00B10633">
        <w:rPr>
          <w:rFonts w:cs="Times New Roman"/>
          <w:i/>
        </w:rPr>
        <w:t>d</w:t>
      </w:r>
      <w:r w:rsidR="00B10633">
        <w:rPr>
          <w:rFonts w:cs="Times New Roman"/>
        </w:rPr>
        <w:t>’</w:t>
      </w:r>
      <w:r w:rsidR="00B10633">
        <w:rPr>
          <w:rFonts w:cs="Times New Roman"/>
          <w:i/>
        </w:rPr>
        <w:t xml:space="preserve"> </w:t>
      </w:r>
      <w:r>
        <w:rPr>
          <w:rFonts w:cs="Times New Roman"/>
        </w:rPr>
        <w:t xml:space="preserve">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Thus, separating changes in accuracy from shifts in response bias i</w:t>
      </w:r>
      <w:r w:rsidR="00F4198C">
        <w:rPr>
          <w:rFonts w:cs="Times New Roman"/>
        </w:rPr>
        <w:t>s another goal for future work.</w:t>
      </w:r>
    </w:p>
    <w:p w14:paraId="762676A8" w14:textId="08CBD609" w:rsidR="000D2248" w:rsidRPr="00346499" w:rsidRDefault="00346499" w:rsidP="005620AF">
      <w:pPr>
        <w:spacing w:line="480" w:lineRule="auto"/>
        <w:ind w:firstLine="720"/>
        <w:rPr>
          <w:rFonts w:cs="Times New Roman"/>
        </w:rPr>
      </w:pPr>
      <w:r>
        <w:rPr>
          <w:rFonts w:cs="Times New Roman"/>
        </w:rPr>
        <w:t xml:space="preserve">Third, the lack </w:t>
      </w:r>
      <w:r w:rsidR="00B10633">
        <w:rPr>
          <w:rFonts w:cs="Times New Roman"/>
        </w:rPr>
        <w:t>of new items in this paradigm is a problem, although it does confer one advantage:</w:t>
      </w:r>
      <w:r>
        <w:rPr>
          <w:rFonts w:cs="Times New Roman"/>
        </w:rPr>
        <w:t xml:space="preserve">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w:t>
      </w:r>
      <w:r w:rsidR="00B10633">
        <w:rPr>
          <w:rFonts w:cs="Times New Roman"/>
        </w:rPr>
        <w:t>accuracy</w:t>
      </w:r>
      <w:r w:rsidR="00F4198C">
        <w:rPr>
          <w:rFonts w:cs="Times New Roman"/>
        </w:rPr>
        <w:t xml:space="preserve"> </w:t>
      </w:r>
      <w:r w:rsidR="00B10633">
        <w:rPr>
          <w:rFonts w:cs="Times New Roman"/>
        </w:rPr>
        <w:t xml:space="preserve">is </w:t>
      </w:r>
      <w:r w:rsidR="00F4198C">
        <w:rPr>
          <w:rFonts w:cs="Times New Roman"/>
        </w:rPr>
        <w:t xml:space="preserve">confounded with gross differences in </w:t>
      </w:r>
      <w:r w:rsidR="00B10633">
        <w:rPr>
          <w:rFonts w:cs="Times New Roman"/>
        </w:rPr>
        <w:t>recognition</w:t>
      </w:r>
      <w:r w:rsidR="00F4198C">
        <w:rPr>
          <w:rFonts w:cs="Times New Roman"/>
        </w:rPr>
        <w:t xml:space="preserve"> memory, which is frequently the case in designs that require old/new judgments before source decisions are rendered </w:t>
      </w:r>
      <w:r w:rsidR="00F4198C">
        <w:rPr>
          <w:rFonts w:cs="Times New Roman"/>
        </w:rPr>
        <w:fldChar w:fldCharType="begin" w:fldLock="1"/>
      </w:r>
      <w:r w:rsidR="0067162B">
        <w:rPr>
          <w:rFonts w:cs="Times New Roman"/>
        </w:rPr>
        <w:instrText>ADDIN CSL_CITATION { "citationItems" : [ { "id" : "ITEM-1", "itemData" : { "DOI" : "10.3758/BF03200931", "ISBN" : "0090-502X, Print", "ISSN" : "0090-502X", "PMID" : "8757491", "abstract" : "Source identification refers to memory for the origin of information. A consistent nomenclature is introduced for empirical measures of source identification which are then mathematically analyzed and evaluated. The ability of the measures to assess source identification independently of identification of an item as old or new depends on assumptions made about how inconsistencies between the item and source components of a source-monitoring task may be resolved. In most circumstances, the empirical measure that is used most often when source identification is measured by collapsing across pairs of sources (sometimes called \"the identification-of-origin score\") confounds item identification with source identification. Alternative empirical measures are identified that do not confound item and source identification in specified circumstances. None of the empirical measures examined provides a valid measure of source identification in all circumstances.", "author" : [ { "dropping-particle" : "", "family" : "Murnane", "given" : "K", "non-dropping-particle" : "", "parse-names" : false, "suffix" : "" }, { "dropping-particle" : "", "family" : "Bayen", "given" : "U J", "non-dropping-particle" : "", "parse-names" : false, "suffix" : "" } ], "container-title" : "Memory &amp; cognition", "id" : "ITEM-1", "issue" : "4", "issued" : { "date-parts" : [ [ "1996" ] ] }, "page" : "417-428", "title" : "An evaluation of empirical measures of source identification.", "type" : "article-journal", "volume" : "24" }, "uris" : [ "http://www.mendeley.com/documents/?uuid=86c18459-14b4-48a5-b473-24b496792d99" ] } ], "mendeley" : { "formattedCitation" : "(Murnane and Bayen, 1996)", "plainTextFormattedCitation" : "(Murnane and Bayen, 1996)", "previouslyFormattedCitation" : "(Murnane and Bayen, 1996)" }, "properties" : { "noteIndex" : 0 }, "schema" : "https://github.com/citation-style-language/schema/raw/master/csl-citation.json" }</w:instrText>
      </w:r>
      <w:r w:rsidR="00F4198C">
        <w:rPr>
          <w:rFonts w:cs="Times New Roman"/>
        </w:rPr>
        <w:fldChar w:fldCharType="separate"/>
      </w:r>
      <w:r w:rsidR="0067162B" w:rsidRPr="0067162B">
        <w:rPr>
          <w:rFonts w:cs="Times New Roman"/>
          <w:noProof/>
        </w:rPr>
        <w:t>(Murnane and Bayen, 1996)</w:t>
      </w:r>
      <w:r w:rsidR="00F4198C">
        <w:rPr>
          <w:rFonts w:cs="Times New Roman"/>
        </w:rPr>
        <w:fldChar w:fldCharType="end"/>
      </w:r>
      <w:r w:rsidR="00F4198C">
        <w:rPr>
          <w:rFonts w:cs="Times New Roman"/>
        </w:rPr>
        <w:t>. However, the lack of new items contribute</w:t>
      </w:r>
      <w:r w:rsidR="00B4251D">
        <w:rPr>
          <w:rFonts w:cs="Times New Roman"/>
        </w:rPr>
        <w:t>s to the afore</w:t>
      </w:r>
      <w:r w:rsidR="00F4198C">
        <w:rPr>
          <w:rFonts w:cs="Times New Roman"/>
        </w:rPr>
        <w:t xml:space="preserve">mentioned </w:t>
      </w:r>
      <w:r w:rsidR="00B10633">
        <w:rPr>
          <w:rFonts w:cs="Times New Roman"/>
        </w:rPr>
        <w:t>challenges</w:t>
      </w:r>
      <w:r w:rsidR="00F4198C">
        <w:rPr>
          <w:rFonts w:cs="Times New Roman"/>
        </w:rPr>
        <w:t xml:space="preserve"> associated with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w:t>
      </w:r>
      <w:r w:rsidR="00C11656">
        <w:rPr>
          <w:rFonts w:cs="Times New Roman"/>
        </w:rPr>
        <w:t>because</w:t>
      </w:r>
      <w:r w:rsidR="00F4198C">
        <w:rPr>
          <w:rFonts w:cs="Times New Roman"/>
        </w:rPr>
        <w:t xml:space="preserve"> MDD affect</w:t>
      </w:r>
      <w:r w:rsidR="00B4251D">
        <w:rPr>
          <w:rFonts w:cs="Times New Roman"/>
        </w:rPr>
        <w:t>s</w:t>
      </w:r>
      <w:r w:rsidR="00F4198C">
        <w:rPr>
          <w:rFonts w:cs="Times New Roman"/>
        </w:rPr>
        <w:t xml:space="preserve"> recollection much more strongly than familiarity </w:t>
      </w:r>
      <w:r w:rsidR="00F4198C">
        <w:rPr>
          <w:rFonts w:cs="Times New Roman"/>
        </w:rPr>
        <w:fldChar w:fldCharType="begin" w:fldLock="1"/>
      </w:r>
      <w:r w:rsidR="0067162B">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uris" : [ "http://www.mendeley.com/documents/?uuid=4a2d1126-135e-34b1-9d3c-a741eea360ac"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mendeley" : { "formattedCitation" : "(Hertel and Milan, 1994; MacQueen et al., 2002)", "plainTextFormattedCitation" : "(Hertel and Milan, 1994; MacQueen et al., 2002)", "previouslyFormattedCitation" : "(Hertel and Milan, 1994; MacQueen et al., 2002)" }, "properties" : { "noteIndex" : 0 }, "schema" : "https://github.com/citation-style-language/schema/raw/master/csl-citation.json" }</w:instrText>
      </w:r>
      <w:r w:rsidR="00F4198C">
        <w:rPr>
          <w:rFonts w:cs="Times New Roman"/>
        </w:rPr>
        <w:fldChar w:fldCharType="separate"/>
      </w:r>
      <w:r w:rsidR="0067162B" w:rsidRPr="0067162B">
        <w:rPr>
          <w:rFonts w:cs="Times New Roman"/>
          <w:noProof/>
        </w:rPr>
        <w:t>(Hertel and Milan, 1994; MacQueen et al., 2002)</w:t>
      </w:r>
      <w:r w:rsidR="00F4198C">
        <w:rPr>
          <w:rFonts w:cs="Times New Roman"/>
        </w:rPr>
        <w:fldChar w:fldCharType="end"/>
      </w:r>
      <w:r w:rsidR="00F4198C">
        <w:rPr>
          <w:rFonts w:cs="Times New Roman"/>
        </w:rPr>
        <w:t>, but it would be preferable to include new items in future studies.</w:t>
      </w:r>
    </w:p>
    <w:p w14:paraId="6D342B9C" w14:textId="465B4C02" w:rsidR="005335A1" w:rsidRDefault="000D2248" w:rsidP="00C11656">
      <w:pPr>
        <w:spacing w:line="480" w:lineRule="auto"/>
        <w:ind w:firstLine="720"/>
        <w:rPr>
          <w:rFonts w:cs="Times New Roman"/>
        </w:rPr>
      </w:pPr>
      <w:r>
        <w:rPr>
          <w:rFonts w:cs="Times New Roman"/>
        </w:rPr>
        <w:t xml:space="preserve"> </w:t>
      </w:r>
      <w:r w:rsidR="00EB141B">
        <w:rPr>
          <w:rFonts w:cs="Times New Roman"/>
        </w:rPr>
        <w:t xml:space="preserve">We believe that this line of work is </w:t>
      </w:r>
      <w:r w:rsidR="00D554CC">
        <w:rPr>
          <w:rFonts w:cs="Times New Roman"/>
        </w:rPr>
        <w:t>valuable</w:t>
      </w:r>
      <w:r w:rsidR="00EB141B">
        <w:rPr>
          <w:rFonts w:cs="Times New Roman"/>
        </w:rPr>
        <w:t xml:space="preserve"> despite the</w:t>
      </w:r>
      <w:r w:rsidR="00C11656">
        <w:rPr>
          <w:rFonts w:cs="Times New Roman"/>
        </w:rPr>
        <w:t>se</w:t>
      </w:r>
      <w:r w:rsidR="00EB141B">
        <w:rPr>
          <w:rFonts w:cs="Times New Roman"/>
        </w:rPr>
        <w:t xml:space="preserve"> limitations. Much of the early work on memory in depression was conducted by neuropsychologists who </w:t>
      </w:r>
      <w:r w:rsidR="000D3C1D">
        <w:rPr>
          <w:rFonts w:cs="Times New Roman"/>
        </w:rPr>
        <w:t>w</w:t>
      </w:r>
      <w:r w:rsidR="00C11656">
        <w:rPr>
          <w:rFonts w:cs="Times New Roman"/>
        </w:rPr>
        <w:t>anted</w:t>
      </w:r>
      <w:r w:rsidR="000D3C1D">
        <w:rPr>
          <w:rFonts w:cs="Times New Roman"/>
        </w:rPr>
        <w:t xml:space="preserve"> to know how to discriminate </w:t>
      </w:r>
      <w:r w:rsidR="00C11656">
        <w:rPr>
          <w:rFonts w:cs="Times New Roman"/>
        </w:rPr>
        <w:t xml:space="preserve">it from </w:t>
      </w:r>
      <w:r w:rsidR="000D3C1D">
        <w:rPr>
          <w:rFonts w:cs="Times New Roman"/>
        </w:rPr>
        <w:t xml:space="preserve">dementia </w:t>
      </w:r>
      <w:r w:rsidR="00B41907">
        <w:rPr>
          <w:rFonts w:cs="Times New Roman"/>
        </w:rPr>
        <w:fldChar w:fldCharType="begin" w:fldLock="1"/>
      </w:r>
      <w:r w:rsidR="00541A0D">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B41907">
        <w:rPr>
          <w:rFonts w:cs="Times New Roman"/>
        </w:rPr>
        <w:fldChar w:fldCharType="separate"/>
      </w:r>
      <w:r w:rsidR="00B41907" w:rsidRPr="00B41907">
        <w:rPr>
          <w:rFonts w:cs="Times New Roman"/>
          <w:noProof/>
        </w:rPr>
        <w:t>(Burt et al., 1995)</w:t>
      </w:r>
      <w:r w:rsidR="00B41907">
        <w:rPr>
          <w:rFonts w:cs="Times New Roman"/>
        </w:rPr>
        <w:fldChar w:fldCharType="end"/>
      </w:r>
      <w:r w:rsidR="00B41907">
        <w:rPr>
          <w:rFonts w:cs="Times New Roman"/>
        </w:rPr>
        <w:t xml:space="preserve">. But memory deficits in depression deserve to be well-understood for their own sake. </w:t>
      </w:r>
      <w:r w:rsidR="00C11656">
        <w:rPr>
          <w:rFonts w:cs="Times New Roman"/>
        </w:rPr>
        <w:t>T</w:t>
      </w:r>
      <w:r w:rsidR="00B41907">
        <w:rPr>
          <w:rFonts w:cs="Times New Roman"/>
        </w:rPr>
        <w: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 xml:space="preserve">the way in which </w:t>
      </w:r>
      <w:r w:rsidR="00541A0D">
        <w:rPr>
          <w:rFonts w:cs="Times New Roman"/>
        </w:rPr>
        <w:lastRenderedPageBreak/>
        <w:t>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w:t>
      </w:r>
      <w:r w:rsidR="00C11656">
        <w:rPr>
          <w:rFonts w:cs="Times New Roman"/>
        </w:rPr>
        <w:t>Furthermore</w:t>
      </w:r>
      <w:r w:rsidR="00C9140A">
        <w:rPr>
          <w:rFonts w:cs="Times New Roman"/>
        </w:rPr>
        <w:t xml:space="preserve">, </w:t>
      </w:r>
      <w:r w:rsidR="00541A0D">
        <w:rPr>
          <w:rFonts w:cs="Times New Roman"/>
        </w:rPr>
        <w:t xml:space="preserve">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541A0D">
        <w:rPr>
          <w:rFonts w:cs="Times New Roman"/>
        </w:rPr>
        <w:fldChar w:fldCharType="begin" w:fldLock="1"/>
      </w:r>
      <w:r w:rsidR="0067162B">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541A0D">
        <w:rPr>
          <w:rFonts w:cs="Times New Roman"/>
        </w:rPr>
        <w:fldChar w:fldCharType="separate"/>
      </w:r>
      <w:r w:rsidR="0067162B" w:rsidRPr="0067162B">
        <w:rPr>
          <w:rFonts w:cs="Times New Roman"/>
          <w:noProof/>
        </w:rPr>
        <w:t>(Williams et al., 2007)</w:t>
      </w:r>
      <w:r w:rsidR="00541A0D">
        <w:rPr>
          <w:rFonts w:cs="Times New Roman"/>
        </w:rPr>
        <w:fldChar w:fldCharType="end"/>
      </w:r>
      <w:r w:rsidR="00541A0D">
        <w:rPr>
          <w:rFonts w:cs="Times New Roman"/>
        </w:rPr>
        <w:t xml:space="preserve">, and </w:t>
      </w:r>
      <w:r w:rsidR="00C367AA">
        <w:rPr>
          <w:rFonts w:cs="Times New Roman"/>
        </w:rPr>
        <w:t xml:space="preserve">this </w:t>
      </w:r>
      <w:r w:rsidR="00541A0D">
        <w:rPr>
          <w:rFonts w:cs="Times New Roman"/>
        </w:rPr>
        <w:t xml:space="preserve">is linked to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C367AA">
        <w:rPr>
          <w:rFonts w:cs="Times New Roman"/>
        </w:rPr>
        <w:fldChar w:fldCharType="begin" w:fldLock="1"/>
      </w:r>
      <w:r w:rsidR="0067162B">
        <w:rPr>
          <w:rFonts w:cs="Times New Roman"/>
        </w:rPr>
        <w:instrText>ADDIN CSL_CITATION { "citationItems" : [ { "id" : "ITEM-1", "itemData" : { "DOI" : "10.3758/BF03197278", "ISBN" : "0090-502X", "ISSN" : "0090-502X", "PMID" : "8822164", "abstract" : "Three studies examined whether the specificity with which people retrieve episodes from their past determines the specificity with which they imagine the future. In the first study, suicidal patients and nondepressed controls generated autobiographical events and possible future events in response to cues. Suicidal subjects' memory and future responses were more generic, and specificity level for the past and the future was significantly correlated for both groups. In the second and third studies, the effect of experimental manipulation of retrieval style was examined by instructing subjects to retrieve specific events or summaries of events from their past (Experiment 2) or by giving high- or low-imageable words to cue memories (Experiment 3). Results showed that induction of a generic retrieval style reduced the specificity of images of the future. It is suggested that the association between memory retrieval and future imaging arises because the intermediate descriptions used in searching autobiographical memory are also used to generate images of possible events in the future.", "author" : [ { "dropping-particle" : "", "family" : "Williams", "given" : "J M", "non-dropping-particle" : "", "parse-names" : false, "suffix" : "" }, { "dropping-particle" : "", "family" : "Ellis", "given" : "N C", "non-dropping-particle" : "", "parse-names" : false, "suffix" : "" }, { "dropping-particle" : "", "family" : "Tyers", "given" : "C", "non-dropping-particle" : "", "parse-names" : false, "suffix" : "" }, { "dropping-particle" : "", "family" : "Healy", "given" : "H", "non-dropping-particle" : "", "parse-names" : false, "suffix" : "" }, { "dropping-particle" : "", "family" : "Rose", "given" : "G", "non-dropping-particle" : "", "parse-names" : false, "suffix" : "" }, { "dropping-particle" : "", "family" : "MacLeod", "given" : "a K", "non-dropping-particle" : "", "parse-names" : false, "suffix" : "" } ], "container-title" : "Memory &amp; cognition", "id" : "ITEM-1", "issue" : "1", "issued" : { "date-parts" : [ [ "1996" ] ] }, "page" : "116-125", "title" : "The specificity of autobiographical memory and imageability of the future.", "type" : "article-journal", "volume" : "24" }, "uris" : [ "http://www.mendeley.com/documents/?uuid=e93a9e7a-0022-49a8-8b18-5e894f67f557" ] } ], "mendeley" : { "formattedCitation" : "(Williams et al., 1996)", "plainTextFormattedCitation" : "(Williams et al., 1996)", "previouslyFormattedCitation" : "(Williams et al., 1996)" }, "properties" : { "noteIndex" : 0 }, "schema" : "https://github.com/citation-style-language/schema/raw/master/csl-citation.json" }</w:instrText>
      </w:r>
      <w:r w:rsidR="00C367AA">
        <w:rPr>
          <w:rFonts w:cs="Times New Roman"/>
        </w:rPr>
        <w:fldChar w:fldCharType="separate"/>
      </w:r>
      <w:r w:rsidR="0067162B" w:rsidRPr="0067162B">
        <w:rPr>
          <w:rFonts w:cs="Times New Roman"/>
          <w:noProof/>
        </w:rPr>
        <w:t>(Williams et al., 1996)</w:t>
      </w:r>
      <w:r w:rsidR="00C367AA">
        <w:rPr>
          <w:rFonts w:cs="Times New Roman"/>
        </w:rPr>
        <w:fldChar w:fldCharType="end"/>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in the future </w:t>
      </w:r>
      <w:r w:rsidR="00C77693">
        <w:rPr>
          <w:rFonts w:cs="Times New Roman"/>
        </w:rPr>
        <w:fldChar w:fldCharType="begin" w:fldLock="1"/>
      </w:r>
      <w:r w:rsidR="0067162B">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et al., 2007)", "plainTextFormattedCitation" : "(Holmes et al., 2007)", "previouslyFormattedCitation" : "(Holmes et al., 2007)" }, "properties" : { "noteIndex" : 0 }, "schema" : "https://github.com/citation-style-language/schema/raw/master/csl-citation.json" }</w:instrText>
      </w:r>
      <w:r w:rsidR="00C77693">
        <w:rPr>
          <w:rFonts w:cs="Times New Roman"/>
        </w:rPr>
        <w:fldChar w:fldCharType="separate"/>
      </w:r>
      <w:r w:rsidR="0067162B" w:rsidRPr="0067162B">
        <w:rPr>
          <w:rFonts w:cs="Times New Roman"/>
          <w:noProof/>
        </w:rPr>
        <w:t>(Holmes et al., 2007)</w:t>
      </w:r>
      <w:r w:rsidR="00C77693">
        <w:rPr>
          <w:rFonts w:cs="Times New Roman"/>
        </w:rPr>
        <w:fldChar w:fldCharType="end"/>
      </w:r>
      <w:r w:rsidR="00C367AA">
        <w:rPr>
          <w:rFonts w:cs="Times New Roman"/>
        </w:rPr>
        <w:t xml:space="preserve">, </w:t>
      </w:r>
      <w:r w:rsidR="007D757A">
        <w:rPr>
          <w:rFonts w:cs="Times New Roman"/>
        </w:rPr>
        <w:t xml:space="preserve">there are likely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w:t>
      </w:r>
      <w:r w:rsidR="00C11656">
        <w:rPr>
          <w:rFonts w:cs="Times New Roman"/>
        </w:rPr>
        <w:t>reports</w:t>
      </w:r>
      <w:r w:rsidR="00C367AA">
        <w:rPr>
          <w:rFonts w:cs="Times New Roman"/>
        </w:rPr>
        <w:t xml:space="preserve">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7466C7">
        <w:rPr>
          <w:rFonts w:cs="Times New Roman"/>
        </w:rPr>
        <w:fldChar w:fldCharType="begin" w:fldLock="1"/>
      </w:r>
      <w:r w:rsidR="0067162B">
        <w:rPr>
          <w:rFonts w:cs="Times New Roman"/>
        </w:rPr>
        <w:instrText>ADDIN CSL_CITATION { "citationItems" : [ { "id" : "ITEM-1", "itemData" : { "DOI" : "10.1016/j.tics.2014.06.010", "ISSN" : "13646613", "PMID" : "25060510", "abstract" : "Depression is characterized by distinct profiles of disturbance in ways autobiographical memories are represented, recalled, and maintained. We review four core domains of difficulty: systematic biases in favor of negative material; impoverished access and responses to positive memories; reduced access to the specific details of the personal past; and dysfunctional processes of rumination and avoidance around personal autobiographical material. These difficulties drive the onset and maintenance of depression; consequently, interventions targeted at these maladaptive processes have clinical potential. Memory therapeutics is the development of novel clinical techniques, translated from basic research, that target memory difficulties in those with emotional disorders. We discuss prototypical examples from this clinical domain including MEmory Specificity Training, positive memory elaboration, memory rescripting, and the method-of-loci (MoL). \u00a9 2014.", "author" : [ { "dropping-particle" : "", "family" : "Dalgleish", "given" : "Tim", "non-dropping-particle" : "", "parse-names" : false, "suffix" : "" }, { "dropping-particle" : "", "family" : "Werner-Seidler", "given" : "Aliza", "non-dropping-particle" : "", "parse-names" : false, "suffix" : "" } ], "container-title" : "Trends in Cognitive Sciences", "id" : "ITEM-1", "issue" : "11", "issued" : { "date-parts" : [ [ "2014" ] ] }, "page" : "596-604", "publisher" : "Elsevier Ltd", "title" : "Disruptions in autobiographical memory processing in depression and the emergence of memory therapeutics", "type" : "article-journal", "volume" : "18" }, "prefix" : "for review, see ", "uris" : [ "http://www.mendeley.com/documents/?uuid=008323f2-cc59-48bd-a5e6-121871084516" ] } ], "mendeley" : { "formattedCitation" : "(for review, see Dalgleish and Werner-Seidler, 2014)", "plainTextFormattedCitation" : "(for review, see Dalgleish and Werner-Seidler, 2014)", "previouslyFormattedCitation" : "(for review, see Dalgleish and Werner-Seidler, 2014)" }, "properties" : { "noteIndex" : 0 }, "schema" : "https://github.com/citation-style-language/schema/raw/master/csl-citation.json" }</w:instrText>
      </w:r>
      <w:r w:rsidR="007466C7">
        <w:rPr>
          <w:rFonts w:cs="Times New Roman"/>
        </w:rPr>
        <w:fldChar w:fldCharType="separate"/>
      </w:r>
      <w:r w:rsidR="0067162B" w:rsidRPr="0067162B">
        <w:rPr>
          <w:rFonts w:cs="Times New Roman"/>
          <w:noProof/>
        </w:rPr>
        <w:t>(for review, see Dalgleish and Werner-Seidler, 2014)</w:t>
      </w:r>
      <w:r w:rsidR="007466C7">
        <w:rPr>
          <w:rFonts w:cs="Times New Roman"/>
        </w:rPr>
        <w:fldChar w:fldCharType="end"/>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w:t>
      </w:r>
      <w:r w:rsidR="00C11656">
        <w:rPr>
          <w:rFonts w:cs="Times New Roman"/>
        </w:rPr>
        <w:t>s</w:t>
      </w:r>
      <w:r w:rsidR="00843438">
        <w:rPr>
          <w:rFonts w:cs="Times New Roman"/>
        </w:rPr>
        <w:t xml:space="preserve"> </w:t>
      </w:r>
      <w:r w:rsidR="00C77693">
        <w:rPr>
          <w:rFonts w:cs="Times New Roman"/>
        </w:rPr>
        <w:fldChar w:fldCharType="begin" w:fldLock="1"/>
      </w:r>
      <w:r w:rsidR="0067162B">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et al., 2016)", "plainTextFormattedCitation" : "(Madore et al., 2016)", "previouslyFormattedCitation" : "(Madore et al., 2016)" }, "properties" : { "noteIndex" : 0 }, "schema" : "https://github.com/citation-style-language/schema/raw/master/csl-citation.json" }</w:instrText>
      </w:r>
      <w:r w:rsidR="00C77693">
        <w:rPr>
          <w:rFonts w:cs="Times New Roman"/>
        </w:rPr>
        <w:fldChar w:fldCharType="separate"/>
      </w:r>
      <w:r w:rsidR="0067162B" w:rsidRPr="0067162B">
        <w:rPr>
          <w:rFonts w:cs="Times New Roman"/>
          <w:noProof/>
        </w:rPr>
        <w:t>(Madore et al., 2016)</w:t>
      </w:r>
      <w:r w:rsidR="00C77693">
        <w:rPr>
          <w:rFonts w:cs="Times New Roman"/>
        </w:rPr>
        <w:fldChar w:fldCharType="end"/>
      </w:r>
      <w:r w:rsidR="007D757A">
        <w:rPr>
          <w:rFonts w:cs="Times New Roman"/>
        </w:rPr>
        <w:t xml:space="preserve"> very similar to what we have </w:t>
      </w:r>
      <w:r w:rsidR="005335A1">
        <w:rPr>
          <w:rFonts w:cs="Times New Roman"/>
        </w:rPr>
        <w:t>highlighted in Figure 9</w:t>
      </w:r>
      <w:r w:rsidR="00D708C6">
        <w:rPr>
          <w:rFonts w:cs="Times New Roman"/>
        </w:rPr>
        <w:t xml:space="preserve">. </w:t>
      </w:r>
      <w:r w:rsidR="00C11656">
        <w:rPr>
          <w:rFonts w:cs="Times New Roman"/>
        </w:rPr>
        <w:t>Finally</w:t>
      </w:r>
      <w:r w:rsidR="008A4A21">
        <w:rPr>
          <w:rFonts w:cs="Times New Roman"/>
        </w:rPr>
        <w:t>,</w:t>
      </w:r>
      <w:r w:rsidR="007D757A">
        <w:rPr>
          <w:rFonts w:cs="Times New Roman"/>
        </w:rPr>
        <w:t xml:space="preserve"> depression is often recurrent</w:t>
      </w:r>
      <w:r w:rsidR="00C11656">
        <w:rPr>
          <w:rFonts w:cs="Times New Roman"/>
        </w:rPr>
        <w:t xml:space="preserve"> as well as debilitating</w:t>
      </w:r>
      <w:r w:rsidR="007D757A">
        <w:rPr>
          <w:rFonts w:cs="Times New Roman"/>
        </w:rPr>
        <w:t xml:space="preserve">, </w:t>
      </w:r>
      <w:r w:rsidR="005335A1">
        <w:rPr>
          <w:rFonts w:cs="Times New Roman"/>
        </w:rPr>
        <w:t xml:space="preserve">making it </w:t>
      </w:r>
      <w:r w:rsidR="007D757A">
        <w:rPr>
          <w:rFonts w:cs="Times New Roman"/>
        </w:rPr>
        <w:t xml:space="preserve">a leading cause of years lived with disability worldwide </w:t>
      </w:r>
      <w:r w:rsidR="007D757A">
        <w:rPr>
          <w:rFonts w:cs="Times New Roman"/>
        </w:rPr>
        <w:fldChar w:fldCharType="begin" w:fldLock="1"/>
      </w:r>
      <w:r w:rsidR="00E8491D">
        <w:rPr>
          <w:rFonts w:cs="Times New Roman"/>
        </w:rPr>
        <w:instrText>ADDIN CSL_CITATION { "citationItems" : [ { "id" : "ITEM-1", "itemData" : { "DOI" : "10.1371/journal.pmed.1001547", "ISBN" : "1549-1676", "ISSN" : "15491277", "PMID" : "24223526", "abstract" : "BACKGROUND: Depressive disorders were a leading cause of burden in the Global Burden of Disease (GBD) 1990 and 2000 studies. Here, we analyze the burden of depressive disorders in GBD 2010 and present severity proportions, burden by country, region, age, sex, and year, as well as burden of depressive disorders as a risk factor for suicide and ischemic heart disease.\\n\\nMETHODS AND FINDINGS: Burden was calculated for major depressive disorder (MDD) and dysthymia. A systematic review of epidemiological data was conducted. The data were pooled using a Bayesian meta-regression. Disability weights from population survey data quantified the severity of health loss from depressive disorders. These weights were used to calculate years lived with disability (YLDs) and disability adjusted life years (DALYs). Separate DALYs were estimated for suicide and ischemic heart disease attributable to depressive disorders. Depressive disorders were the second leading cause of YLDs in 2010. MDD accounted for 8.2% (5.9%-10.8%) of global YLDs and dysthymia for 1.4% (0.9%-2.0%). Depressive disorders were a leading cause of DALYs even though no mortality was attributed to them as the underlying cause. MDD accounted for 2.5% (1.9%-3.2%) of global DALYs and dysthymia for 0.5% (0.3%-0.6%). There was more regional variation in burden for MDD than for dysthymia; with higher estimates in females, and adults of working age. Whilst burden increased by 37.5% between 1990 and 2010, this was due to population growth and ageing. MDD explained 16 million suicide DALYs and almost 4 million ischemic heart disease DALYs. This attributable burden would increase the overall burden of depressive disorders from 3.0% (2.2%-3.8%) to 3.8% (3.0%-4.7%) of global DALYs.\\n\\nCONCLUSIONS: GBD 2010 identified depressive disorders as a leading cause of burden. MDD was also a contributor of burden allocated to suicide and ischemic heart disease. These findings emphasize the importance of including depressive disorders as a public-health priority and implementing cost-effective interventions to reduce its burden. Please see later in the article for the Editors' Summary.", "author" : [ { "dropping-particle" : "", "family" : "Ferrari", "given" : "Alize J.", "non-dropping-particle" : "", "parse-names" : false, "suffix" : "" }, { "dropping-particle" : "", "family" : "Charlson", "given" : "Fiona J.", "non-dropping-particle" : "", "parse-names" : false, "suffix" : "" }, { "dropping-particle" : "", "family" : "Norman", "given" : "Rosana E.", "non-dropping-particle" : "", "parse-names" : false, "suffix" : "" }, { "dropping-particle" : "", "family" : "Patten", "given" : "Scott B.", "non-dropping-particle" : "", "parse-names" : false, "suffix" : "" }, { "dropping-particle" : "", "family" : "Freedman", "given" : "Greg", "non-dropping-particle" : "", "parse-names" : false, "suffix" : "" }, { "dropping-particle" : "", "family" : "Murray", "given" : "Christopher J L", "non-dropping-particle" : "", "parse-names" : false, "suffix" : "" }, { "dropping-particle" : "", "family" : "Vos", "given" : "Theo", "non-dropping-particle" : "", "parse-names" : false, "suffix" : "" }, { "dropping-particle" : "", "family" : "Whiteford", "given" : "Harvey a.", "non-dropping-particle" : "", "parse-names" : false, "suffix" : "" } ], "container-title" : "PLoS Medicine", "id" : "ITEM-1", "issue" : "11", "issued" : { "date-parts" : [ [ "2013" ] ] }, "title" : "Burden of Depressive Disorders by Country, Sex, Age, and Year: Findings from the Global Burden of Disease Study 2010", "type" : "article-journal", "volume" : "10" }, "uris" : [ "http://www.mendeley.com/documents/?uuid=64beb910-08e9-40fe-a116-9c4d9dc707bc" ] } ], "mendeley" : { "formattedCitation" : "(Ferrari et al., 2013)", "plainTextFormattedCitation" : "(Ferrari et al., 2013)", "previouslyFormattedCitation" : "(Ferrari et al., 2013)" }, "properties" : { "noteIndex" : 0 }, "schema" : "https://github.com/citation-style-language/schema/raw/master/csl-citation.json" }</w:instrText>
      </w:r>
      <w:r w:rsidR="007D757A">
        <w:rPr>
          <w:rFonts w:cs="Times New Roman"/>
        </w:rPr>
        <w:fldChar w:fldCharType="separate"/>
      </w:r>
      <w:r w:rsidR="007D757A" w:rsidRPr="007D757A">
        <w:rPr>
          <w:rFonts w:cs="Times New Roman"/>
          <w:noProof/>
        </w:rPr>
        <w:t>(Ferrari et al., 2013)</w:t>
      </w:r>
      <w:r w:rsidR="007D757A">
        <w:rPr>
          <w:rFonts w:cs="Times New Roman"/>
        </w:rPr>
        <w:fldChar w:fldCharType="end"/>
      </w:r>
      <w:r w:rsidR="00C11656">
        <w:rPr>
          <w:rFonts w:cs="Times New Roman"/>
        </w:rPr>
        <w:t>, and it</w:t>
      </w:r>
      <w:r w:rsidR="007D757A">
        <w:rPr>
          <w:rFonts w:cs="Times New Roman"/>
        </w:rPr>
        <w:t xml:space="preserve"> costs the U.S. billions of dollars </w:t>
      </w:r>
      <w:r w:rsidR="00C11656">
        <w:rPr>
          <w:rFonts w:cs="Times New Roman"/>
        </w:rPr>
        <w:t>per</w:t>
      </w:r>
      <w:r w:rsidR="007D757A">
        <w:rPr>
          <w:rFonts w:cs="Times New Roman"/>
        </w:rPr>
        <w:t xml:space="preserve"> year </w:t>
      </w:r>
      <w:r w:rsidR="00E8491D">
        <w:rPr>
          <w:rFonts w:cs="Times New Roman"/>
        </w:rPr>
        <w:fldChar w:fldCharType="begin" w:fldLock="1"/>
      </w:r>
      <w:r w:rsidR="0067162B">
        <w:rPr>
          <w:rFonts w:cs="Times New Roman"/>
        </w:rPr>
        <w:instrText>ADDIN CSL_CITATION { "citationItems" : [ { "id" : "ITEM-1", "itemData" : { "DOI" : "10.4088/JCP.14m09298", "ISSN" : "1555-2101", "PMID" : "25742202", "abstract" : "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n\nMETHOD: Using national survey (DSM-IV criteria) and administrative claims data (ICD-9 codes), we estimate the incremental economic burden of individuals with MDD as well as the share of these costs attributable to MDD, with attention to any changes that occurred between 2005 and 2010.\n\n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n\n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 "author" : [ { "dropping-particle" : "", "family" : "Greenberg", "given" : "Paul E", "non-dropping-particle" : "", "parse-names" : false, "suffix" : "" }, { "dropping-particle" : "", "family" : "Fournier", "given" : "Andree-Anne", "non-dropping-particle" : "", "parse-names" : false, "suffix" : "" }, { "dropping-particle" : "", "family" : "Sisitsky", "given" : "Tammy", "non-dropping-particle" : "", "parse-names" : false, "suffix" : "" }, { "dropping-particle" : "", "family" : "Pike", "given" : "Crystal T", "non-dropping-particle" : "", "parse-names" : false, "suffix" : "" }, { "dropping-particle" : "", "family" : "Kessler", "given" : "Ronald C", "non-dropping-particle" : "", "parse-names" : false, "suffix" : "" } ], "container-title" : "The Journal of clinical psychiatry", "id" : "ITEM-1", "issue" : "2", "issued" : { "date-parts" : [ [ "2015", "2", "25" ] ] }, "language" : "English", "page" : "155-62", "publisher" : "Physicians Postgraduate Press, Inc.", "title" : "The economic burden of adults with major depressive disorder in the United States (2005 and 2010).", "type" : "article-journal", "volume" : "76" }, "uris" : [ "http://www.mendeley.com/documents/?uuid=ff0e6e7e-e98e-496c-bf0f-fbbaae723dfd" ] } ], "mendeley" : { "formattedCitation" : "(Greenberg et al., 2015)", "plainTextFormattedCitation" : "(Greenberg et al., 2015)", "previouslyFormattedCitation" : "(Greenberg et al., 2015)" }, "properties" : { "noteIndex" : 0 }, "schema" : "https://github.com/citation-style-language/schema/raw/master/csl-citation.json" }</w:instrText>
      </w:r>
      <w:r w:rsidR="00E8491D">
        <w:rPr>
          <w:rFonts w:cs="Times New Roman"/>
        </w:rPr>
        <w:fldChar w:fldCharType="separate"/>
      </w:r>
      <w:r w:rsidR="0067162B" w:rsidRPr="0067162B">
        <w:rPr>
          <w:rFonts w:cs="Times New Roman"/>
          <w:noProof/>
        </w:rPr>
        <w:t>(Greenberg et al., 2015)</w:t>
      </w:r>
      <w:r w:rsidR="00E8491D">
        <w:rPr>
          <w:rFonts w:cs="Times New Roman"/>
        </w:rPr>
        <w:fldChar w:fldCharType="end"/>
      </w:r>
      <w:r w:rsidR="00E8491D">
        <w:rPr>
          <w:rFonts w:cs="Times New Roman"/>
        </w:rPr>
        <w:t xml:space="preserve">. </w:t>
      </w:r>
      <w:r w:rsidR="005335A1">
        <w:rPr>
          <w:rFonts w:cs="Times New Roman"/>
        </w:rPr>
        <w:t xml:space="preserve">There is an acute need for better treatments </w:t>
      </w:r>
      <w:r w:rsidR="005335A1">
        <w:rPr>
          <w:rFonts w:cs="Times New Roman"/>
        </w:rPr>
        <w:fldChar w:fldCharType="begin" w:fldLock="1"/>
      </w:r>
      <w:r w:rsidR="003E5E81">
        <w:rPr>
          <w:rFonts w:cs="Times New Roman"/>
        </w:rPr>
        <w:instrText>ADDIN CSL_CITATION { "citationItems" : [ { "id" : "ITEM-1", "itemData" : { "DOI" : "10.1001/jama.2009.1943", "ISBN" : "1538-3598 (Electronic)\\n0098-7484 (Linking)", "ISSN" : "0098-7484", "PMID" : "20051569", "abstract" : "Antidepressant medications represent the best established treatment for major depressive disorder, but there is little evidence that they have a specific pharmacological effect relative to pill placebo for patients with less severe depression.", "author" : [ { "dropping-particle" : "", "family" : "Fournier", "given" : "Jay C", "non-dropping-particle" : "", "parse-names" : false, "suffix" : "" }, { "dropping-particle" : "", "family" : "DeRubeis", "given" : "Robert J", "non-dropping-particle" : "", "parse-names" : false, "suffix" : "" }, { "dropping-particle" : "", "family" : "Hollon", "given" : "Steven D", "non-dropping-particle" : "", "parse-names" : false, "suffix" : "" }, { "dropping-particle" : "", "family" : "Dimidjian", "given" : "Sona", "non-dropping-particle" : "", "parse-names" : false, "suffix" : "" }, { "dropping-particle" : "", "family" : "Amsterdam", "given" : "Jay D", "non-dropping-particle" : "", "parse-names" : false, "suffix" : "" }, { "dropping-particle" : "", "family" : "Shelton", "given" : "Richard C", "non-dropping-particle" : "", "parse-names" : false, "suffix" : "" }, { "dropping-particle" : "", "family" : "Fawcett", "given" : "Jan", "non-dropping-particle" : "", "parse-names" : false, "suffix" : "" } ], "container-title" : "JAMA : the journal of the American Medical Association", "id" : "ITEM-1", "issued" : { "date-parts" : [ [ "2010" ] ] }, "page" : "47-53", "title" : "Antidepressant drug effects and depression severity: a patient-level meta-analysis.", "type" : "article-journal", "volume" : "303" }, "uris" : [ "http://www.mendeley.com/documents/?uuid=efb6a697-20da-4a03-93de-a7751bcefa3e" ] } ], "mendeley" : { "formattedCitation" : "(Fournier et al., 2010)", "plainTextFormattedCitation" : "(Fournier et al., 2010)", "previouslyFormattedCitation" : "(Fournier et al., 2010)" }, "properties" : { "noteIndex" : 0 }, "schema" : "https://github.com/citation-style-language/schema/raw/master/csl-citation.json" }</w:instrText>
      </w:r>
      <w:r w:rsidR="005335A1">
        <w:rPr>
          <w:rFonts w:cs="Times New Roman"/>
        </w:rPr>
        <w:fldChar w:fldCharType="separate"/>
      </w:r>
      <w:r w:rsidR="005335A1" w:rsidRPr="005335A1">
        <w:rPr>
          <w:rFonts w:cs="Times New Roman"/>
          <w:noProof/>
        </w:rPr>
        <w:t>(Fournier et al., 2010)</w:t>
      </w:r>
      <w:r w:rsidR="005335A1">
        <w:rPr>
          <w:rFonts w:cs="Times New Roman"/>
        </w:rPr>
        <w:fldChar w:fldCharType="end"/>
      </w:r>
      <w:r w:rsidR="005335A1">
        <w:rPr>
          <w:rFonts w:cs="Times New Roman"/>
        </w:rPr>
        <w:t xml:space="preserve">, and there is evidence from non-human animals linking the effects of antidepressants to structural changes in brain regions critically implicated in episodic memory </w:t>
      </w:r>
      <w:r w:rsidR="005335A1">
        <w:rPr>
          <w:rFonts w:cs="Times New Roman"/>
        </w:rPr>
        <w:fldChar w:fldCharType="begin" w:fldLock="1"/>
      </w:r>
      <w:r w:rsidR="0067162B">
        <w:rPr>
          <w:rFonts w:cs="Times New Roman"/>
        </w:rPr>
        <w:instrText>ADDIN CSL_CITATION { "citationItems" : [ { "id" : "ITEM-1", "itemData" : { "DOI" : "10.1523/JNEUROSCI.0237-07.2007", "ISBN" : "1529-2401 (Electronic)\\n0270-6474 (Linking)", "ISSN" : "0270-6474", "PMID" : "17475797", "abstract" : "New neurons are generated in the adult hippocampus of many species including rodents, monkeys, and humans. Conditions associated with major depression, such as social stress, suppress hippocampal neurogenesis in rodents and primates. In contrast, all classes of antidepressants stimulate neuronal generation, and the behavioral effects of these medications are abolished when neurogenesis is blocked. These findings generated the hypothesis that induction of neurogenesis is a necessary component in the mechanism of action of antidepressant treatments. To date, the effects of antidepressants on newborn neurons have been reported only in rodents and tree shrews. This study examines whether neurogenesis is increased in nonhuman primates after antidepressant treatment. Adult monkeys received repeated electroconvulsive shock (ECS), which is the animal analog of electroconvulsive therapy (ECT), the most effective short-term antidepressant. Compared with control conditions, ECS robustly increased precursor cell proliferation in the subgranular zone (SGZ) of the dentate gyrus in the monkey hippocampus. A majority of these precursors differentiated into neurons or endothelial cells, while a few matured into glial cells. The ECS-mediated induction of cell proliferation and neurogenesis was accompanied by increased immunoreactivity for the neuroprotective gene product BCL2 (B cell chronic lymphocytic lymphoma 2) in the SGZ. The ECS interventions were not accompanied by increased hippocampal cell death or injury. This study demonstrates that ECS is capable of inducing neurogenesis in the nonhuman primate hippocampus and supports the possibility that antidepressant interventions produce similar alterations in the human brain.", "author" : [ { "dropping-particle" : "", "family" : "Perera", "given" : "Tarique D", "non-dropping-particle" : "", "parse-names" : false, "suffix" : "" }, { "dropping-particle" : "", "family" : "Coplan", "given" : "Jeremy D", "non-dropping-particle" : "", "parse-names" : false, "suffix" : "" }, { "dropping-particle" : "", "family" : "Lisanby", "given" : "Sarah H", "non-dropping-particle" : "", "parse-names" : false, "suffix" : "" }, { "dropping-particle" : "", "family" : "Lipira", "given" : "Cecilia M", "non-dropping-particle" : "", "parse-names" : false, "suffix" : "" }, { "dropping-particle" : "", "family" : "Arif", "given" : "Mohamed", "non-dropping-particle" : "", "parse-names" : false, "suffix" : "" }, { "dropping-particle" : "", "family" : "Carpio", "given" : "Cristina", "non-dropping-particle" : "", "parse-names" : false, "suffix" : "" }, { "dropping-particle" : "", "family" : "Spitzer", "given" : "Gila", "non-dropping-particle" : "", "parse-names" : false, "suffix" : "" }, { "dropping-particle" : "", "family" : "Santarelli", "given" : "Luca", "non-dropping-particle" : "", "parse-names" : false, "suffix" : "" }, { "dropping-particle" : "", "family" : "Scharf", "given" : "Bruce", "non-dropping-particle" : "", "parse-names" : false, "suffix" : "" }, { "dropping-particle" : "", "family" : "Hen", "given" : "Rene", "non-dropping-particle" : "", "parse-names" : false, "suffix" : "" }, { "dropping-particle" : "", "family" : "Rosoklija", "given" : "Gorazd", "non-dropping-particle" : "", "parse-names" : false, "suffix" : "" }, { "dropping-particle" : "", "family" : "Sackeim", "given" : "Harold a", "non-dropping-particle" : "", "parse-names" : false, "suffix" : "" }, { "dropping-particle" : "", "family" : "Dwork", "given" : "Andrew J", "non-dropping-particle" : "", "parse-names" : false, "suffix" : "" } ], "container-title" : "The Journal of neuroscience : the official journal of the Society for Neuroscience", "id" : "ITEM-1", "issue" : "18", "issued" : { "date-parts" : [ [ "2007" ] ] }, "page" : "4894-4901", "title" : "Antidepressant-induced neurogenesis in the hippocampus of adult nonhuman primates.", "type" : "article-journal", "volume" : "27" }, "uris" : [ "http://www.mendeley.com/documents/?uuid=db0141ef-b35a-456f-b7a0-ed3e198db161" ] }, { "id" : "ITEM-2",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2", "issue" : "5634", "issued" : { "date-parts" : [ [ "2003" ] ] }, "page" : "805-809", "title" : "Requirement of Hippocampal Neurogenesis for the Behavioral Effects of Antidepressants", "type" : "article-journal", "volume" : "301" }, "uris" : [ "http://www.mendeley.com/documents/?uuid=34822593-3b00-48ce-897d-c875dff98116" ] }, { "id" : "ITEM-3", "itemData" : { "DOI" : "10.1126/science.1083328", "author" : [ { "dropping-particle" : "", "family" : "Santarelli", "given" : "Luca",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lzung", "given" : "Catherine", "non-dropping-particle" : "", "parse-names" : false, "suffix" : "" } ], "id" : "ITEM-3", "issue" : "2003", "issued" : { "date-parts" : [ [ "2008" ] ] }, "title" : "Requirement of Hippocampal Effects of Antidepressants", "type" : "article-journal", "volume" : "805" }, "uris" : [ "http://www.mendeley.com/documents/?uuid=3ed377ed-77f2-4e91-a013-19c8f8d424ff" ] } ], "mendeley" : { "formattedCitation" : "(Perera et al., 2007; Santarelli et al., 2008, 2003)", "plainTextFormattedCitation" : "(Perera et al., 2007; Santarelli et al., 2008, 2003)", "previouslyFormattedCitation" : "(Perera et al., 2007; Santarelli et al., 2008, 2003)" }, "properties" : { "noteIndex" : 0 }, "schema" : "https://github.com/citation-style-language/schema/raw/master/csl-citation.json" }</w:instrText>
      </w:r>
      <w:r w:rsidR="005335A1">
        <w:rPr>
          <w:rFonts w:cs="Times New Roman"/>
        </w:rPr>
        <w:fldChar w:fldCharType="separate"/>
      </w:r>
      <w:r w:rsidR="0067162B" w:rsidRPr="0067162B">
        <w:rPr>
          <w:rFonts w:cs="Times New Roman"/>
          <w:noProof/>
        </w:rPr>
        <w:t>(Perera et al., 2007; Santarelli et al., 2008, 2003)</w:t>
      </w:r>
      <w:r w:rsidR="005335A1">
        <w:rPr>
          <w:rFonts w:cs="Times New Roman"/>
        </w:rPr>
        <w:fldChar w:fldCharType="end"/>
      </w:r>
      <w:r w:rsidR="005335A1">
        <w:rPr>
          <w:rFonts w:cs="Times New Roman"/>
        </w:rPr>
        <w:t xml:space="preserve">. Determining whether these findings extend to humans depends on </w:t>
      </w:r>
      <w:r w:rsidR="00882028">
        <w:rPr>
          <w:rFonts w:cs="Times New Roman"/>
        </w:rPr>
        <w:t>a better</w:t>
      </w:r>
      <w:r w:rsidR="005335A1">
        <w:rPr>
          <w:rFonts w:cs="Times New Roman"/>
        </w:rPr>
        <w:t xml:space="preserve"> understanding of how </w:t>
      </w:r>
      <w:r w:rsidR="00C11656">
        <w:rPr>
          <w:rFonts w:cs="Times New Roman"/>
        </w:rPr>
        <w:t>MDD</w:t>
      </w:r>
      <w:r w:rsidR="005335A1">
        <w:rPr>
          <w:rFonts w:cs="Times New Roman"/>
        </w:rPr>
        <w:t xml:space="preserve"> affects the neural machinery that supports episodic memory.</w:t>
      </w:r>
      <w:r w:rsidR="00882028">
        <w:rPr>
          <w:rFonts w:cs="Times New Roman"/>
        </w:rPr>
        <w:t xml:space="preserve"> Th</w:t>
      </w:r>
      <w:r w:rsidR="00C11656">
        <w:rPr>
          <w:rFonts w:cs="Times New Roman"/>
        </w:rPr>
        <w:t xml:space="preserve">is </w:t>
      </w:r>
      <w:r w:rsidR="00882028">
        <w:rPr>
          <w:rFonts w:cs="Times New Roman"/>
        </w:rPr>
        <w:t xml:space="preserve">study </w:t>
      </w:r>
      <w:r w:rsidR="00C11656">
        <w:rPr>
          <w:rFonts w:cs="Times New Roman"/>
        </w:rPr>
        <w:t>takes</w:t>
      </w:r>
      <w:r w:rsidR="00882028">
        <w:rPr>
          <w:rFonts w:cs="Times New Roman"/>
        </w:rPr>
        <w:t xml:space="preserve"> a </w:t>
      </w:r>
      <w:r w:rsidR="008017AE">
        <w:rPr>
          <w:rFonts w:cs="Times New Roman"/>
        </w:rPr>
        <w:t xml:space="preserve">small </w:t>
      </w:r>
      <w:r w:rsidR="00882028">
        <w:rPr>
          <w:rFonts w:cs="Times New Roman"/>
        </w:rPr>
        <w:t>step in this important direction.</w:t>
      </w:r>
      <w:r w:rsidR="005335A1">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6822F945"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20854361" w14:textId="2630F78F" w:rsidR="0067162B" w:rsidRPr="0067162B" w:rsidRDefault="0067162B" w:rsidP="0067162B">
      <w:pPr>
        <w:widowControl w:val="0"/>
        <w:autoSpaceDE w:val="0"/>
        <w:autoSpaceDN w:val="0"/>
        <w:adjustRightInd w:val="0"/>
        <w:spacing w:line="480" w:lineRule="auto"/>
        <w:ind w:left="480" w:hanging="480"/>
        <w:rPr>
          <w:noProof/>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Pr="0067162B">
        <w:rPr>
          <w:noProof/>
        </w:rPr>
        <w:t>Airaksinen, E., Larsson, M., Lundberg, I., Forsell, Y., 2004. Cognitive functions in depressive disorders: Evidence from a population-based study. Psychol. Med. 34, 83–91. doi:10.1017/S0033291703008559</w:t>
      </w:r>
    </w:p>
    <w:p w14:paraId="33769FD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ck, A.T., Steer, R.A., Brown, G.K., 1996. Manual for the Beck depression inventory-II. San Antonio, TX Psychol. Corp. 1–82.</w:t>
      </w:r>
    </w:p>
    <w:p w14:paraId="68DF5033"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rgström, Z.M., Henson, R.N., Taylor, J.R., Simons, J.S., 2013. Multimodal imaging reveals the spatiotemporal dynamics of recollection. Neuroimage 68, 141–153. doi:10.1016/j.neuroimage.2012.11.030</w:t>
      </w:r>
    </w:p>
    <w:p w14:paraId="5A14A4D8"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remner, J.D., Vythilingam, M., Vermetten, E., Vaccarino, V., Charney, D.S., 2004. Deficits in Hippocampal and Anterior Cingulate Functioning during Verbal Declarative Memory Encoding in Midlife Major Depression. Am. J. Psychiatry 161, 637–645. doi:10.1176/appi.ajp.161.4.637</w:t>
      </w:r>
    </w:p>
    <w:p w14:paraId="6504D70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llmore, E.T., Suckling, J., Overmeyer, S., Rabe-Hesketh, S., Taylor, E., Brammer, M.J., 1999. Global, voxel, and cluster tests, by theory and permutation, for a difference between two groups of structural MR images of the brain. IEEE Trans. Med. Imaging 18, 32–42. doi:10.1109/42.750253</w:t>
      </w:r>
    </w:p>
    <w:p w14:paraId="05B9D1E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rt, D.B., Zembar, M.J., Niederehe, G., 1995. Depression and memory impairment: a meta-analysis of the association, its pattern, and specificity. Psychol. Bull. 117, 285–305. doi:10.1037/0033-2909.117.2.285</w:t>
      </w:r>
    </w:p>
    <w:p w14:paraId="44B5704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ysse, D.J., Reynolds, C.F., Monk, T.H., Berman, S.R., Kupfer, D.J., III, C.F.R., Monk, T.H., Berman, S.R., Kupfer, D.J., 1989. The Pittsburgh Sleep Quality Index: a new instrument for psychiatric practice and research. Psychiatry Res. 28, 193–213. doi:10.1016/0165-1781(89)90047-4</w:t>
      </w:r>
    </w:p>
    <w:p w14:paraId="7FA0BE23"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Chee, M.W.L., Chuah, L.Y.M., Venkatraman, V., Chan, W.Y., Philip, P., Dinges, D.F., 2006. Functional imaging of working memory following normal sleep and after 24 and 35 h of sleep deprivation: Correlations of fronto-parietal activation with performance. Neuroimage 31, 419–428. doi:10.1016/j.neuroimage.2005.12.001</w:t>
      </w:r>
    </w:p>
    <w:p w14:paraId="54AB31F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Coltheart, M., 1981. The MRC psycholinguistic database. Q. J. Exp. Psychol. Sect. A 33, 497–505. doi:10.1080/14640748108400805</w:t>
      </w:r>
    </w:p>
    <w:p w14:paraId="46A87DE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Cooney, R.E., Joormann, J., Eugène, F., Dennis, E.L., Gotlib, I.H., 2010. Neural correlates of rumination in depression. Cogn. Affect. Behav. Neurosci. 10, 470–478. doi:10.3758/CABN.10.4.470</w:t>
      </w:r>
    </w:p>
    <w:p w14:paraId="48F341C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lastRenderedPageBreak/>
        <w:t>Cycowicz, Y.M., Friedman, D., Snodgrass, J.G., 2001. Remembering the color of objects: an ERP investigation of source memory. Cereb. Cortex 11, 322–334. doi:10.1093/cercor/11.4.322</w:t>
      </w:r>
    </w:p>
    <w:p w14:paraId="372FBCAC"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erner-Seidler, A., 2014. Disruptions in autobiographical memory processing in depression and the emergence of memory therapeutics. Trends Cogn. Sci. 18, 596–604. doi:10.1016/j.tics.2014.06.010</w:t>
      </w:r>
    </w:p>
    <w:p w14:paraId="3D65E79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illiams, J.M.G., Golden, A.J., Perkins, N., Barrett, L.F., Barnard, P.J., Yeung, C.A., Murphy, V., Elward, R., Tchanturia, K., Watkins, E., 2007. Reduced Specificity of Autobiographical Memory and Depression : The Role of Executive Control. J. Exp. Psychol. Gen. 136, 23–42. doi:10.1037/0096-3445.136.1.23</w:t>
      </w:r>
    </w:p>
    <w:p w14:paraId="0972E5F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gl’Innocenti,  a, Bäckman, L., 1999. Source memory in major depression. J. Affect. Disord. 54, 205–209.</w:t>
      </w:r>
    </w:p>
    <w:p w14:paraId="17ED51E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din, P.J., Phillips, L.K., Thomas, R.J., 2006. A preliminary study of sleep-disordered breathing in major depressive disorder. Sleep Med. 7, 131–139. doi:10.1016/j.sleep.2005.06.005</w:t>
      </w:r>
    </w:p>
    <w:p w14:paraId="066CF473"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orme, A., Makeig, S., 2004. EEGLAB: An open source toolbox for analysis of single-trial EEG dynamics including independent component analysis. J. Neurosci. Methods 134, 9–21. doi:10.1016/j.jneumeth.2003.10.009</w:t>
      </w:r>
    </w:p>
    <w:p w14:paraId="1CEAA337"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2015. The neuroscience of positive memory deficits in depression. Front. Psychol. 6, 1295. doi:10.3389/fpsyg.2015.01295</w:t>
      </w:r>
    </w:p>
    <w:p w14:paraId="70843ABC"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Dobbins, I.G., Pizzagalli, D.A., 2014. Weak reward source memory in depression reflects blunted activation of VTA/SN and parahippocampus. Soc. Cogn. Affect. Neurosci. 9, 1576–83. doi:10.1093/scan/nst155</w:t>
      </w:r>
    </w:p>
    <w:p w14:paraId="1BCE429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Pizzagalli, D.A., 2013. Evidence of successful modulation of brain activation and subjective experience during reappraisal of negative emotion in unmedicated depression. Psychiatry Res. - Neuroimaging 212. doi:10.1016/j.pscychresns.2013.01.001</w:t>
      </w:r>
    </w:p>
    <w:p w14:paraId="52DE9F3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obbins, I.G., Wagner, A.D., 2005. Domain-general and domain-sensitive prefrontal mechanisms for recollecting events and detecting novelty. Cereb. Cortex 15, 1768–1778. doi:10.1093/cercor/bhi054</w:t>
      </w:r>
    </w:p>
    <w:p w14:paraId="418E9F1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urmer, J.S., Dinges, D.F., 2005. Neurocognitive Consequences of Sleep Deprivation. Semin. Neurol. 25, 117–129. doi:10.1055/s-2005-867080</w:t>
      </w:r>
    </w:p>
    <w:p w14:paraId="177A830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Eichenbaum, H., Yonelinas,  a P., Ranganath, C., 2007. The medial temporal lobe and recognition memory. Annu. Rev. Neurosci. 30, 123–152. doi:10.1146/annurev.neuro.30.051606.094328</w:t>
      </w:r>
    </w:p>
    <w:p w14:paraId="5201BAE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Ferrari, A.J., Charlson, F.J., Norman, R.E., Patten, S.B., Freedman, G., Murray, C.J.L., Vos, T., Whiteford, H. a., 2013. Burden of Depressive Disorders by Country, Sex, Age, and Year: Findings from the Global Burden of Disease Study 2010. PLoS Med. 10. doi:10.1371/journal.pmed.1001547</w:t>
      </w:r>
    </w:p>
    <w:p w14:paraId="276BE01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Fournier, J.C., DeRubeis, R.J., Hollon, S.D., Dimidjian, S., Amsterdam, J.D., Shelton, R.C., Fawcett, J., 2010. Antidepressant drug effects and depression severity: a patient-level meta-analysis. JAMA 303, 47–53. doi:10.1001/jama.2009.1943</w:t>
      </w:r>
    </w:p>
    <w:p w14:paraId="7080F10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Friston, K.J., Holmes,  a. P., Worsley, K.J., Poline, J.-P., Frith, C.D., Frackowiak, R.S.J., 1995. Statistical parametric maps in functional imaging: A general linear approach. Hum. Brain Mapp. 2, 189–210. doi:10.1002/hbm.460020402</w:t>
      </w:r>
    </w:p>
    <w:p w14:paraId="1DAC74F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eenberg, P.E., Fournier, A.-A., Sisitsky, T., Pike, C.T., Kessler, R.C., 2015. The economic burden of adults with major depressive disorder in the United States (2005 and 2010). J. Clin. Psychiatry 76, 155–62. doi:10.4088/JCP.14m09298</w:t>
      </w:r>
    </w:p>
    <w:p w14:paraId="7C10CBB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 Urbach, T.P., Kutas, M., 2011. Mass univariate analysis of event-related brain potentials/fields I: A critical tutorial review. Psychophysiology. doi:10.1111/j.1469-8986.2011.01273.x</w:t>
      </w:r>
    </w:p>
    <w:p w14:paraId="2B6472C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 Urbach, T.P., Kutas, M., 2011. Mass univariate analysis of event-related brain potentials/fields II: Simulation studies. Psychophysiology 48, 1726–37. doi:10.1111/j.1469-8986.2011.01272.x</w:t>
      </w:r>
    </w:p>
    <w:p w14:paraId="47948F8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milton, J.P., Gotlib, I.H., 2008. Neural substrates of increased memory sensitivity for negative stimuli in major depression. Biol. Psychiatry 63, 1155–62. doi:10.1016/j.biopsych.2007.12.015</w:t>
      </w:r>
    </w:p>
    <w:p w14:paraId="2952968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n, S., Oʼconnor, A.R., Eslick, A.N., Dobbins, I.G., n.d. The Role of Left Ventrolateral Prefrontal Cortex during Episodic Decisions: Semantic Elaboration or Resolution of Episodic Interference?</w:t>
      </w:r>
    </w:p>
    <w:p w14:paraId="60651E71"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1997. On the Contributions of Deficent Cognitive Control to Memory Impairments in Depression. Cogn. Emot. 11, 569–583. doi:10.1080/026999397379890a</w:t>
      </w:r>
    </w:p>
    <w:p w14:paraId="224DC2B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Hardin, T.S., 1990. Remembering with and without awareness in a depressed mood: Evidence of deficits in initiative. J. Exp. Psychol. Gen. 119, 45–59. doi:10.1037/0096-3445.119.1.45</w:t>
      </w:r>
    </w:p>
    <w:p w14:paraId="1C34F03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Milan, S., 1994. Depressive deficits in recognition: Dissociation of recollection and familiarity. J. Abnorm. Psychol. 103, 736–742. doi:10.1037/0021-843X.103.4.736</w:t>
      </w:r>
    </w:p>
    <w:p w14:paraId="35F0CEE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Rude, S.S., 1991. Depressive deficits in memory: focusing attention improves subsequent recall [see comments]. J. Exp. Psychol. Gen. 120, 301–309.</w:t>
      </w:r>
    </w:p>
    <w:p w14:paraId="723ECBC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T., P., 1998. Relation between rumination and impaired memory in dysphoric moods. J. Abnorm. Psychol. 107, 166–172. doi:10.1037/0021-843X.107.1.166</w:t>
      </w:r>
    </w:p>
    <w:p w14:paraId="6E1CC39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icks, J.L., Starns, J.J., 2016. Successful cuing of gender source memory does not improve location source memory. Mem. Cognit. 44, 650–659. doi:10.3758/s13421-016-0586-y</w:t>
      </w:r>
    </w:p>
    <w:p w14:paraId="6089904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icks, J.L., Starns, J.J., 2016. Successful cuing of gender source memory does not improve location source memory. Mem. Cognit. 44, 650–9. doi:10.3758/s13421-016-0586-y</w:t>
      </w:r>
    </w:p>
    <w:p w14:paraId="1871458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dnack, H.A., 2001. Wechsler Test of Adult Reading: WTAR. The Psychological Corporation, San Antonio, Texas.</w:t>
      </w:r>
    </w:p>
    <w:p w14:paraId="4C84C29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mes, E.A., Arntz, A., Smucker, M.R., 2007. Imagery rescripting in cognitive behaviour therapy: Images, treatment techniques and outcomes. J. Behav. Ther. Exp. Psychiatry 38, 297–305. doi:10.1016/j.jbtep.2007.10.007</w:t>
      </w:r>
    </w:p>
    <w:p w14:paraId="1C2A6C2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ansson, M., Mecklinger, A., 2003. The late posterior negativity in ERP studies of episodic memory: action monitoring and retrieval of attribute conjunctions. Biol. Psychol. 64, 91–117. doi:10.1016/S0301-0511(03)00104-2</w:t>
      </w:r>
    </w:p>
    <w:p w14:paraId="22831431"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nson, M.K., Hashtroudi, S., Lindsay, D.S., 1993. Source monitoring. Psychol. Bull. doi:10.1037/0033-2909.114.1.3</w:t>
      </w:r>
    </w:p>
    <w:p w14:paraId="19AA6C5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Lopez-Calderon, J., Luck, S.J., 2014. ERPLAB: an open-source toolbox for the analysis of event-related potentials. Front. Hum. Neurosci. 8, 213. doi:10.3389/fnhum.2014.00213</w:t>
      </w:r>
    </w:p>
    <w:p w14:paraId="3A0B764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Luck, S.J., 2014. An introduction to the event-related potential technique, Second. ed. MIT Press, Cambridge, MA.</w:t>
      </w:r>
    </w:p>
    <w:p w14:paraId="64C5B43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 Frodl, T., 2011. The hippocampus in major depression: evidence for the convergence of the bench and bedside in psychiatric research? Mol. Psychiatry 16, 252–264. doi:10.1038/mp.2010.80</w:t>
      </w:r>
    </w:p>
    <w:p w14:paraId="0F9ECEA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M., Galway, T.M., Hay, J., Young, L.T., Joffe, R.T., 2002. Recollection memory deficits in patients with major depressive disorder predicted by past depressions but not current mood state or treatment status. Psychol. Med. 32, 251–258. doi:10.1017/S0033291701004834</w:t>
      </w:r>
    </w:p>
    <w:p w14:paraId="5A6B03D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dore, K.P., Szpunar, K.K., Addis, D.R., Schacter, D.L., 2016. Episodic specificity induction impacts activity in a core brain network during construction of imagined future experiences. Proc. Natl. Acad. Sci. U. S. A. 113, 10696–10701. doi:10.1073/pnas.1612278113</w:t>
      </w:r>
    </w:p>
    <w:p w14:paraId="567EE56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rsh, R.L., Hicks, J.L., Cook, G.I., 2004. Focused attention on one contextual attribute does not reduce source memory for a different attribute. Memory 12, 183–92. doi:10.1080/09658210344000008</w:t>
      </w:r>
    </w:p>
    <w:p w14:paraId="5D34B21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tt, G.E., Vazquez, C., Campbell, W.K., 1992. Mood-congruent recall of affectively toned stimuli: A meta-analytic review. Clin. Psychol. Rev. 12, 227–255. doi:10.1016/0272-7358(92)90116-P</w:t>
      </w:r>
    </w:p>
    <w:p w14:paraId="49A1AD6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cEwen, B.S., 2006. Sleep deprivation as a neurobiologic and physiologic stressor: allostasis and allostatic load. Metabolism. doi:10.1016/j.metabol.2006.02.003</w:t>
      </w:r>
    </w:p>
    <w:p w14:paraId="5A85D1A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ecklinger, A., Johansson, M., Parra, M., Hanslmayr, S., 2007. Source-retrieval requirements influence late ERP and EEG memory effects. Brain Res. 1172, 110–123. doi:10.1016/j.brainres.2007.07.070</w:t>
      </w:r>
    </w:p>
    <w:p w14:paraId="5AC81AC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ollison, M. V, Curran, T., 2012. Familiarity in source memory. Neuropsychologia 50, 2546–65. doi:10.1016/j.neuropsychologia.2012.06.027</w:t>
      </w:r>
    </w:p>
    <w:p w14:paraId="49B91A57"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urnane, K., Bayen, U.J., 1996. An evaluation of empirical measures of source identification. Mem. Cognit. 24, 417–428. doi:10.3758/BF03200931</w:t>
      </w:r>
    </w:p>
    <w:p w14:paraId="5D345CB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Nolen-Hoeksema, S., 1991. Responses to depression and their effects on the duration of depressive episodes. J. Abnorm. Psychol. 100, 569–582. doi:10.1037/0021-843X.100.4.569</w:t>
      </w:r>
    </w:p>
    <w:p w14:paraId="3CD59B8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Peirce, J.W., 2008. Generating Stimuli for Neuroscience Using PsychoPy. Front. Neuroinform. 2, 10. doi:10.3389/neuro.11.010.2008</w:t>
      </w:r>
    </w:p>
    <w:p w14:paraId="69BCECC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Perera, T.D., Coplan, J.D., Lisanby, S.H., Lipira, C.M., Arif, M., Carpio, C., Spitzer, G., Santarelli, L., Scharf, B., Hen, R., Rosoklija, G., Sackeim, H. a, Dwork, A.J., 2007. Antidepressant-induced neurogenesis in the hippocampus of adult nonhuman primates. J. Neurosci. 27, 4894–4901. doi:10.1523/JNEUROSCI.0237-07.2007</w:t>
      </w:r>
    </w:p>
    <w:p w14:paraId="0FD45A80"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Potts, G.F., Martin, L.E., Burton, P., Montague, P.R., 2006. When things are better or worse than expected: the medial frontal cortex and the allocation of processing resources. J. Cogn. Neurosci. 18, 1112–1119. doi:10.1162/jocn.2006.18.7.1112</w:t>
      </w:r>
    </w:p>
    <w:p w14:paraId="60A0898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 Developement Core Team, 2015. R: A Language and Environment for Statistical Computing. R Found. Stat. Comput. 1, 409. doi:10.1007/978-3-540-74686-7</w:t>
      </w:r>
    </w:p>
    <w:p w14:paraId="09CA217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eitman, J.S., Higman, B., Lifson, A., Rosenblum, J., 1974. Without Surreptitious Rehearsal, Information in Short-Term Memory Decays I. J. Verbal Learning Verbal Behav. 13, 365–377.</w:t>
      </w:r>
    </w:p>
    <w:p w14:paraId="2A72CF5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itchey, M., Libby, L.A., Ranganath, C., 2015. Cortico-hippocampal systems involved in memory and cognition: The PMAT framework, in: Progress in Brain Research. pp. 45–64. doi:10.1016/bs.pbr.2015.04.001</w:t>
      </w:r>
    </w:p>
    <w:p w14:paraId="1189E34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ock, P.L., Roiser, J.P., Riedel, W.J., Blackwell, A.D., 2014. Cognitive impairment in depression: a systematic review and meta-analysis. Psychol. Med. 44, 2029–40. doi:10.1017/S0033291713002535</w:t>
      </w:r>
    </w:p>
    <w:p w14:paraId="71E1C38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ugg, M.D., Curran, T., 2007. Event-related potentials and recognition memory. Trends Cogn. Sci. 11, 251–257. doi:10.1016/j.tics.2007.04.004</w:t>
      </w:r>
    </w:p>
    <w:p w14:paraId="7D16377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ugg, M.D., Vilberg, K.L., 2013. Brain networks underlying episodic memory retrieval. Curr. Opin. Neurobiol. 23, 255–260. doi:10.1016/j.conb.2012.11.005</w:t>
      </w:r>
    </w:p>
    <w:p w14:paraId="585A464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antarelli, L., Santarelli, L., Saxe, M., Gross, C., Surget, A., Battaglia, F., Dulawa, S., Weisstaub, N., Lee, J., Duman, R., Arancio, O., Belzung, C., 2008. Requirement of Hippocampal Effects of Antidepressants 805. doi:10.1126/science.1083328</w:t>
      </w:r>
    </w:p>
    <w:p w14:paraId="1A46728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antarelli, L., Saxe, M., Gross, C., Surget, A., Dulawa, S., Weisstaub, N., Lee, J., Duman, R., Arancio, O., Santarelli, L., Saxe, M., Gross, C., Surget, A., Battaglia, F., Dulawa, S., Weisstaub, N., Lee, J., Duman, R., Arancio, O., Beizung, C., Hen, R., Belzung, C., Hen, R., 2003. Requirement of Hippocampal Neurogenesis for the Behavioral Effects of Antidepressants. Science (80-. ). 301, 805–809. doi:10.1126/science.1083328</w:t>
      </w:r>
    </w:p>
    <w:p w14:paraId="1BA5488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heehan, D. V., Lecrubier, Y., Sheehan, K.H., Amorim, P., Janavs, J., Weiller, E., Hergueta, T., Baker, R., Dunbar, G.C., 1998. The Mini-International Neuropsychiatric Interview (M.I.N.I.): The development and validation of a structured diagnostic psychiatric interview for DSM-IV and ICD-10, in: Journal of Clinical Psychiatry. pp. 22–33. doi:10.1016/S0924-9338(99)80239-9</w:t>
      </w:r>
    </w:p>
    <w:p w14:paraId="2EDBB9C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Gilbert, S.J., Owen, A.M., Fletcher, P.C., Burgess, P.W., Jon, S., Gilbert, S.J., Owen, A.M., Paul, C., Burgess, P.W., 2005a. Distinct Roles for Lateral and Medial Anterior Prefrontal Cortex in Contextual Recollection 813–820. doi:10.1152/jn.01200.2004.</w:t>
      </w:r>
    </w:p>
    <w:p w14:paraId="3E721E18"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Owen, A.M., Fletcher, P.C., Burgess, P.W., 2005b. Anterior prefrontal cortex and the recollection of contextual information 43, 1774–1783. doi:10.1016/j.neuropsychologia.2005.02.004</w:t>
      </w:r>
    </w:p>
    <w:p w14:paraId="3AF957A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ngmann, H., Bolker, B., Westfall, J., Aust, F., 2016. afex: Analysis of Factorial Experiments. R package version 0.16-1.</w:t>
      </w:r>
    </w:p>
    <w:p w14:paraId="0AA4B92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lotnick, S.D., Dodson, C.S., 2005. Support for a continuous (single-process) model of recognition memory and source memory. Mem. Cognit. 33, 151–70. doi:10.3758/BF03195305</w:t>
      </w:r>
    </w:p>
    <w:p w14:paraId="6C60B17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ong, J., Davey, C., Poulsen, C., Luu, P., Turovets, S., Anderson, E., Li, K., Tucker, D., 2015. EEG source localization: Sensor density and head surface coverage. J. Neurosci. Methods 256, 9–21. doi:10.1016/j.jneumeth.2015.08.015</w:t>
      </w:r>
    </w:p>
    <w:p w14:paraId="5484EBF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arns, J.J., Hicks, J.L., 2005a. Source dimensions are retrieved independently in multidimensional monitoring tasks. J. Exp. Psychol. Learn. Mem. Cogn. 31, 1213–20. doi:10.1037/0278-7393.31.6.1213</w:t>
      </w:r>
    </w:p>
    <w:p w14:paraId="0A5D0C0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arns, J.J., Hicks, J.L., 2005b. Source dimensions are retrieved independently in multidimensional monitoring tasks. J. Exp. Psychol. Learn. Mem. Cogn. 31, 1213–1220. doi:10.1037/0278-7393.31.6.1213</w:t>
      </w:r>
    </w:p>
    <w:p w14:paraId="2EA2D28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ffens, D.C., Otey, E., Alexopoulos, G.S., Butters, M.A., Cuthbert, B., Ganguli, M., Geda, Y.E., Hendrie, H.C., Krishnan, R.R., Kumar, A., Lopez, O.L., Lyketsos, C.G., Mast, B.T., Morris, J.C., Norton, M.C., Peavy, G.M., Petersen, R.C., Reynolds, C.F., Salloway, S., Welsh-Bohmer, K.A., Yesavage, J., AF, J., RC, P., RC, P., AC, M., AF, J., GS, A., M, H., JL, C., LS, R., AF, J., JC, M., GG, F., BD, L., DS, C., RD, N., RD, N., MA, B., MA, B., RC, P., A, B., O, B., RC, P., MC, T., J, B., DC, S., JJ, G., SL, K., G, L., DC, S., JE, G., FW, U., MB, F., JM, L., JJ, G., (ed.), P.R., RC, P., OL, L., V, E.-T., CF, M., RD, N., JC, M., Y, F., L, B., KA, L., KK, P., YE, G., CG, L., S, A., RJ, P., R,  van O., KA, L., Y, F., EH, R., GS, Z., PJ, V., DL, S., P, N., JT, T., JC, B., M, G., JJ, G., K, Y., SS, B., DP, D., K, R., P, C., E, K., CE, S., GS, A., GS, A., VA, K., M, R., RS, W., M, G., RC, G., AF, J., CM,  van D., BH, M., R, B., JT, O., JA, Y., GS, A., T, S., AT, B., RL, S., RL, S., M, G., M, G., OL, L., RC, A., ML, B., SM, S., JT, N., RA, S., ML, L., RS, M., MF, F., MF, F., DP, S., P, C., DF, T.-W., E, K., E, K., EL, T., M, S., GG, F., AU, M., AF, J., AF, J., KR, K., CP, H., JC, M., KA, W.-B., RC, P., DC, S., PJ, R., MP, L., MP, L., D, M., JA, H., B, S., CG, L., V, P., WD, T., GM, D., CR, J., T, L., M, B., DC, S., JD, B., E, E., RA, S., 2006. Perspectives on Depression, Mild Cognitive Impairment, and Cognitive Decline. Arch. Gen. Psychiatry 63, 130. doi:10.1001/archpsyc.63.2.130</w:t>
      </w:r>
    </w:p>
    <w:p w14:paraId="3772DC5C"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rn, Y., 2012. Cognitive reserve in ageing and Alzheimer’s disease. Lancet Neurol. doi:10.1016/S1474-4422(12)70191-6</w:t>
      </w:r>
    </w:p>
    <w:p w14:paraId="4C7C770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rpenich, V., Albouy, G., Boly, M., Vandewalle, G., Darsaud, A., Balteau, E., Dang-Vu, T.T., Desseilles, M., D’Argembeau, A., Gais, S., Rauchs, G., Schabus, M., Degueldre, C., Luxen, A., Collette, F., Maquet, P., 2007. Sleep-related hippocampo-cortical interplay during emotional memory recollection. PLoS Biol. 5, e282. doi:10.1371/journal.pbio.0050282</w:t>
      </w:r>
    </w:p>
    <w:p w14:paraId="5DF058C8"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adway, M.T., Waskom, M.L., Dillon, D.G., Holmes, A.J., Park, M.T.M., Chakravarty, M.M., Dutra, S.J., Polli, F.E., Iosifescu, D.V., Fava, M., Gabrieli, J.D.E., Pizzagalli, D.A., 2015. Illness progression, recent stress, and morphometry of hippocampal subfields and medial prefrontal cortex in major depression. Biol. Psychiatry 77. doi:10.1016/j.biopsych.2014.06.018</w:t>
      </w:r>
    </w:p>
    <w:p w14:paraId="688AE4C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ynor, W., Gonzalez, R., Nolen-hoeksema, S., 2003. Rumination Reconsidered : A Psychometric Analysis 27, 247–259.</w:t>
      </w:r>
    </w:p>
    <w:p w14:paraId="33782E6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Tsuno, N., Besset, A., Ritchie, K., 2005. The Journal of clinical psychiatry., The Journal of Clinical Psychiatry. [Physicians Postgraduate Press].</w:t>
      </w:r>
    </w:p>
    <w:p w14:paraId="24997D37"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Vogt, V., Bröder, A., 2007. Independent retrieval of source dimensions: an extension of results by Starns and Hicks (2005) and a comment on the ACSIM measure. J. Exp. Psychol. Learn. Mem. Cogn. 33, 443–450. doi:10.1037/0278-7393.33.2.443</w:t>
      </w:r>
    </w:p>
    <w:p w14:paraId="2F655F41"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atson, D., Weber, K., Assenheimer, J.S., Clark, L.A., Strauss, M.E., McCormick, R.A., 1995. Testing a tripartite model: I. Evaluating the convergent and discriminant validity of anxiety and depression symptom scales. J. Abnorm. Psychol. 104, 3–14. doi:10.1037/0021-843X.104.1.3</w:t>
      </w:r>
    </w:p>
    <w:p w14:paraId="5F0403E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 Ellis, N.C., Tyers, C., Healy, H., Rose, G., MacLeod,  a K., 1996. The specificity of autobiographical memory and imageability of the future. Mem. Cognit. 24, 116–125. doi:10.3758/BF03197278</w:t>
      </w:r>
    </w:p>
    <w:p w14:paraId="38166CBE"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G., Barnhofer, T., Crane, C., Herman, D., Raes, F., Watkins, E., Dalgleish, T., 2007. Autobiographical memory specificity and emotional disorder. Psychol. Bull. 133, 122–48. doi:10.1037/0033-2909.133.1.122</w:t>
      </w:r>
    </w:p>
    <w:p w14:paraId="4F5674D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ulff, K., Gatti, S., Wettstein, J.G., Foster, R.G., 2010. Sleep and circadian rhythm disruption in psychiatric and neurodegenerative disease. Nat. Rev. Neurosci. 11, 589–599. doi:10.1038/nrn2868</w:t>
      </w:r>
    </w:p>
    <w:p w14:paraId="42CE12D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Zakzanis, K.K., Leach, L., Kaplan, E., 1998. On the nature and pattern of neurocognitive function in major depressive disorder. Neuropsychiatry. Neuropsychol. Behav. Neurol. 11, 111–119.</w:t>
      </w:r>
    </w:p>
    <w:p w14:paraId="30401768" w14:textId="377FCFFB" w:rsidR="0067162B" w:rsidRDefault="0067162B" w:rsidP="005754BF">
      <w:pPr>
        <w:spacing w:line="480" w:lineRule="auto"/>
        <w:jc w:val="center"/>
        <w:rPr>
          <w:rFonts w:cs="Times New Roman"/>
          <w:b/>
        </w:rPr>
      </w:pPr>
      <w:r>
        <w:rPr>
          <w:rFonts w:cs="Times New Roman"/>
          <w:b/>
        </w:rPr>
        <w:fldChar w:fldCharType="end"/>
      </w:r>
      <w:bookmarkStart w:id="0" w:name="_GoBack"/>
      <w:bookmarkEnd w:id="0"/>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B10633" w:rsidRDefault="00B10633" w:rsidP="00722819">
      <w:r>
        <w:separator/>
      </w:r>
    </w:p>
  </w:endnote>
  <w:endnote w:type="continuationSeparator" w:id="0">
    <w:p w14:paraId="357C1BF8" w14:textId="77777777" w:rsidR="00B10633" w:rsidRDefault="00B10633"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B10633" w:rsidRDefault="00B10633"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B10633" w:rsidRDefault="00B10633"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B10633" w:rsidRDefault="00B10633"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67162B">
      <w:rPr>
        <w:rStyle w:val="PageNumber"/>
        <w:rFonts w:ascii="Times New Roman" w:hAnsi="Times New Roman" w:cs="Times New Roman"/>
        <w:noProof/>
      </w:rPr>
      <w:t>39</w:t>
    </w:r>
    <w:r w:rsidRPr="003B342E">
      <w:rPr>
        <w:rStyle w:val="PageNumber"/>
        <w:rFonts w:ascii="Times New Roman" w:hAnsi="Times New Roman" w:cs="Times New Roman"/>
      </w:rPr>
      <w:fldChar w:fldCharType="end"/>
    </w:r>
  </w:p>
  <w:p w14:paraId="03673DD7" w14:textId="77777777" w:rsidR="00B10633" w:rsidRDefault="00B10633"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B10633" w:rsidRDefault="00B10633" w:rsidP="00722819">
      <w:r>
        <w:separator/>
      </w:r>
    </w:p>
  </w:footnote>
  <w:footnote w:type="continuationSeparator" w:id="0">
    <w:p w14:paraId="3C0F3974" w14:textId="77777777" w:rsidR="00B10633" w:rsidRDefault="00B10633"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B10633" w:rsidRDefault="00B10633">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B10633" w:rsidRDefault="00B106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B10633" w:rsidRPr="007D120A" w:rsidRDefault="00B10633">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B10633" w:rsidRPr="007D120A" w:rsidRDefault="00B1063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71E0"/>
    <w:rsid w:val="00017AC8"/>
    <w:rsid w:val="00020AB6"/>
    <w:rsid w:val="000218CA"/>
    <w:rsid w:val="00023569"/>
    <w:rsid w:val="00023794"/>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15A3"/>
    <w:rsid w:val="00053F42"/>
    <w:rsid w:val="0005619E"/>
    <w:rsid w:val="00057439"/>
    <w:rsid w:val="00057A00"/>
    <w:rsid w:val="000604A2"/>
    <w:rsid w:val="000616C3"/>
    <w:rsid w:val="00062475"/>
    <w:rsid w:val="00064842"/>
    <w:rsid w:val="00064D5D"/>
    <w:rsid w:val="00065209"/>
    <w:rsid w:val="000655F3"/>
    <w:rsid w:val="00065DF3"/>
    <w:rsid w:val="00065F0F"/>
    <w:rsid w:val="0006619F"/>
    <w:rsid w:val="00066626"/>
    <w:rsid w:val="00066B24"/>
    <w:rsid w:val="0006740B"/>
    <w:rsid w:val="00067574"/>
    <w:rsid w:val="00071C8A"/>
    <w:rsid w:val="0007402B"/>
    <w:rsid w:val="0007422B"/>
    <w:rsid w:val="0007490E"/>
    <w:rsid w:val="00076193"/>
    <w:rsid w:val="0007701C"/>
    <w:rsid w:val="00077991"/>
    <w:rsid w:val="00080FA6"/>
    <w:rsid w:val="00081B65"/>
    <w:rsid w:val="000824C0"/>
    <w:rsid w:val="000842C7"/>
    <w:rsid w:val="000848CC"/>
    <w:rsid w:val="000849FE"/>
    <w:rsid w:val="00084E91"/>
    <w:rsid w:val="00085432"/>
    <w:rsid w:val="0008587E"/>
    <w:rsid w:val="00090109"/>
    <w:rsid w:val="00090A39"/>
    <w:rsid w:val="000931EA"/>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B09F7"/>
    <w:rsid w:val="000B150D"/>
    <w:rsid w:val="000B15E2"/>
    <w:rsid w:val="000B408E"/>
    <w:rsid w:val="000B5299"/>
    <w:rsid w:val="000B5305"/>
    <w:rsid w:val="000B5681"/>
    <w:rsid w:val="000B57E9"/>
    <w:rsid w:val="000B78DC"/>
    <w:rsid w:val="000C01B9"/>
    <w:rsid w:val="000C0E34"/>
    <w:rsid w:val="000C12BD"/>
    <w:rsid w:val="000C43D4"/>
    <w:rsid w:val="000C4892"/>
    <w:rsid w:val="000C51A9"/>
    <w:rsid w:val="000C582A"/>
    <w:rsid w:val="000C5A45"/>
    <w:rsid w:val="000C7487"/>
    <w:rsid w:val="000C75D6"/>
    <w:rsid w:val="000D002D"/>
    <w:rsid w:val="000D15C7"/>
    <w:rsid w:val="000D2248"/>
    <w:rsid w:val="000D2F13"/>
    <w:rsid w:val="000D3326"/>
    <w:rsid w:val="000D3C1D"/>
    <w:rsid w:val="000D447B"/>
    <w:rsid w:val="000D549D"/>
    <w:rsid w:val="000D5D38"/>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0F7EAB"/>
    <w:rsid w:val="00100353"/>
    <w:rsid w:val="001032C1"/>
    <w:rsid w:val="00103F7E"/>
    <w:rsid w:val="001043E2"/>
    <w:rsid w:val="001045B6"/>
    <w:rsid w:val="0010497D"/>
    <w:rsid w:val="00106D8B"/>
    <w:rsid w:val="001104FF"/>
    <w:rsid w:val="00110762"/>
    <w:rsid w:val="00111649"/>
    <w:rsid w:val="00111B2B"/>
    <w:rsid w:val="00112F11"/>
    <w:rsid w:val="00115533"/>
    <w:rsid w:val="00115E8A"/>
    <w:rsid w:val="001164C5"/>
    <w:rsid w:val="00117A9B"/>
    <w:rsid w:val="001205CD"/>
    <w:rsid w:val="00120631"/>
    <w:rsid w:val="00121591"/>
    <w:rsid w:val="00122991"/>
    <w:rsid w:val="00124ADB"/>
    <w:rsid w:val="00124F7A"/>
    <w:rsid w:val="0012532A"/>
    <w:rsid w:val="00125DA2"/>
    <w:rsid w:val="00126F24"/>
    <w:rsid w:val="0012780F"/>
    <w:rsid w:val="0013072B"/>
    <w:rsid w:val="001311E6"/>
    <w:rsid w:val="00131DB6"/>
    <w:rsid w:val="0013573A"/>
    <w:rsid w:val="00135F4D"/>
    <w:rsid w:val="00137BD9"/>
    <w:rsid w:val="00137E1A"/>
    <w:rsid w:val="001401BD"/>
    <w:rsid w:val="00145549"/>
    <w:rsid w:val="0014563E"/>
    <w:rsid w:val="00146D15"/>
    <w:rsid w:val="00146D7C"/>
    <w:rsid w:val="001519E4"/>
    <w:rsid w:val="00151C23"/>
    <w:rsid w:val="00153166"/>
    <w:rsid w:val="00153CDB"/>
    <w:rsid w:val="00154419"/>
    <w:rsid w:val="00155685"/>
    <w:rsid w:val="00156B73"/>
    <w:rsid w:val="00156D22"/>
    <w:rsid w:val="00157751"/>
    <w:rsid w:val="00162D4C"/>
    <w:rsid w:val="0016369E"/>
    <w:rsid w:val="0016481B"/>
    <w:rsid w:val="0016740F"/>
    <w:rsid w:val="00174135"/>
    <w:rsid w:val="00176276"/>
    <w:rsid w:val="00176AC4"/>
    <w:rsid w:val="00177C03"/>
    <w:rsid w:val="0018057E"/>
    <w:rsid w:val="001805F1"/>
    <w:rsid w:val="00180EB5"/>
    <w:rsid w:val="00181AA6"/>
    <w:rsid w:val="00182598"/>
    <w:rsid w:val="00182C85"/>
    <w:rsid w:val="00183846"/>
    <w:rsid w:val="001841B0"/>
    <w:rsid w:val="0018566B"/>
    <w:rsid w:val="001878EF"/>
    <w:rsid w:val="00187B75"/>
    <w:rsid w:val="00187D8B"/>
    <w:rsid w:val="0019014C"/>
    <w:rsid w:val="00190C6E"/>
    <w:rsid w:val="00190EAC"/>
    <w:rsid w:val="00192F0C"/>
    <w:rsid w:val="0019301A"/>
    <w:rsid w:val="001930B1"/>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846"/>
    <w:rsid w:val="001B3C5D"/>
    <w:rsid w:val="001B5454"/>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7F99"/>
    <w:rsid w:val="001F1304"/>
    <w:rsid w:val="001F1E2E"/>
    <w:rsid w:val="001F4657"/>
    <w:rsid w:val="001F4BAA"/>
    <w:rsid w:val="001F5030"/>
    <w:rsid w:val="001F5235"/>
    <w:rsid w:val="001F59AB"/>
    <w:rsid w:val="001F7A1A"/>
    <w:rsid w:val="00200279"/>
    <w:rsid w:val="002003D0"/>
    <w:rsid w:val="00201292"/>
    <w:rsid w:val="00201338"/>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3C4C"/>
    <w:rsid w:val="002142E0"/>
    <w:rsid w:val="0021440B"/>
    <w:rsid w:val="00214493"/>
    <w:rsid w:val="00214EAF"/>
    <w:rsid w:val="00215B94"/>
    <w:rsid w:val="00215CDE"/>
    <w:rsid w:val="00220298"/>
    <w:rsid w:val="0022141A"/>
    <w:rsid w:val="0022228C"/>
    <w:rsid w:val="002228CD"/>
    <w:rsid w:val="00223CE9"/>
    <w:rsid w:val="00224B73"/>
    <w:rsid w:val="0023199E"/>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3229"/>
    <w:rsid w:val="0026478A"/>
    <w:rsid w:val="00265800"/>
    <w:rsid w:val="00267008"/>
    <w:rsid w:val="00270760"/>
    <w:rsid w:val="00270902"/>
    <w:rsid w:val="002719B5"/>
    <w:rsid w:val="00271B4D"/>
    <w:rsid w:val="00272A88"/>
    <w:rsid w:val="00273E96"/>
    <w:rsid w:val="00275656"/>
    <w:rsid w:val="00275781"/>
    <w:rsid w:val="00275A51"/>
    <w:rsid w:val="00276867"/>
    <w:rsid w:val="002768F4"/>
    <w:rsid w:val="00276917"/>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4C39"/>
    <w:rsid w:val="002B7840"/>
    <w:rsid w:val="002C1039"/>
    <w:rsid w:val="002C1700"/>
    <w:rsid w:val="002C171F"/>
    <w:rsid w:val="002C2B03"/>
    <w:rsid w:val="002C37C7"/>
    <w:rsid w:val="002C3B8F"/>
    <w:rsid w:val="002C3F1F"/>
    <w:rsid w:val="002C4276"/>
    <w:rsid w:val="002C53AB"/>
    <w:rsid w:val="002D063A"/>
    <w:rsid w:val="002D79BC"/>
    <w:rsid w:val="002E093D"/>
    <w:rsid w:val="002E0C39"/>
    <w:rsid w:val="002E4393"/>
    <w:rsid w:val="002E4C60"/>
    <w:rsid w:val="002E5496"/>
    <w:rsid w:val="002E63F0"/>
    <w:rsid w:val="002E7219"/>
    <w:rsid w:val="002E778A"/>
    <w:rsid w:val="002F15B4"/>
    <w:rsid w:val="002F3005"/>
    <w:rsid w:val="002F328D"/>
    <w:rsid w:val="002F4AA2"/>
    <w:rsid w:val="002F5141"/>
    <w:rsid w:val="003018BE"/>
    <w:rsid w:val="00301B8D"/>
    <w:rsid w:val="00303810"/>
    <w:rsid w:val="003038E8"/>
    <w:rsid w:val="00304C25"/>
    <w:rsid w:val="003062B0"/>
    <w:rsid w:val="00306CC7"/>
    <w:rsid w:val="00306E53"/>
    <w:rsid w:val="003107D9"/>
    <w:rsid w:val="003111A1"/>
    <w:rsid w:val="00311F3B"/>
    <w:rsid w:val="00312370"/>
    <w:rsid w:val="00314AEE"/>
    <w:rsid w:val="003151EC"/>
    <w:rsid w:val="00315462"/>
    <w:rsid w:val="00320018"/>
    <w:rsid w:val="003207DF"/>
    <w:rsid w:val="00321230"/>
    <w:rsid w:val="00322356"/>
    <w:rsid w:val="003223A2"/>
    <w:rsid w:val="00323223"/>
    <w:rsid w:val="003272CE"/>
    <w:rsid w:val="003273D0"/>
    <w:rsid w:val="003309C8"/>
    <w:rsid w:val="0033104C"/>
    <w:rsid w:val="003318BE"/>
    <w:rsid w:val="003340C2"/>
    <w:rsid w:val="0033415A"/>
    <w:rsid w:val="0033552C"/>
    <w:rsid w:val="00335BA5"/>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47648"/>
    <w:rsid w:val="00350ECB"/>
    <w:rsid w:val="003530CF"/>
    <w:rsid w:val="00355281"/>
    <w:rsid w:val="00355E75"/>
    <w:rsid w:val="0035792C"/>
    <w:rsid w:val="0036085D"/>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487D"/>
    <w:rsid w:val="00374BD9"/>
    <w:rsid w:val="003752B6"/>
    <w:rsid w:val="00376488"/>
    <w:rsid w:val="00376871"/>
    <w:rsid w:val="00376924"/>
    <w:rsid w:val="00377608"/>
    <w:rsid w:val="003776FD"/>
    <w:rsid w:val="003778CF"/>
    <w:rsid w:val="00377F20"/>
    <w:rsid w:val="00380C21"/>
    <w:rsid w:val="003819ED"/>
    <w:rsid w:val="0038294F"/>
    <w:rsid w:val="003832F4"/>
    <w:rsid w:val="0038356A"/>
    <w:rsid w:val="00383964"/>
    <w:rsid w:val="00384511"/>
    <w:rsid w:val="00384CC3"/>
    <w:rsid w:val="00385599"/>
    <w:rsid w:val="00385A48"/>
    <w:rsid w:val="003861A5"/>
    <w:rsid w:val="00392228"/>
    <w:rsid w:val="00392636"/>
    <w:rsid w:val="00392D47"/>
    <w:rsid w:val="00393A84"/>
    <w:rsid w:val="0039422A"/>
    <w:rsid w:val="00394D6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A4DF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3F48"/>
    <w:rsid w:val="003C40BA"/>
    <w:rsid w:val="003C568B"/>
    <w:rsid w:val="003C6ACA"/>
    <w:rsid w:val="003C6B9E"/>
    <w:rsid w:val="003C700C"/>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E5E81"/>
    <w:rsid w:val="003F07E7"/>
    <w:rsid w:val="003F0C66"/>
    <w:rsid w:val="003F13EB"/>
    <w:rsid w:val="003F1B5E"/>
    <w:rsid w:val="003F230E"/>
    <w:rsid w:val="003F31BE"/>
    <w:rsid w:val="003F3DEE"/>
    <w:rsid w:val="003F54BC"/>
    <w:rsid w:val="003F6260"/>
    <w:rsid w:val="003F6352"/>
    <w:rsid w:val="003F659F"/>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26B75"/>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7DA5"/>
    <w:rsid w:val="004712EF"/>
    <w:rsid w:val="004720A7"/>
    <w:rsid w:val="004735BB"/>
    <w:rsid w:val="004738CF"/>
    <w:rsid w:val="00474601"/>
    <w:rsid w:val="004748DA"/>
    <w:rsid w:val="004749F7"/>
    <w:rsid w:val="004758E5"/>
    <w:rsid w:val="00475DE7"/>
    <w:rsid w:val="00480244"/>
    <w:rsid w:val="00481B10"/>
    <w:rsid w:val="0048273D"/>
    <w:rsid w:val="0048339F"/>
    <w:rsid w:val="00486D8F"/>
    <w:rsid w:val="0049169D"/>
    <w:rsid w:val="00491FF4"/>
    <w:rsid w:val="00493F47"/>
    <w:rsid w:val="00495B3C"/>
    <w:rsid w:val="004A06AF"/>
    <w:rsid w:val="004A0ACD"/>
    <w:rsid w:val="004A286B"/>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0B57"/>
    <w:rsid w:val="004D2359"/>
    <w:rsid w:val="004D35A5"/>
    <w:rsid w:val="004D38BF"/>
    <w:rsid w:val="004D45C2"/>
    <w:rsid w:val="004D5625"/>
    <w:rsid w:val="004E121A"/>
    <w:rsid w:val="004E1BC2"/>
    <w:rsid w:val="004E1F21"/>
    <w:rsid w:val="004E2F92"/>
    <w:rsid w:val="004E5EAC"/>
    <w:rsid w:val="004E79F3"/>
    <w:rsid w:val="004F0CAB"/>
    <w:rsid w:val="004F1A81"/>
    <w:rsid w:val="004F2C22"/>
    <w:rsid w:val="004F3403"/>
    <w:rsid w:val="004F46C7"/>
    <w:rsid w:val="004F4F07"/>
    <w:rsid w:val="0050255F"/>
    <w:rsid w:val="005045C9"/>
    <w:rsid w:val="005046CF"/>
    <w:rsid w:val="00506985"/>
    <w:rsid w:val="00507588"/>
    <w:rsid w:val="005078E0"/>
    <w:rsid w:val="005105B8"/>
    <w:rsid w:val="00510634"/>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27F57"/>
    <w:rsid w:val="00532194"/>
    <w:rsid w:val="005322B3"/>
    <w:rsid w:val="005335A1"/>
    <w:rsid w:val="00533DD6"/>
    <w:rsid w:val="00534271"/>
    <w:rsid w:val="00534B8F"/>
    <w:rsid w:val="00534BA8"/>
    <w:rsid w:val="005350D8"/>
    <w:rsid w:val="00536A01"/>
    <w:rsid w:val="00536EC4"/>
    <w:rsid w:val="0053720E"/>
    <w:rsid w:val="00540DFC"/>
    <w:rsid w:val="00541818"/>
    <w:rsid w:val="00541A0D"/>
    <w:rsid w:val="005422CC"/>
    <w:rsid w:val="00542A15"/>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292"/>
    <w:rsid w:val="0057149A"/>
    <w:rsid w:val="00571641"/>
    <w:rsid w:val="005738CE"/>
    <w:rsid w:val="00573DF3"/>
    <w:rsid w:val="005752AC"/>
    <w:rsid w:val="005754BF"/>
    <w:rsid w:val="0057707D"/>
    <w:rsid w:val="00577A14"/>
    <w:rsid w:val="00582200"/>
    <w:rsid w:val="00584971"/>
    <w:rsid w:val="00584D1B"/>
    <w:rsid w:val="00584F98"/>
    <w:rsid w:val="00585389"/>
    <w:rsid w:val="005875CE"/>
    <w:rsid w:val="00587D7D"/>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4011"/>
    <w:rsid w:val="005A5349"/>
    <w:rsid w:val="005A62CC"/>
    <w:rsid w:val="005A6DB6"/>
    <w:rsid w:val="005A6E36"/>
    <w:rsid w:val="005B07CC"/>
    <w:rsid w:val="005B0D1E"/>
    <w:rsid w:val="005B15CD"/>
    <w:rsid w:val="005B19EC"/>
    <w:rsid w:val="005B28F4"/>
    <w:rsid w:val="005B3898"/>
    <w:rsid w:val="005B5E97"/>
    <w:rsid w:val="005B6444"/>
    <w:rsid w:val="005B7859"/>
    <w:rsid w:val="005B7C93"/>
    <w:rsid w:val="005C00CC"/>
    <w:rsid w:val="005C03FD"/>
    <w:rsid w:val="005C13EF"/>
    <w:rsid w:val="005C20F5"/>
    <w:rsid w:val="005C21ED"/>
    <w:rsid w:val="005C30F1"/>
    <w:rsid w:val="005C3343"/>
    <w:rsid w:val="005C4974"/>
    <w:rsid w:val="005C565B"/>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E78"/>
    <w:rsid w:val="005F20E1"/>
    <w:rsid w:val="005F3563"/>
    <w:rsid w:val="005F3F52"/>
    <w:rsid w:val="005F5263"/>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579"/>
    <w:rsid w:val="00654912"/>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62B"/>
    <w:rsid w:val="00671856"/>
    <w:rsid w:val="006731E7"/>
    <w:rsid w:val="00673414"/>
    <w:rsid w:val="006737FA"/>
    <w:rsid w:val="00673C6D"/>
    <w:rsid w:val="0067414F"/>
    <w:rsid w:val="0067450A"/>
    <w:rsid w:val="00675E5C"/>
    <w:rsid w:val="0067624A"/>
    <w:rsid w:val="006770AF"/>
    <w:rsid w:val="0068014B"/>
    <w:rsid w:val="00680740"/>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6BDC"/>
    <w:rsid w:val="006A6EDC"/>
    <w:rsid w:val="006A746A"/>
    <w:rsid w:val="006A7907"/>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308"/>
    <w:rsid w:val="006D5DB6"/>
    <w:rsid w:val="006D6340"/>
    <w:rsid w:val="006D714C"/>
    <w:rsid w:val="006D7661"/>
    <w:rsid w:val="006E0225"/>
    <w:rsid w:val="006E1B14"/>
    <w:rsid w:val="006E2EBF"/>
    <w:rsid w:val="006E31EC"/>
    <w:rsid w:val="006E4871"/>
    <w:rsid w:val="006E4FFC"/>
    <w:rsid w:val="006E6345"/>
    <w:rsid w:val="006E7E58"/>
    <w:rsid w:val="006E7ED6"/>
    <w:rsid w:val="006F2228"/>
    <w:rsid w:val="006F39D3"/>
    <w:rsid w:val="0070113B"/>
    <w:rsid w:val="00701D95"/>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4E0"/>
    <w:rsid w:val="007243B4"/>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B1C"/>
    <w:rsid w:val="007C0BFB"/>
    <w:rsid w:val="007C0EDF"/>
    <w:rsid w:val="007C1338"/>
    <w:rsid w:val="007C1646"/>
    <w:rsid w:val="007C2EB1"/>
    <w:rsid w:val="007C480C"/>
    <w:rsid w:val="007C6835"/>
    <w:rsid w:val="007C7D67"/>
    <w:rsid w:val="007D0CA7"/>
    <w:rsid w:val="007D120A"/>
    <w:rsid w:val="007D4154"/>
    <w:rsid w:val="007D5FBC"/>
    <w:rsid w:val="007D6712"/>
    <w:rsid w:val="007D693E"/>
    <w:rsid w:val="007D73C7"/>
    <w:rsid w:val="007D757A"/>
    <w:rsid w:val="007E013E"/>
    <w:rsid w:val="007E0A2B"/>
    <w:rsid w:val="007E3B2F"/>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51EA"/>
    <w:rsid w:val="0083764A"/>
    <w:rsid w:val="00840247"/>
    <w:rsid w:val="0084091B"/>
    <w:rsid w:val="00840CA2"/>
    <w:rsid w:val="00841070"/>
    <w:rsid w:val="00841650"/>
    <w:rsid w:val="00842420"/>
    <w:rsid w:val="00842626"/>
    <w:rsid w:val="00843438"/>
    <w:rsid w:val="00846243"/>
    <w:rsid w:val="00846B43"/>
    <w:rsid w:val="00850179"/>
    <w:rsid w:val="008523AB"/>
    <w:rsid w:val="008548D2"/>
    <w:rsid w:val="008555C1"/>
    <w:rsid w:val="008562F4"/>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62EF"/>
    <w:rsid w:val="00876795"/>
    <w:rsid w:val="0087692D"/>
    <w:rsid w:val="00877959"/>
    <w:rsid w:val="0088016C"/>
    <w:rsid w:val="00881744"/>
    <w:rsid w:val="00882028"/>
    <w:rsid w:val="008837E0"/>
    <w:rsid w:val="00883978"/>
    <w:rsid w:val="00883990"/>
    <w:rsid w:val="00884839"/>
    <w:rsid w:val="00884995"/>
    <w:rsid w:val="00884C97"/>
    <w:rsid w:val="008858DA"/>
    <w:rsid w:val="008863AE"/>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A0F"/>
    <w:rsid w:val="008B5FF9"/>
    <w:rsid w:val="008B71D1"/>
    <w:rsid w:val="008C0E63"/>
    <w:rsid w:val="008C2D72"/>
    <w:rsid w:val="008C6C26"/>
    <w:rsid w:val="008C6DC3"/>
    <w:rsid w:val="008D45D5"/>
    <w:rsid w:val="008D5E6C"/>
    <w:rsid w:val="008D690C"/>
    <w:rsid w:val="008D7963"/>
    <w:rsid w:val="008E0E33"/>
    <w:rsid w:val="008E1ACE"/>
    <w:rsid w:val="008E377C"/>
    <w:rsid w:val="008E393B"/>
    <w:rsid w:val="008E3CB7"/>
    <w:rsid w:val="008E3EC2"/>
    <w:rsid w:val="008E4009"/>
    <w:rsid w:val="008E49E3"/>
    <w:rsid w:val="008E5504"/>
    <w:rsid w:val="008E64C4"/>
    <w:rsid w:val="008E7234"/>
    <w:rsid w:val="008F0405"/>
    <w:rsid w:val="008F0C8F"/>
    <w:rsid w:val="008F0ED0"/>
    <w:rsid w:val="008F3024"/>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055"/>
    <w:rsid w:val="0091545E"/>
    <w:rsid w:val="00915C24"/>
    <w:rsid w:val="00915F42"/>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776EE"/>
    <w:rsid w:val="0098089A"/>
    <w:rsid w:val="00982533"/>
    <w:rsid w:val="009826D9"/>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5FC"/>
    <w:rsid w:val="009A3DD0"/>
    <w:rsid w:val="009A49B3"/>
    <w:rsid w:val="009A7432"/>
    <w:rsid w:val="009A7486"/>
    <w:rsid w:val="009A79F9"/>
    <w:rsid w:val="009B2E7B"/>
    <w:rsid w:val="009B3798"/>
    <w:rsid w:val="009B391A"/>
    <w:rsid w:val="009B3C0A"/>
    <w:rsid w:val="009B63A5"/>
    <w:rsid w:val="009B64AC"/>
    <w:rsid w:val="009B654B"/>
    <w:rsid w:val="009B709D"/>
    <w:rsid w:val="009B7363"/>
    <w:rsid w:val="009C151C"/>
    <w:rsid w:val="009C419F"/>
    <w:rsid w:val="009C4AF2"/>
    <w:rsid w:val="009D0305"/>
    <w:rsid w:val="009D2407"/>
    <w:rsid w:val="009D3081"/>
    <w:rsid w:val="009D331F"/>
    <w:rsid w:val="009D402A"/>
    <w:rsid w:val="009D465A"/>
    <w:rsid w:val="009D4E9A"/>
    <w:rsid w:val="009D5ACB"/>
    <w:rsid w:val="009D5E71"/>
    <w:rsid w:val="009D61F4"/>
    <w:rsid w:val="009D7406"/>
    <w:rsid w:val="009E0939"/>
    <w:rsid w:val="009E1600"/>
    <w:rsid w:val="009E330C"/>
    <w:rsid w:val="009E4720"/>
    <w:rsid w:val="009E5B80"/>
    <w:rsid w:val="009E667C"/>
    <w:rsid w:val="009E6DCB"/>
    <w:rsid w:val="009E6EAF"/>
    <w:rsid w:val="009E7804"/>
    <w:rsid w:val="009E7FC8"/>
    <w:rsid w:val="009F08D3"/>
    <w:rsid w:val="009F1C97"/>
    <w:rsid w:val="009F2F6C"/>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5E5D"/>
    <w:rsid w:val="00A176D4"/>
    <w:rsid w:val="00A21D60"/>
    <w:rsid w:val="00A24B48"/>
    <w:rsid w:val="00A26008"/>
    <w:rsid w:val="00A264BD"/>
    <w:rsid w:val="00A27377"/>
    <w:rsid w:val="00A27B5E"/>
    <w:rsid w:val="00A27EA4"/>
    <w:rsid w:val="00A307D7"/>
    <w:rsid w:val="00A3198B"/>
    <w:rsid w:val="00A32AF8"/>
    <w:rsid w:val="00A3440B"/>
    <w:rsid w:val="00A346D3"/>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3E1"/>
    <w:rsid w:val="00A70AF1"/>
    <w:rsid w:val="00A743A7"/>
    <w:rsid w:val="00A74FE2"/>
    <w:rsid w:val="00A750C8"/>
    <w:rsid w:val="00A75245"/>
    <w:rsid w:val="00A75397"/>
    <w:rsid w:val="00A76B71"/>
    <w:rsid w:val="00A76C66"/>
    <w:rsid w:val="00A775B3"/>
    <w:rsid w:val="00A77CBA"/>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3882"/>
    <w:rsid w:val="00AA439B"/>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FB0"/>
    <w:rsid w:val="00AC77D7"/>
    <w:rsid w:val="00AC7D07"/>
    <w:rsid w:val="00AD08CE"/>
    <w:rsid w:val="00AD0922"/>
    <w:rsid w:val="00AD0F4F"/>
    <w:rsid w:val="00AD1307"/>
    <w:rsid w:val="00AD1CC2"/>
    <w:rsid w:val="00AD2D9A"/>
    <w:rsid w:val="00AD33A1"/>
    <w:rsid w:val="00AD4E29"/>
    <w:rsid w:val="00AD6E9B"/>
    <w:rsid w:val="00AE3687"/>
    <w:rsid w:val="00AE5B3E"/>
    <w:rsid w:val="00AE6D80"/>
    <w:rsid w:val="00AE707D"/>
    <w:rsid w:val="00AE7171"/>
    <w:rsid w:val="00AF2195"/>
    <w:rsid w:val="00AF2AD0"/>
    <w:rsid w:val="00AF5849"/>
    <w:rsid w:val="00AF5E82"/>
    <w:rsid w:val="00AF5FAC"/>
    <w:rsid w:val="00AF7858"/>
    <w:rsid w:val="00AF7B01"/>
    <w:rsid w:val="00B0098C"/>
    <w:rsid w:val="00B019B4"/>
    <w:rsid w:val="00B02AB3"/>
    <w:rsid w:val="00B0484F"/>
    <w:rsid w:val="00B04E18"/>
    <w:rsid w:val="00B05F26"/>
    <w:rsid w:val="00B0647F"/>
    <w:rsid w:val="00B06E40"/>
    <w:rsid w:val="00B073EF"/>
    <w:rsid w:val="00B10633"/>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A2A"/>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BA6"/>
    <w:rsid w:val="00B55E4D"/>
    <w:rsid w:val="00B578A4"/>
    <w:rsid w:val="00B57B8F"/>
    <w:rsid w:val="00B609F8"/>
    <w:rsid w:val="00B60A13"/>
    <w:rsid w:val="00B60E93"/>
    <w:rsid w:val="00B61314"/>
    <w:rsid w:val="00B61611"/>
    <w:rsid w:val="00B633EE"/>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6F13"/>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4015"/>
    <w:rsid w:val="00BB5845"/>
    <w:rsid w:val="00BB587B"/>
    <w:rsid w:val="00BB6D64"/>
    <w:rsid w:val="00BB722D"/>
    <w:rsid w:val="00BC170F"/>
    <w:rsid w:val="00BC31C9"/>
    <w:rsid w:val="00BC32E8"/>
    <w:rsid w:val="00BC344B"/>
    <w:rsid w:val="00BC41EB"/>
    <w:rsid w:val="00BC450B"/>
    <w:rsid w:val="00BC4FA4"/>
    <w:rsid w:val="00BC608E"/>
    <w:rsid w:val="00BD0452"/>
    <w:rsid w:val="00BD3F17"/>
    <w:rsid w:val="00BD6593"/>
    <w:rsid w:val="00BD6611"/>
    <w:rsid w:val="00BE12ED"/>
    <w:rsid w:val="00BE174A"/>
    <w:rsid w:val="00BE5E00"/>
    <w:rsid w:val="00BE77A2"/>
    <w:rsid w:val="00BF1513"/>
    <w:rsid w:val="00BF1C18"/>
    <w:rsid w:val="00BF2680"/>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165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67A3"/>
    <w:rsid w:val="00C27D98"/>
    <w:rsid w:val="00C31C48"/>
    <w:rsid w:val="00C31D2B"/>
    <w:rsid w:val="00C32959"/>
    <w:rsid w:val="00C33076"/>
    <w:rsid w:val="00C3325E"/>
    <w:rsid w:val="00C3398D"/>
    <w:rsid w:val="00C339C5"/>
    <w:rsid w:val="00C35D3C"/>
    <w:rsid w:val="00C367AA"/>
    <w:rsid w:val="00C40BDF"/>
    <w:rsid w:val="00C41408"/>
    <w:rsid w:val="00C41AAE"/>
    <w:rsid w:val="00C41E3F"/>
    <w:rsid w:val="00C4239B"/>
    <w:rsid w:val="00C42FAC"/>
    <w:rsid w:val="00C42FFE"/>
    <w:rsid w:val="00C44889"/>
    <w:rsid w:val="00C46F4A"/>
    <w:rsid w:val="00C4704A"/>
    <w:rsid w:val="00C4767F"/>
    <w:rsid w:val="00C47AF5"/>
    <w:rsid w:val="00C540DF"/>
    <w:rsid w:val="00C545DC"/>
    <w:rsid w:val="00C546D9"/>
    <w:rsid w:val="00C56CE4"/>
    <w:rsid w:val="00C56CFB"/>
    <w:rsid w:val="00C623F4"/>
    <w:rsid w:val="00C6382D"/>
    <w:rsid w:val="00C63AFB"/>
    <w:rsid w:val="00C63E0B"/>
    <w:rsid w:val="00C64BFA"/>
    <w:rsid w:val="00C66713"/>
    <w:rsid w:val="00C67B72"/>
    <w:rsid w:val="00C702AA"/>
    <w:rsid w:val="00C7071A"/>
    <w:rsid w:val="00C70FCF"/>
    <w:rsid w:val="00C71851"/>
    <w:rsid w:val="00C71F35"/>
    <w:rsid w:val="00C759EA"/>
    <w:rsid w:val="00C75AEF"/>
    <w:rsid w:val="00C77693"/>
    <w:rsid w:val="00C77B29"/>
    <w:rsid w:val="00C8090E"/>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5AD0"/>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740B"/>
    <w:rsid w:val="00D11321"/>
    <w:rsid w:val="00D1152E"/>
    <w:rsid w:val="00D11E2C"/>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A8"/>
    <w:rsid w:val="00D269F6"/>
    <w:rsid w:val="00D27C0B"/>
    <w:rsid w:val="00D3293B"/>
    <w:rsid w:val="00D33081"/>
    <w:rsid w:val="00D33174"/>
    <w:rsid w:val="00D34118"/>
    <w:rsid w:val="00D35D2C"/>
    <w:rsid w:val="00D36F96"/>
    <w:rsid w:val="00D4096D"/>
    <w:rsid w:val="00D433D9"/>
    <w:rsid w:val="00D434E0"/>
    <w:rsid w:val="00D440C3"/>
    <w:rsid w:val="00D445B5"/>
    <w:rsid w:val="00D44D82"/>
    <w:rsid w:val="00D46A59"/>
    <w:rsid w:val="00D46C02"/>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526B"/>
    <w:rsid w:val="00D75708"/>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9540E"/>
    <w:rsid w:val="00DA0FE4"/>
    <w:rsid w:val="00DA1FD3"/>
    <w:rsid w:val="00DA4C51"/>
    <w:rsid w:val="00DA65A2"/>
    <w:rsid w:val="00DA6ABE"/>
    <w:rsid w:val="00DA6CDC"/>
    <w:rsid w:val="00DA7D61"/>
    <w:rsid w:val="00DB01CC"/>
    <w:rsid w:val="00DB0E2A"/>
    <w:rsid w:val="00DB2A12"/>
    <w:rsid w:val="00DB2D2F"/>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0CA"/>
    <w:rsid w:val="00DD366B"/>
    <w:rsid w:val="00DD3AB1"/>
    <w:rsid w:val="00DD40FB"/>
    <w:rsid w:val="00DD4F73"/>
    <w:rsid w:val="00DD514D"/>
    <w:rsid w:val="00DD5784"/>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E0162C"/>
    <w:rsid w:val="00E01745"/>
    <w:rsid w:val="00E017F9"/>
    <w:rsid w:val="00E0209A"/>
    <w:rsid w:val="00E05A00"/>
    <w:rsid w:val="00E06396"/>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02C"/>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5AF8"/>
    <w:rsid w:val="00E768D9"/>
    <w:rsid w:val="00E77413"/>
    <w:rsid w:val="00E7746B"/>
    <w:rsid w:val="00E80C57"/>
    <w:rsid w:val="00E80DAA"/>
    <w:rsid w:val="00E811B6"/>
    <w:rsid w:val="00E81843"/>
    <w:rsid w:val="00E81A31"/>
    <w:rsid w:val="00E81C82"/>
    <w:rsid w:val="00E82783"/>
    <w:rsid w:val="00E82AF1"/>
    <w:rsid w:val="00E8385C"/>
    <w:rsid w:val="00E83DB0"/>
    <w:rsid w:val="00E8404C"/>
    <w:rsid w:val="00E8491D"/>
    <w:rsid w:val="00E84A16"/>
    <w:rsid w:val="00E855B6"/>
    <w:rsid w:val="00E85EBD"/>
    <w:rsid w:val="00E86F41"/>
    <w:rsid w:val="00E87F3C"/>
    <w:rsid w:val="00E909BB"/>
    <w:rsid w:val="00E941BB"/>
    <w:rsid w:val="00E95ABA"/>
    <w:rsid w:val="00E95EB7"/>
    <w:rsid w:val="00E968B1"/>
    <w:rsid w:val="00E96E6A"/>
    <w:rsid w:val="00E977D4"/>
    <w:rsid w:val="00E97F6F"/>
    <w:rsid w:val="00EA0F0F"/>
    <w:rsid w:val="00EA14BF"/>
    <w:rsid w:val="00EA1919"/>
    <w:rsid w:val="00EA2972"/>
    <w:rsid w:val="00EA2C9B"/>
    <w:rsid w:val="00EA4139"/>
    <w:rsid w:val="00EA44D1"/>
    <w:rsid w:val="00EB13D6"/>
    <w:rsid w:val="00EB141B"/>
    <w:rsid w:val="00EB3D95"/>
    <w:rsid w:val="00EB40FE"/>
    <w:rsid w:val="00EB538E"/>
    <w:rsid w:val="00EB6F63"/>
    <w:rsid w:val="00EB71C7"/>
    <w:rsid w:val="00EB73CD"/>
    <w:rsid w:val="00EB771E"/>
    <w:rsid w:val="00EC004A"/>
    <w:rsid w:val="00EC094D"/>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562"/>
    <w:rsid w:val="00F327B5"/>
    <w:rsid w:val="00F32C79"/>
    <w:rsid w:val="00F32D11"/>
    <w:rsid w:val="00F33ACC"/>
    <w:rsid w:val="00F36498"/>
    <w:rsid w:val="00F36678"/>
    <w:rsid w:val="00F3674B"/>
    <w:rsid w:val="00F36A47"/>
    <w:rsid w:val="00F36C29"/>
    <w:rsid w:val="00F37540"/>
    <w:rsid w:val="00F3789E"/>
    <w:rsid w:val="00F4033D"/>
    <w:rsid w:val="00F40A78"/>
    <w:rsid w:val="00F4198C"/>
    <w:rsid w:val="00F42A27"/>
    <w:rsid w:val="00F442D0"/>
    <w:rsid w:val="00F45958"/>
    <w:rsid w:val="00F465C1"/>
    <w:rsid w:val="00F47E5B"/>
    <w:rsid w:val="00F5198A"/>
    <w:rsid w:val="00F51F67"/>
    <w:rsid w:val="00F54A3D"/>
    <w:rsid w:val="00F5759E"/>
    <w:rsid w:val="00F602C5"/>
    <w:rsid w:val="00F613ED"/>
    <w:rsid w:val="00F6278D"/>
    <w:rsid w:val="00F63564"/>
    <w:rsid w:val="00F6519A"/>
    <w:rsid w:val="00F668F0"/>
    <w:rsid w:val="00F66D8B"/>
    <w:rsid w:val="00F6782D"/>
    <w:rsid w:val="00F718C5"/>
    <w:rsid w:val="00F73005"/>
    <w:rsid w:val="00F74C76"/>
    <w:rsid w:val="00F75204"/>
    <w:rsid w:val="00F75D73"/>
    <w:rsid w:val="00F76FB5"/>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24ED"/>
    <w:rsid w:val="00FA30DE"/>
    <w:rsid w:val="00FA3B4C"/>
    <w:rsid w:val="00FA4386"/>
    <w:rsid w:val="00FA5577"/>
    <w:rsid w:val="00FA7507"/>
    <w:rsid w:val="00FA75C0"/>
    <w:rsid w:val="00FB1770"/>
    <w:rsid w:val="00FB188D"/>
    <w:rsid w:val="00FB2D9D"/>
    <w:rsid w:val="00FB39AE"/>
    <w:rsid w:val="00FB3C16"/>
    <w:rsid w:val="00FB3D3D"/>
    <w:rsid w:val="00FB4F97"/>
    <w:rsid w:val="00FB7A5C"/>
    <w:rsid w:val="00FC08C2"/>
    <w:rsid w:val="00FC2225"/>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5B8A"/>
    <w:rsid w:val="00FD5C3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E50F4"/>
    <w:rsid w:val="00713FFA"/>
    <w:rsid w:val="00756A85"/>
    <w:rsid w:val="00763BF7"/>
    <w:rsid w:val="00765E27"/>
    <w:rsid w:val="00875C9F"/>
    <w:rsid w:val="00941CD7"/>
    <w:rsid w:val="00960FED"/>
    <w:rsid w:val="009A43F4"/>
    <w:rsid w:val="00A70EDE"/>
    <w:rsid w:val="00A84B34"/>
    <w:rsid w:val="00AA3F62"/>
    <w:rsid w:val="00B10AE9"/>
    <w:rsid w:val="00B313C0"/>
    <w:rsid w:val="00B8119D"/>
    <w:rsid w:val="00BC7D98"/>
    <w:rsid w:val="00BD1B2A"/>
    <w:rsid w:val="00C2770B"/>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69EF-D632-A348-88DE-4C454251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7</Pages>
  <Words>60673</Words>
  <Characters>345841</Characters>
  <Application>Microsoft Macintosh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40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609</cp:revision>
  <cp:lastPrinted>2017-02-07T15:14:00Z</cp:lastPrinted>
  <dcterms:created xsi:type="dcterms:W3CDTF">2016-12-09T22:04:00Z</dcterms:created>
  <dcterms:modified xsi:type="dcterms:W3CDTF">2017-03-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neuropsychologia</vt:lpwstr>
  </property>
</Properties>
</file>